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DA0E" w14:textId="576013B2" w:rsidR="00A11A08" w:rsidRPr="00A11A08" w:rsidRDefault="00A11A08" w:rsidP="00A11A08">
      <w:pPr>
        <w:jc w:val="center"/>
        <w:rPr>
          <w:rFonts w:cstheme="minorHAnsi"/>
          <w:bCs/>
          <w:sz w:val="28"/>
          <w:szCs w:val="28"/>
        </w:rPr>
      </w:pPr>
      <w:r w:rsidRPr="00A11A08">
        <w:rPr>
          <w:rFonts w:cstheme="minorHAnsi"/>
          <w:bCs/>
          <w:sz w:val="28"/>
          <w:szCs w:val="28"/>
        </w:rPr>
        <w:t>Московский государственный технический университет имени Н.Э. Баумана</w:t>
      </w:r>
    </w:p>
    <w:p w14:paraId="44E31E7B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1534E4" w14:textId="77777777" w:rsidR="00A11A08" w:rsidRPr="00A9172B" w:rsidRDefault="00A11A08" w:rsidP="00A11A08">
      <w:pPr>
        <w:jc w:val="center"/>
        <w:rPr>
          <w:rFonts w:ascii="Arial" w:hAnsi="Arial" w:cs="Arial"/>
          <w:b/>
          <w:sz w:val="48"/>
          <w:szCs w:val="48"/>
        </w:rPr>
      </w:pPr>
      <w:r w:rsidRPr="00A9172B">
        <w:rPr>
          <w:rFonts w:ascii="Arial" w:hAnsi="Arial" w:cs="Arial"/>
          <w:b/>
          <w:sz w:val="48"/>
          <w:szCs w:val="48"/>
        </w:rPr>
        <w:t>ОТЧЕТ</w:t>
      </w:r>
    </w:p>
    <w:p w14:paraId="7B339158" w14:textId="77777777" w:rsidR="00A9172B" w:rsidRDefault="00A9172B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9AF15C" w14:textId="77391CE5" w:rsidR="00A11A08" w:rsidRPr="00A9172B" w:rsidRDefault="00A11A08" w:rsidP="00A11A08">
      <w:pPr>
        <w:jc w:val="center"/>
        <w:rPr>
          <w:rFonts w:ascii="Arial" w:hAnsi="Arial" w:cs="Arial"/>
          <w:b/>
          <w:sz w:val="48"/>
          <w:szCs w:val="48"/>
        </w:rPr>
      </w:pPr>
      <w:r w:rsidRPr="00A9172B">
        <w:rPr>
          <w:rFonts w:ascii="Arial" w:hAnsi="Arial" w:cs="Arial"/>
          <w:b/>
          <w:sz w:val="48"/>
          <w:szCs w:val="48"/>
        </w:rPr>
        <w:t xml:space="preserve">Лабораторная </w:t>
      </w:r>
      <w:r w:rsidR="00A9172B" w:rsidRPr="00A9172B">
        <w:rPr>
          <w:rFonts w:ascii="Arial" w:hAnsi="Arial" w:cs="Arial"/>
          <w:b/>
          <w:sz w:val="48"/>
          <w:szCs w:val="48"/>
        </w:rPr>
        <w:t>практикум по курсу «Модели данных»</w:t>
      </w:r>
    </w:p>
    <w:p w14:paraId="4BD68EF6" w14:textId="392B5B84" w:rsidR="00A11A08" w:rsidRPr="00A9172B" w:rsidRDefault="00A9172B" w:rsidP="00A11A08">
      <w:pPr>
        <w:jc w:val="center"/>
        <w:rPr>
          <w:rFonts w:cstheme="minorHAnsi"/>
          <w:b/>
          <w:sz w:val="40"/>
          <w:szCs w:val="48"/>
        </w:rPr>
      </w:pPr>
      <w:r w:rsidRPr="00A9172B">
        <w:rPr>
          <w:rFonts w:cstheme="minorHAnsi"/>
          <w:bCs/>
          <w:sz w:val="40"/>
          <w:szCs w:val="48"/>
        </w:rPr>
        <w:t xml:space="preserve">Предметная </w:t>
      </w:r>
      <w:r w:rsidR="00A11A08" w:rsidRPr="00A9172B">
        <w:rPr>
          <w:rFonts w:cstheme="minorHAnsi"/>
          <w:bCs/>
          <w:sz w:val="40"/>
          <w:szCs w:val="48"/>
        </w:rPr>
        <w:t>област</w:t>
      </w:r>
      <w:r w:rsidRPr="00A9172B">
        <w:rPr>
          <w:rFonts w:cstheme="minorHAnsi"/>
          <w:bCs/>
          <w:sz w:val="40"/>
          <w:szCs w:val="48"/>
        </w:rPr>
        <w:t>ь</w:t>
      </w:r>
      <w:r w:rsidR="00A11A08" w:rsidRPr="00A9172B">
        <w:rPr>
          <w:rFonts w:cstheme="minorHAnsi"/>
          <w:b/>
          <w:sz w:val="40"/>
          <w:szCs w:val="48"/>
        </w:rPr>
        <w:t xml:space="preserve"> </w:t>
      </w:r>
      <w:r w:rsidR="00A11A08" w:rsidRPr="00A9172B">
        <w:rPr>
          <w:rFonts w:cstheme="minorHAnsi"/>
          <w:bCs/>
          <w:sz w:val="40"/>
          <w:szCs w:val="48"/>
        </w:rPr>
        <w:t>«</w:t>
      </w:r>
      <w:r w:rsidR="00A11A08" w:rsidRPr="00A9172B">
        <w:rPr>
          <w:rFonts w:cstheme="minorHAnsi"/>
          <w:bCs/>
          <w:sz w:val="40"/>
          <w:szCs w:val="48"/>
          <w:highlight w:val="yellow"/>
        </w:rPr>
        <w:t>Домашняя библиотека</w:t>
      </w:r>
      <w:r w:rsidR="00A11A08" w:rsidRPr="00A9172B">
        <w:rPr>
          <w:rFonts w:cstheme="minorHAnsi"/>
          <w:bCs/>
          <w:sz w:val="40"/>
          <w:szCs w:val="48"/>
        </w:rPr>
        <w:t>»</w:t>
      </w:r>
    </w:p>
    <w:p w14:paraId="132A2ACB" w14:textId="738293B8" w:rsidR="00A11A08" w:rsidRPr="00A11A08" w:rsidRDefault="00A11A08" w:rsidP="00A11A08">
      <w:pPr>
        <w:jc w:val="center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(в</w:t>
      </w:r>
      <w:r w:rsidRPr="00A11A08">
        <w:rPr>
          <w:rFonts w:cstheme="minorHAnsi"/>
          <w:bCs/>
          <w:sz w:val="40"/>
          <w:szCs w:val="40"/>
        </w:rPr>
        <w:t>ариант №</w:t>
      </w:r>
      <w:r w:rsidRPr="00A9172B">
        <w:rPr>
          <w:rFonts w:cstheme="minorHAnsi"/>
          <w:bCs/>
          <w:sz w:val="40"/>
          <w:szCs w:val="40"/>
          <w:highlight w:val="yellow"/>
        </w:rPr>
        <w:t>99</w:t>
      </w:r>
      <w:r>
        <w:rPr>
          <w:rFonts w:cstheme="minorHAnsi"/>
          <w:bCs/>
          <w:sz w:val="40"/>
          <w:szCs w:val="40"/>
        </w:rPr>
        <w:t>)</w:t>
      </w:r>
    </w:p>
    <w:p w14:paraId="53B87574" w14:textId="77777777" w:rsidR="00A11A08" w:rsidRDefault="00A11A08" w:rsidP="00A11A08"/>
    <w:p w14:paraId="667EB675" w14:textId="77777777" w:rsidR="00A11A08" w:rsidRDefault="00A11A08" w:rsidP="00A11A08">
      <w:pPr>
        <w:rPr>
          <w:sz w:val="28"/>
          <w:szCs w:val="28"/>
        </w:rPr>
      </w:pPr>
    </w:p>
    <w:p w14:paraId="7710C54B" w14:textId="77777777" w:rsidR="00EA0C9C" w:rsidRDefault="00EA0C9C" w:rsidP="00A11A08">
      <w:pPr>
        <w:rPr>
          <w:sz w:val="28"/>
          <w:szCs w:val="28"/>
        </w:rPr>
      </w:pPr>
    </w:p>
    <w:p w14:paraId="624B7DE8" w14:textId="77777777" w:rsidR="00EA0C9C" w:rsidRDefault="00EA0C9C" w:rsidP="00A11A08">
      <w:pPr>
        <w:rPr>
          <w:sz w:val="28"/>
          <w:szCs w:val="28"/>
        </w:rPr>
      </w:pPr>
    </w:p>
    <w:p w14:paraId="38DB9C60" w14:textId="77777777" w:rsidR="00EA0C9C" w:rsidRPr="0033551B" w:rsidRDefault="00EA0C9C" w:rsidP="00A11A08">
      <w:pPr>
        <w:rPr>
          <w:sz w:val="28"/>
          <w:szCs w:val="28"/>
        </w:rPr>
      </w:pPr>
    </w:p>
    <w:p w14:paraId="746AC754" w14:textId="45DB80EA" w:rsidR="0039781D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781D">
        <w:rPr>
          <w:rFonts w:ascii="Times New Roman" w:hAnsi="Times New Roman" w:cs="Times New Roman"/>
          <w:b/>
          <w:sz w:val="28"/>
          <w:szCs w:val="28"/>
        </w:rPr>
        <w:t>ы</w:t>
      </w:r>
      <w:r w:rsidRPr="0033551B">
        <w:rPr>
          <w:rFonts w:ascii="Times New Roman" w:hAnsi="Times New Roman" w:cs="Times New Roman"/>
          <w:b/>
          <w:sz w:val="28"/>
          <w:szCs w:val="28"/>
        </w:rPr>
        <w:t>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AA61C" w14:textId="3279597C" w:rsidR="00A11A08" w:rsidRDefault="00A11A08" w:rsidP="0039781D">
      <w:pPr>
        <w:ind w:left="5103"/>
        <w:rPr>
          <w:rFonts w:ascii="Times New Roman" w:hAnsi="Times New Roman" w:cs="Times New Roman"/>
          <w:sz w:val="28"/>
          <w:szCs w:val="28"/>
        </w:rPr>
      </w:pPr>
      <w:r w:rsidRPr="00A9172B">
        <w:rPr>
          <w:rFonts w:ascii="Times New Roman" w:hAnsi="Times New Roman" w:cs="Times New Roman"/>
          <w:sz w:val="28"/>
          <w:szCs w:val="28"/>
          <w:highlight w:val="yellow"/>
        </w:rPr>
        <w:t>Иванов Пётр Степанович</w:t>
      </w:r>
    </w:p>
    <w:p w14:paraId="5E4E0799" w14:textId="1802FE1E" w:rsidR="0039781D" w:rsidRPr="0033551B" w:rsidRDefault="0039781D" w:rsidP="0039781D">
      <w:pPr>
        <w:ind w:left="5103"/>
        <w:rPr>
          <w:rFonts w:ascii="Times New Roman" w:hAnsi="Times New Roman" w:cs="Times New Roman"/>
          <w:sz w:val="28"/>
          <w:szCs w:val="28"/>
        </w:rPr>
      </w:pPr>
      <w:r w:rsidRPr="0039781D">
        <w:rPr>
          <w:rFonts w:ascii="Times New Roman" w:hAnsi="Times New Roman" w:cs="Times New Roman"/>
          <w:sz w:val="28"/>
          <w:szCs w:val="28"/>
          <w:highlight w:val="yellow"/>
        </w:rPr>
        <w:t>Смирнова Алла Николаевна</w:t>
      </w:r>
    </w:p>
    <w:p w14:paraId="4D334076" w14:textId="23FBFC4F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М</w:t>
      </w:r>
      <w:r w:rsidRPr="0033551B">
        <w:rPr>
          <w:rFonts w:ascii="Times New Roman" w:hAnsi="Times New Roman" w:cs="Times New Roman"/>
          <w:sz w:val="28"/>
          <w:szCs w:val="28"/>
        </w:rPr>
        <w:t>-3</w:t>
      </w:r>
      <w:r w:rsidRPr="00A9172B">
        <w:rPr>
          <w:rFonts w:ascii="Times New Roman" w:hAnsi="Times New Roman" w:cs="Times New Roman"/>
          <w:sz w:val="28"/>
          <w:szCs w:val="28"/>
          <w:highlight w:val="yellow"/>
        </w:rPr>
        <w:t>4Б</w:t>
      </w:r>
    </w:p>
    <w:p w14:paraId="69A89C9D" w14:textId="79BAE1B0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A11A08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.И. Артемьев</w:t>
      </w:r>
    </w:p>
    <w:p w14:paraId="0929ACE3" w14:textId="58E2AC86" w:rsidR="00A11A08" w:rsidRPr="0033551B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:</w:t>
      </w:r>
      <w:r>
        <w:rPr>
          <w:rFonts w:ascii="Times New Roman" w:hAnsi="Times New Roman" w:cs="Times New Roman"/>
          <w:sz w:val="28"/>
          <w:szCs w:val="28"/>
        </w:rPr>
        <w:t xml:space="preserve"> ИУ-5 </w:t>
      </w:r>
    </w:p>
    <w:p w14:paraId="423CC2DD" w14:textId="77777777" w:rsidR="00A11A08" w:rsidRDefault="00A11A08" w:rsidP="00A11A08"/>
    <w:p w14:paraId="300C6384" w14:textId="77777777" w:rsidR="00A11A08" w:rsidRDefault="00A11A08" w:rsidP="00A11A08"/>
    <w:p w14:paraId="088C25E1" w14:textId="77777777" w:rsidR="00A11A08" w:rsidRDefault="00A11A08" w:rsidP="00A11A08"/>
    <w:p w14:paraId="0395CF41" w14:textId="77777777" w:rsidR="00A11A08" w:rsidRDefault="00A11A08" w:rsidP="00A11A08"/>
    <w:p w14:paraId="56E84D98" w14:textId="77777777" w:rsidR="00A11A08" w:rsidRDefault="00A11A08" w:rsidP="00A11A08"/>
    <w:p w14:paraId="28F5ADC4" w14:textId="77777777" w:rsidR="00A11A08" w:rsidRDefault="00A11A08" w:rsidP="00A11A08"/>
    <w:p w14:paraId="7418011B" w14:textId="2C92EA73" w:rsidR="00A11A08" w:rsidRPr="00A11A08" w:rsidRDefault="00A11A08" w:rsidP="00A11A08">
      <w:pPr>
        <w:tabs>
          <w:tab w:val="right" w:pos="9072"/>
        </w:tabs>
        <w:ind w:right="-1"/>
        <w:rPr>
          <w:sz w:val="28"/>
          <w:szCs w:val="28"/>
        </w:rPr>
      </w:pPr>
      <w:r w:rsidRPr="00A11A08">
        <w:rPr>
          <w:sz w:val="28"/>
          <w:szCs w:val="28"/>
        </w:rPr>
        <w:t>Москва</w:t>
      </w:r>
      <w:r w:rsidRPr="00A11A08">
        <w:rPr>
          <w:sz w:val="28"/>
          <w:szCs w:val="28"/>
        </w:rPr>
        <w:tab/>
      </w:r>
      <w:r w:rsidRPr="00A9172B">
        <w:rPr>
          <w:sz w:val="28"/>
          <w:szCs w:val="28"/>
          <w:highlight w:val="yellow"/>
        </w:rPr>
        <w:t>202</w:t>
      </w:r>
      <w:r w:rsidR="00A9172B" w:rsidRPr="00A9172B">
        <w:rPr>
          <w:sz w:val="28"/>
          <w:szCs w:val="28"/>
          <w:highlight w:val="yellow"/>
        </w:rPr>
        <w:t>5</w:t>
      </w:r>
    </w:p>
    <w:p w14:paraId="2A06A0F6" w14:textId="438B525E" w:rsidR="00EA0C9C" w:rsidRPr="00F578D3" w:rsidRDefault="00EA0C9C" w:rsidP="0039781D">
      <w:pPr>
        <w:pStyle w:val="a3"/>
        <w:spacing w:after="240" w:line="240" w:lineRule="auto"/>
        <w:ind w:left="0"/>
        <w:jc w:val="center"/>
        <w:rPr>
          <w:b/>
          <w:bCs/>
          <w:sz w:val="28"/>
          <w:szCs w:val="28"/>
        </w:rPr>
      </w:pPr>
      <w:r w:rsidRPr="00F578D3">
        <w:rPr>
          <w:b/>
          <w:bCs/>
          <w:sz w:val="28"/>
          <w:szCs w:val="28"/>
        </w:rPr>
        <w:lastRenderedPageBreak/>
        <w:t>Задание на моделирование данных</w:t>
      </w:r>
      <w:r w:rsidR="00A9172B">
        <w:rPr>
          <w:b/>
          <w:bCs/>
          <w:sz w:val="28"/>
          <w:szCs w:val="28"/>
        </w:rPr>
        <w:t xml:space="preserve"> (вариант № 99)</w:t>
      </w:r>
    </w:p>
    <w:p w14:paraId="45DBD5CA" w14:textId="70CD461A" w:rsidR="00AC620C" w:rsidRPr="00832732" w:rsidRDefault="00752ED6" w:rsidP="00AC6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ED6">
        <w:rPr>
          <w:rFonts w:ascii="Times New Roman" w:hAnsi="Times New Roman" w:cs="Times New Roman"/>
          <w:sz w:val="24"/>
          <w:szCs w:val="24"/>
        </w:rPr>
        <w:t xml:space="preserve">Пусть требуется создать </w:t>
      </w:r>
      <w:r>
        <w:rPr>
          <w:rFonts w:ascii="Times New Roman" w:hAnsi="Times New Roman" w:cs="Times New Roman"/>
          <w:sz w:val="24"/>
          <w:szCs w:val="24"/>
        </w:rPr>
        <w:t>приложение на основе базы данных</w:t>
      </w:r>
      <w:r w:rsidRPr="00752ED6">
        <w:rPr>
          <w:rFonts w:ascii="Times New Roman" w:hAnsi="Times New Roman" w:cs="Times New Roman"/>
          <w:sz w:val="24"/>
          <w:szCs w:val="24"/>
        </w:rPr>
        <w:t>, предназнач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52ED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едения каталога домашней библиотеки</w:t>
      </w:r>
      <w:r w:rsidRPr="00752ED6">
        <w:rPr>
          <w:rFonts w:ascii="Times New Roman" w:hAnsi="Times New Roman" w:cs="Times New Roman"/>
          <w:sz w:val="24"/>
          <w:szCs w:val="24"/>
        </w:rPr>
        <w:t xml:space="preserve">. </w:t>
      </w:r>
      <w:r w:rsidR="00AC620C" w:rsidRPr="00752ED6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AC620C">
        <w:rPr>
          <w:rFonts w:ascii="Times New Roman" w:hAnsi="Times New Roman" w:cs="Times New Roman"/>
          <w:sz w:val="24"/>
          <w:szCs w:val="24"/>
        </w:rPr>
        <w:t>приложением</w:t>
      </w:r>
      <w:r w:rsidR="00AC620C" w:rsidRPr="00752ED6">
        <w:rPr>
          <w:rFonts w:ascii="Times New Roman" w:hAnsi="Times New Roman" w:cs="Times New Roman"/>
          <w:sz w:val="24"/>
          <w:szCs w:val="24"/>
        </w:rPr>
        <w:t xml:space="preserve"> предполагает получение информации</w:t>
      </w:r>
      <w:r w:rsidR="00AC620C">
        <w:rPr>
          <w:rFonts w:ascii="Times New Roman" w:hAnsi="Times New Roman" w:cs="Times New Roman"/>
          <w:sz w:val="24"/>
          <w:szCs w:val="24"/>
        </w:rPr>
        <w:t xml:space="preserve"> </w:t>
      </w:r>
      <w:r w:rsidR="00AC620C" w:rsidRPr="00832732">
        <w:rPr>
          <w:rFonts w:ascii="Times New Roman" w:hAnsi="Times New Roman" w:cs="Times New Roman"/>
          <w:sz w:val="24"/>
          <w:szCs w:val="24"/>
        </w:rPr>
        <w:t>о книгах, хранящихся в библиотеке</w:t>
      </w:r>
      <w:r w:rsidR="00AC620C">
        <w:rPr>
          <w:rFonts w:ascii="Times New Roman" w:hAnsi="Times New Roman" w:cs="Times New Roman"/>
          <w:sz w:val="24"/>
          <w:szCs w:val="24"/>
        </w:rPr>
        <w:t>, и их</w:t>
      </w:r>
      <w:r w:rsidR="00AC620C" w:rsidRPr="00832732">
        <w:rPr>
          <w:rFonts w:ascii="Times New Roman" w:hAnsi="Times New Roman" w:cs="Times New Roman"/>
          <w:sz w:val="24"/>
          <w:szCs w:val="24"/>
        </w:rPr>
        <w:t xml:space="preserve"> местонахождении</w:t>
      </w:r>
      <w:r w:rsidR="00AC620C">
        <w:rPr>
          <w:rFonts w:ascii="Times New Roman" w:hAnsi="Times New Roman" w:cs="Times New Roman"/>
          <w:sz w:val="24"/>
          <w:szCs w:val="24"/>
        </w:rPr>
        <w:t>, о читателях, взявших книги в этой библиотеке</w:t>
      </w:r>
      <w:r w:rsidR="00AC620C" w:rsidRPr="00832732">
        <w:rPr>
          <w:rFonts w:ascii="Times New Roman" w:hAnsi="Times New Roman" w:cs="Times New Roman"/>
          <w:sz w:val="24"/>
          <w:szCs w:val="24"/>
        </w:rPr>
        <w:t>.</w:t>
      </w:r>
    </w:p>
    <w:p w14:paraId="49DB1239" w14:textId="77777777" w:rsidR="00D3079B" w:rsidRDefault="00752ED6" w:rsidP="00D30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ED6">
        <w:rPr>
          <w:rFonts w:ascii="Times New Roman" w:hAnsi="Times New Roman" w:cs="Times New Roman"/>
          <w:sz w:val="24"/>
          <w:szCs w:val="24"/>
        </w:rPr>
        <w:t>О кажд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5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имой книге</w:t>
      </w:r>
      <w:r w:rsidRPr="00752ED6">
        <w:rPr>
          <w:rFonts w:ascii="Times New Roman" w:hAnsi="Times New Roman" w:cs="Times New Roman"/>
          <w:sz w:val="24"/>
          <w:szCs w:val="24"/>
        </w:rPr>
        <w:t xml:space="preserve"> должна </w:t>
      </w:r>
      <w:r>
        <w:rPr>
          <w:rFonts w:ascii="Times New Roman" w:hAnsi="Times New Roman" w:cs="Times New Roman"/>
          <w:sz w:val="24"/>
          <w:szCs w:val="24"/>
        </w:rPr>
        <w:t>содержаться</w:t>
      </w:r>
      <w:r w:rsidRPr="00752ED6">
        <w:rPr>
          <w:rFonts w:ascii="Times New Roman" w:hAnsi="Times New Roman" w:cs="Times New Roman"/>
          <w:sz w:val="24"/>
          <w:szCs w:val="24"/>
        </w:rPr>
        <w:t xml:space="preserve"> следующая информация: </w:t>
      </w:r>
    </w:p>
    <w:p w14:paraId="60B3B4E3" w14:textId="667F987A" w:rsidR="00D3079B" w:rsidRPr="00AC620C" w:rsidRDefault="00D3079B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C620C">
        <w:rPr>
          <w:rFonts w:ascii="Times New Roman" w:hAnsi="Times New Roman" w:cs="Times New Roman"/>
          <w:sz w:val="24"/>
          <w:szCs w:val="24"/>
        </w:rPr>
        <w:t>тема, вид издания и ключевые слова</w:t>
      </w:r>
      <w:r w:rsidR="00AC620C" w:rsidRPr="00AC620C">
        <w:rPr>
          <w:rFonts w:ascii="Times New Roman" w:hAnsi="Times New Roman" w:cs="Times New Roman"/>
          <w:sz w:val="24"/>
          <w:szCs w:val="24"/>
        </w:rPr>
        <w:t xml:space="preserve">, </w:t>
      </w:r>
      <w:r w:rsidRPr="00AC620C">
        <w:rPr>
          <w:rFonts w:ascii="Times New Roman" w:hAnsi="Times New Roman" w:cs="Times New Roman"/>
          <w:sz w:val="24"/>
          <w:szCs w:val="24"/>
        </w:rPr>
        <w:t>название книги и аннотация</w:t>
      </w:r>
      <w:r w:rsidR="00A207BE">
        <w:rPr>
          <w:rFonts w:ascii="Times New Roman" w:hAnsi="Times New Roman" w:cs="Times New Roman"/>
          <w:sz w:val="24"/>
          <w:szCs w:val="24"/>
        </w:rPr>
        <w:t>, год издания</w:t>
      </w:r>
      <w:r w:rsidRPr="00AC620C">
        <w:rPr>
          <w:rFonts w:ascii="Times New Roman" w:hAnsi="Times New Roman" w:cs="Times New Roman"/>
          <w:sz w:val="24"/>
          <w:szCs w:val="24"/>
        </w:rPr>
        <w:t>;</w:t>
      </w:r>
    </w:p>
    <w:p w14:paraId="6D2340DC" w14:textId="0209C188" w:rsidR="00D3079B" w:rsidRPr="00D3079B" w:rsidRDefault="00A207BE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3079B">
        <w:rPr>
          <w:rFonts w:ascii="Times New Roman" w:hAnsi="Times New Roman" w:cs="Times New Roman"/>
          <w:sz w:val="24"/>
          <w:szCs w:val="24"/>
        </w:rPr>
        <w:t>языки издания и оригинала перев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079B">
        <w:rPr>
          <w:rFonts w:ascii="Times New Roman" w:hAnsi="Times New Roman" w:cs="Times New Roman"/>
          <w:sz w:val="24"/>
          <w:szCs w:val="24"/>
        </w:rPr>
        <w:t xml:space="preserve"> </w:t>
      </w:r>
      <w:r w:rsidR="00D3079B" w:rsidRPr="00D3079B">
        <w:rPr>
          <w:rFonts w:ascii="Times New Roman" w:hAnsi="Times New Roman" w:cs="Times New Roman"/>
          <w:sz w:val="24"/>
          <w:szCs w:val="24"/>
        </w:rPr>
        <w:t>сведения об оригинале перевода</w:t>
      </w:r>
      <w:r w:rsidR="00D3079B">
        <w:rPr>
          <w:rFonts w:ascii="Times New Roman" w:hAnsi="Times New Roman" w:cs="Times New Roman"/>
          <w:sz w:val="24"/>
          <w:szCs w:val="24"/>
        </w:rPr>
        <w:t>;</w:t>
      </w:r>
    </w:p>
    <w:p w14:paraId="7BEAE882" w14:textId="46700E36" w:rsidR="00D3079B" w:rsidRPr="00EA0C9C" w:rsidRDefault="00D3079B" w:rsidP="00D3079B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0C9C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37647E">
        <w:rPr>
          <w:rFonts w:ascii="Times New Roman" w:hAnsi="Times New Roman" w:cs="Times New Roman"/>
          <w:sz w:val="24"/>
          <w:szCs w:val="24"/>
        </w:rPr>
        <w:t xml:space="preserve"> и отчества</w:t>
      </w:r>
      <w:r w:rsidRPr="00EA0C9C">
        <w:rPr>
          <w:rFonts w:ascii="Times New Roman" w:hAnsi="Times New Roman" w:cs="Times New Roman"/>
          <w:sz w:val="24"/>
          <w:szCs w:val="24"/>
        </w:rPr>
        <w:t xml:space="preserve"> (инициалы) а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9074C">
        <w:rPr>
          <w:rFonts w:ascii="Times New Roman" w:hAnsi="Times New Roman" w:cs="Times New Roman"/>
          <w:sz w:val="24"/>
          <w:szCs w:val="24"/>
        </w:rPr>
        <w:t xml:space="preserve"> (</w:t>
      </w:r>
      <w:r w:rsidRPr="00EA0C9C">
        <w:rPr>
          <w:rFonts w:ascii="Times New Roman" w:hAnsi="Times New Roman" w:cs="Times New Roman"/>
          <w:sz w:val="24"/>
          <w:szCs w:val="24"/>
        </w:rPr>
        <w:t>редактора, составителя, переводчика</w:t>
      </w:r>
      <w:r w:rsidR="00690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E6BFC1" w14:textId="5165BC19" w:rsidR="00D3079B" w:rsidRPr="00EA0C9C" w:rsidRDefault="00A207BE" w:rsidP="00AC620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здательства и его местонахождение </w:t>
      </w:r>
      <w:r w:rsidR="00AC620C">
        <w:rPr>
          <w:rFonts w:ascii="Times New Roman" w:hAnsi="Times New Roman" w:cs="Times New Roman"/>
          <w:sz w:val="24"/>
          <w:szCs w:val="24"/>
        </w:rPr>
        <w:t>(город, стра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B2DC1" w14:textId="183B4E01" w:rsidR="0037647E" w:rsidRPr="00EA0C9C" w:rsidRDefault="0037647E" w:rsidP="00AC6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ждом читателе должны храниться следующие сведения:</w:t>
      </w:r>
      <w:r w:rsidR="00AC620C">
        <w:rPr>
          <w:rFonts w:ascii="Times New Roman" w:hAnsi="Times New Roman" w:cs="Times New Roman"/>
          <w:sz w:val="24"/>
          <w:szCs w:val="24"/>
        </w:rPr>
        <w:t xml:space="preserve"> </w:t>
      </w:r>
      <w:r w:rsidRPr="00EA0C9C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0C9C">
        <w:rPr>
          <w:rFonts w:ascii="Times New Roman" w:hAnsi="Times New Roman" w:cs="Times New Roman"/>
          <w:sz w:val="24"/>
          <w:szCs w:val="24"/>
        </w:rPr>
        <w:t>, им</w:t>
      </w:r>
      <w:r>
        <w:rPr>
          <w:rFonts w:ascii="Times New Roman" w:hAnsi="Times New Roman" w:cs="Times New Roman"/>
          <w:sz w:val="24"/>
          <w:szCs w:val="24"/>
        </w:rPr>
        <w:t xml:space="preserve">я и отчество </w:t>
      </w:r>
      <w:r w:rsidRPr="00EA0C9C">
        <w:rPr>
          <w:rFonts w:ascii="Times New Roman" w:hAnsi="Times New Roman" w:cs="Times New Roman"/>
          <w:sz w:val="24"/>
          <w:szCs w:val="24"/>
        </w:rPr>
        <w:t>(инициалы)</w:t>
      </w:r>
      <w:r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AC6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C620C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телефона;</w:t>
      </w:r>
      <w:r w:rsidR="00AC6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выдачи книги.</w:t>
      </w:r>
    </w:p>
    <w:p w14:paraId="64ECE798" w14:textId="77777777" w:rsidR="00AC620C" w:rsidRPr="00752ED6" w:rsidRDefault="00AC620C" w:rsidP="00AC620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библиотеки</w:t>
      </w:r>
      <w:r w:rsidRPr="00752ED6">
        <w:rPr>
          <w:rFonts w:ascii="Times New Roman" w:hAnsi="Times New Roman" w:cs="Times New Roman"/>
          <w:sz w:val="24"/>
          <w:szCs w:val="24"/>
        </w:rPr>
        <w:t xml:space="preserve"> должен иметь возможность выполнить следующие операции:</w:t>
      </w:r>
    </w:p>
    <w:p w14:paraId="6F7DAD19" w14:textId="032BF1B6" w:rsidR="00AC620C" w:rsidRDefault="00AC620C" w:rsidP="00AC620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требуемую книгу </w:t>
      </w:r>
      <w:r w:rsidR="00C02894">
        <w:rPr>
          <w:rFonts w:ascii="Times New Roman" w:hAnsi="Times New Roman" w:cs="Times New Roman"/>
          <w:sz w:val="24"/>
          <w:szCs w:val="24"/>
        </w:rPr>
        <w:t xml:space="preserve">(или книги) </w:t>
      </w:r>
      <w:r>
        <w:rPr>
          <w:rFonts w:ascii="Times New Roman" w:hAnsi="Times New Roman" w:cs="Times New Roman"/>
          <w:sz w:val="24"/>
          <w:szCs w:val="24"/>
        </w:rPr>
        <w:t>в библиотеке или у читателя;</w:t>
      </w:r>
    </w:p>
    <w:p w14:paraId="43669417" w14:textId="77777777" w:rsidR="00AC620C" w:rsidRDefault="00AC620C" w:rsidP="00AC620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новую книгу</w:t>
      </w:r>
      <w:r w:rsidRPr="0075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талоге</w:t>
      </w:r>
      <w:r w:rsidRPr="00752ED6">
        <w:rPr>
          <w:rFonts w:ascii="Times New Roman" w:hAnsi="Times New Roman" w:cs="Times New Roman"/>
          <w:sz w:val="24"/>
          <w:szCs w:val="24"/>
        </w:rPr>
        <w:t>;</w:t>
      </w:r>
    </w:p>
    <w:p w14:paraId="514C0182" w14:textId="77777777" w:rsidR="00AC620C" w:rsidRDefault="00AC620C" w:rsidP="00AC620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из каталога выбывшую книгу;</w:t>
      </w:r>
    </w:p>
    <w:p w14:paraId="54EF0EE6" w14:textId="6EDF4347" w:rsidR="00A207BE" w:rsidRDefault="00AC620C" w:rsidP="00A207BE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размещение книги</w:t>
      </w:r>
      <w:r w:rsidR="00A207BE">
        <w:rPr>
          <w:rFonts w:ascii="Times New Roman" w:hAnsi="Times New Roman" w:cs="Times New Roman"/>
          <w:sz w:val="24"/>
          <w:szCs w:val="24"/>
        </w:rPr>
        <w:t xml:space="preserve"> или разместить возвращённую читателем книгу;</w:t>
      </w:r>
    </w:p>
    <w:p w14:paraId="73E71B8F" w14:textId="5EBA1E80" w:rsidR="00AC620C" w:rsidRPr="00752ED6" w:rsidRDefault="00C02894" w:rsidP="00AC620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сведения о </w:t>
      </w:r>
      <w:r w:rsidR="00A207BE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AC620C">
        <w:rPr>
          <w:rFonts w:ascii="Times New Roman" w:hAnsi="Times New Roman" w:cs="Times New Roman"/>
          <w:sz w:val="24"/>
          <w:szCs w:val="24"/>
        </w:rPr>
        <w:t>читател</w:t>
      </w:r>
      <w:r w:rsidR="00A207BE">
        <w:rPr>
          <w:rFonts w:ascii="Times New Roman" w:hAnsi="Times New Roman" w:cs="Times New Roman"/>
          <w:sz w:val="24"/>
          <w:szCs w:val="24"/>
        </w:rPr>
        <w:t>е</w:t>
      </w:r>
      <w:r w:rsidRPr="00C02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</w:t>
      </w:r>
      <w:r w:rsidR="00A207BE">
        <w:rPr>
          <w:rFonts w:ascii="Times New Roman" w:hAnsi="Times New Roman" w:cs="Times New Roman"/>
          <w:sz w:val="24"/>
          <w:szCs w:val="24"/>
        </w:rPr>
        <w:t>и</w:t>
      </w:r>
      <w:r w:rsidR="00AC62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F3EB97" w14:textId="2530FCBA" w:rsidR="00C02894" w:rsidRPr="00C02894" w:rsidRDefault="00C02894" w:rsidP="00C028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чёт</w:t>
      </w:r>
      <w:r w:rsidR="00A207B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книгах и о читателях.</w:t>
      </w:r>
    </w:p>
    <w:p w14:paraId="2797B826" w14:textId="77777777" w:rsidR="00C02894" w:rsidRPr="00EA0C9C" w:rsidRDefault="00C02894" w:rsidP="00C028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Атрибуты поиска книги: </w:t>
      </w:r>
    </w:p>
    <w:p w14:paraId="0DAD39F8" w14:textId="4B7EBCA3" w:rsidR="00C02894" w:rsidRPr="0069074C" w:rsidRDefault="00C028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9074C">
        <w:rPr>
          <w:rFonts w:ascii="Times New Roman" w:hAnsi="Times New Roman" w:cs="Times New Roman"/>
          <w:sz w:val="24"/>
          <w:szCs w:val="24"/>
        </w:rPr>
        <w:t>тема, вид издания</w:t>
      </w:r>
      <w:r w:rsidR="0069074C" w:rsidRPr="0069074C">
        <w:rPr>
          <w:rFonts w:ascii="Times New Roman" w:hAnsi="Times New Roman" w:cs="Times New Roman"/>
          <w:sz w:val="24"/>
          <w:szCs w:val="24"/>
        </w:rPr>
        <w:t xml:space="preserve">, </w:t>
      </w:r>
      <w:r w:rsidRPr="0069074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69074C" w:rsidRPr="0069074C">
        <w:rPr>
          <w:rFonts w:ascii="Times New Roman" w:hAnsi="Times New Roman" w:cs="Times New Roman"/>
          <w:sz w:val="24"/>
          <w:szCs w:val="24"/>
        </w:rPr>
        <w:t>книги</w:t>
      </w:r>
      <w:r w:rsidRPr="0069074C">
        <w:rPr>
          <w:rFonts w:ascii="Times New Roman" w:hAnsi="Times New Roman" w:cs="Times New Roman"/>
          <w:sz w:val="24"/>
          <w:szCs w:val="24"/>
        </w:rPr>
        <w:t xml:space="preserve"> и ключевые слова</w:t>
      </w:r>
      <w:r w:rsidR="0069074C" w:rsidRPr="0069074C">
        <w:rPr>
          <w:rFonts w:ascii="Times New Roman" w:hAnsi="Times New Roman" w:cs="Times New Roman"/>
          <w:sz w:val="24"/>
          <w:szCs w:val="24"/>
        </w:rPr>
        <w:t>, год издания</w:t>
      </w:r>
      <w:r w:rsidR="0069074C">
        <w:rPr>
          <w:rFonts w:ascii="Times New Roman" w:hAnsi="Times New Roman" w:cs="Times New Roman"/>
          <w:sz w:val="24"/>
          <w:szCs w:val="24"/>
        </w:rPr>
        <w:t>;</w:t>
      </w:r>
    </w:p>
    <w:p w14:paraId="49959139" w14:textId="0B410315" w:rsidR="00C02894" w:rsidRPr="00EA0C9C" w:rsidRDefault="00C02894" w:rsidP="00C028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фамили</w:t>
      </w:r>
      <w:r w:rsidR="0069074C">
        <w:rPr>
          <w:rFonts w:ascii="Times New Roman" w:hAnsi="Times New Roman" w:cs="Times New Roman"/>
          <w:sz w:val="24"/>
          <w:szCs w:val="24"/>
        </w:rPr>
        <w:t>и</w:t>
      </w:r>
      <w:r w:rsidRPr="00EA0C9C">
        <w:rPr>
          <w:rFonts w:ascii="Times New Roman" w:hAnsi="Times New Roman" w:cs="Times New Roman"/>
          <w:sz w:val="24"/>
          <w:szCs w:val="24"/>
        </w:rPr>
        <w:t>, им</w:t>
      </w:r>
      <w:r w:rsidR="0069074C">
        <w:rPr>
          <w:rFonts w:ascii="Times New Roman" w:hAnsi="Times New Roman" w:cs="Times New Roman"/>
          <w:sz w:val="24"/>
          <w:szCs w:val="24"/>
        </w:rPr>
        <w:t>е</w:t>
      </w:r>
      <w:r w:rsidR="00A207BE">
        <w:rPr>
          <w:rFonts w:ascii="Times New Roman" w:hAnsi="Times New Roman" w:cs="Times New Roman"/>
          <w:sz w:val="24"/>
          <w:szCs w:val="24"/>
        </w:rPr>
        <w:t>на и фамилии (</w:t>
      </w:r>
      <w:r w:rsidRPr="00EA0C9C">
        <w:rPr>
          <w:rFonts w:ascii="Times New Roman" w:hAnsi="Times New Roman" w:cs="Times New Roman"/>
          <w:sz w:val="24"/>
          <w:szCs w:val="24"/>
        </w:rPr>
        <w:t>инициалы) автор</w:t>
      </w:r>
      <w:r w:rsidR="0069074C">
        <w:rPr>
          <w:rFonts w:ascii="Times New Roman" w:hAnsi="Times New Roman" w:cs="Times New Roman"/>
          <w:sz w:val="24"/>
          <w:szCs w:val="24"/>
        </w:rPr>
        <w:t>ов (</w:t>
      </w:r>
      <w:r w:rsidRPr="00EA0C9C">
        <w:rPr>
          <w:rFonts w:ascii="Times New Roman" w:hAnsi="Times New Roman" w:cs="Times New Roman"/>
          <w:sz w:val="24"/>
          <w:szCs w:val="24"/>
        </w:rPr>
        <w:t>редактора, составителя, переводчика</w:t>
      </w:r>
      <w:r w:rsidR="00690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F1160C" w14:textId="1BA50F6F" w:rsidR="00C02894" w:rsidRPr="00EA0C9C" w:rsidRDefault="00C02894" w:rsidP="00C028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название издательства</w:t>
      </w:r>
      <w:r w:rsidR="0069074C">
        <w:rPr>
          <w:rFonts w:ascii="Times New Roman" w:hAnsi="Times New Roman" w:cs="Times New Roman"/>
          <w:sz w:val="24"/>
          <w:szCs w:val="24"/>
        </w:rPr>
        <w:t>.</w:t>
      </w:r>
    </w:p>
    <w:p w14:paraId="3C64D7CC" w14:textId="77777777" w:rsidR="0069074C" w:rsidRPr="00EA0C9C" w:rsidRDefault="0069074C" w:rsidP="006907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Результаты поиска: </w:t>
      </w:r>
    </w:p>
    <w:p w14:paraId="03B76F46" w14:textId="08599C49" w:rsidR="0069074C" w:rsidRPr="00EA0C9C" w:rsidRDefault="0069074C" w:rsidP="0069074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хранимые атрибуты книги</w:t>
      </w:r>
      <w:r>
        <w:rPr>
          <w:rFonts w:ascii="Times New Roman" w:hAnsi="Times New Roman" w:cs="Times New Roman"/>
          <w:sz w:val="24"/>
          <w:szCs w:val="24"/>
        </w:rPr>
        <w:t xml:space="preserve"> в виде библиографической записи;</w:t>
      </w:r>
      <w:r w:rsidRPr="00E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492D1" w14:textId="77777777" w:rsidR="0069074C" w:rsidRDefault="0069074C" w:rsidP="0069074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EA0C9C">
        <w:rPr>
          <w:rFonts w:ascii="Times New Roman" w:hAnsi="Times New Roman" w:cs="Times New Roman"/>
          <w:sz w:val="24"/>
          <w:szCs w:val="24"/>
        </w:rPr>
        <w:t xml:space="preserve"> (шкаф, пол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A5BB65" w14:textId="58F653E8" w:rsidR="00AC620C" w:rsidRPr="00752ED6" w:rsidRDefault="0069074C" w:rsidP="0069074C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текущий держатель (читатель)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Pr="00EA0C9C">
        <w:rPr>
          <w:rFonts w:ascii="Times New Roman" w:hAnsi="Times New Roman" w:cs="Times New Roman"/>
          <w:sz w:val="24"/>
          <w:szCs w:val="24"/>
        </w:rPr>
        <w:t>, его конт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8A4235" w14:textId="36457BEE" w:rsidR="00752ED6" w:rsidRPr="00752ED6" w:rsidRDefault="00D3079B" w:rsidP="00376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В библиотеке каждая книга присутствует </w:t>
      </w:r>
      <w:r w:rsidRPr="00EA0C9C">
        <w:rPr>
          <w:rFonts w:ascii="Times New Roman" w:hAnsi="Times New Roman" w:cs="Times New Roman"/>
          <w:i/>
          <w:iCs/>
          <w:sz w:val="24"/>
          <w:szCs w:val="24"/>
        </w:rPr>
        <w:t>в одном экземпляр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7647E" w:rsidRPr="00752ED6">
        <w:rPr>
          <w:rFonts w:ascii="Times New Roman" w:hAnsi="Times New Roman" w:cs="Times New Roman"/>
          <w:sz w:val="24"/>
          <w:szCs w:val="24"/>
        </w:rPr>
        <w:t>Количество</w:t>
      </w:r>
      <w:r w:rsidR="0037647E">
        <w:rPr>
          <w:rFonts w:ascii="Times New Roman" w:hAnsi="Times New Roman" w:cs="Times New Roman"/>
          <w:sz w:val="24"/>
          <w:szCs w:val="24"/>
        </w:rPr>
        <w:t xml:space="preserve"> </w:t>
      </w:r>
      <w:r w:rsidR="00752ED6">
        <w:rPr>
          <w:rFonts w:ascii="Times New Roman" w:hAnsi="Times New Roman" w:cs="Times New Roman"/>
          <w:sz w:val="24"/>
          <w:szCs w:val="24"/>
        </w:rPr>
        <w:t xml:space="preserve">книг в </w:t>
      </w:r>
      <w:r w:rsidR="0037647E">
        <w:rPr>
          <w:rFonts w:ascii="Times New Roman" w:hAnsi="Times New Roman" w:cs="Times New Roman"/>
          <w:sz w:val="24"/>
          <w:szCs w:val="24"/>
        </w:rPr>
        <w:t xml:space="preserve">домашней </w:t>
      </w:r>
      <w:r w:rsidR="00752ED6">
        <w:rPr>
          <w:rFonts w:ascii="Times New Roman" w:hAnsi="Times New Roman" w:cs="Times New Roman"/>
          <w:sz w:val="24"/>
          <w:szCs w:val="24"/>
        </w:rPr>
        <w:t>библиотеке ограничено 2000 экземплярами.</w:t>
      </w:r>
    </w:p>
    <w:p w14:paraId="63B6BC49" w14:textId="30501DC0" w:rsidR="00EA0C9C" w:rsidRPr="00EA0C9C" w:rsidRDefault="00EA0C9C" w:rsidP="00A207B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</w:t>
      </w:r>
      <w:r w:rsidRPr="00EA0C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Pr="00EA0C9C">
        <w:rPr>
          <w:rFonts w:ascii="Times New Roman" w:hAnsi="Times New Roman" w:cs="Times New Roman"/>
          <w:sz w:val="24"/>
          <w:szCs w:val="24"/>
        </w:rPr>
        <w:t>ть каталог домашней библиотеки в виде реляционной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3B7B8" w14:textId="77777777" w:rsidR="00A9172B" w:rsidRDefault="00A91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4955CE" w14:textId="6FE11F89" w:rsidR="00930794" w:rsidRPr="00A9172B" w:rsidRDefault="00A9172B" w:rsidP="00A9172B">
      <w:pPr>
        <w:pStyle w:val="a3"/>
        <w:ind w:left="0"/>
        <w:jc w:val="center"/>
        <w:rPr>
          <w:b/>
          <w:bCs/>
          <w:sz w:val="28"/>
          <w:szCs w:val="28"/>
        </w:rPr>
      </w:pPr>
      <w:r w:rsidRPr="00A9172B">
        <w:rPr>
          <w:b/>
          <w:bCs/>
          <w:sz w:val="28"/>
          <w:szCs w:val="28"/>
        </w:rPr>
        <w:lastRenderedPageBreak/>
        <w:t>Лабораторная работа № 1 «Создание концептуальной модели данных»</w:t>
      </w:r>
    </w:p>
    <w:p w14:paraId="1CE715EF" w14:textId="18D120FF" w:rsidR="00A9172B" w:rsidRDefault="00EA0C9C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 xml:space="preserve">В лабораторной работе требуется создать концептуальную модель данных </w:t>
      </w:r>
      <w:r w:rsidR="000B76E8">
        <w:rPr>
          <w:rFonts w:ascii="Times New Roman" w:hAnsi="Times New Roman" w:cs="Times New Roman"/>
          <w:sz w:val="24"/>
          <w:szCs w:val="24"/>
        </w:rPr>
        <w:t xml:space="preserve">(КМД) </w:t>
      </w:r>
      <w:r w:rsidRPr="00930794">
        <w:rPr>
          <w:rFonts w:ascii="Times New Roman" w:hAnsi="Times New Roman" w:cs="Times New Roman"/>
          <w:sz w:val="24"/>
          <w:szCs w:val="24"/>
        </w:rPr>
        <w:t>Каталога домашней библиотеки</w:t>
      </w:r>
      <w:r w:rsidR="00A9172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2C25B8">
        <w:rPr>
          <w:rFonts w:ascii="Times New Roman" w:hAnsi="Times New Roman" w:cs="Times New Roman"/>
          <w:sz w:val="24"/>
          <w:szCs w:val="24"/>
        </w:rPr>
        <w:t xml:space="preserve">выше приведённого </w:t>
      </w:r>
      <w:r w:rsidR="00A9172B">
        <w:rPr>
          <w:rFonts w:ascii="Times New Roman" w:hAnsi="Times New Roman" w:cs="Times New Roman"/>
          <w:sz w:val="24"/>
          <w:szCs w:val="24"/>
        </w:rPr>
        <w:t>задания на моделирование данных (вариант № 99).</w:t>
      </w:r>
    </w:p>
    <w:p w14:paraId="54AB27EB" w14:textId="4B9069D3" w:rsidR="002C25B8" w:rsidRDefault="002C25B8" w:rsidP="002C2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еобходимо выполнить следующ</w:t>
      </w:r>
      <w:r w:rsidR="003B5D13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FB27DD" w14:textId="5FDDA5BF" w:rsidR="00A9172B" w:rsidRPr="000B76E8" w:rsidRDefault="002C25B8" w:rsidP="000B76E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C25B8">
        <w:rPr>
          <w:rFonts w:ascii="Times New Roman" w:hAnsi="Times New Roman" w:cs="Times New Roman"/>
          <w:sz w:val="24"/>
          <w:szCs w:val="24"/>
        </w:rPr>
        <w:t>ыя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C25B8">
        <w:rPr>
          <w:rFonts w:ascii="Times New Roman" w:hAnsi="Times New Roman" w:cs="Times New Roman"/>
          <w:sz w:val="24"/>
          <w:szCs w:val="24"/>
        </w:rPr>
        <w:t xml:space="preserve"> бизнес-сущ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25B8">
        <w:rPr>
          <w:rFonts w:ascii="Times New Roman" w:hAnsi="Times New Roman" w:cs="Times New Roman"/>
          <w:sz w:val="24"/>
          <w:szCs w:val="24"/>
        </w:rPr>
        <w:t xml:space="preserve"> </w:t>
      </w:r>
      <w:r w:rsidR="000B76E8">
        <w:rPr>
          <w:rFonts w:ascii="Times New Roman" w:hAnsi="Times New Roman" w:cs="Times New Roman"/>
          <w:sz w:val="24"/>
          <w:szCs w:val="24"/>
        </w:rPr>
        <w:t>по</w:t>
      </w:r>
      <w:r w:rsidRPr="002C25B8">
        <w:rPr>
          <w:rFonts w:ascii="Times New Roman" w:hAnsi="Times New Roman" w:cs="Times New Roman"/>
          <w:sz w:val="24"/>
          <w:szCs w:val="24"/>
        </w:rPr>
        <w:t xml:space="preserve"> </w:t>
      </w:r>
      <w:r w:rsidR="000B76E8">
        <w:rPr>
          <w:rFonts w:ascii="Times New Roman" w:hAnsi="Times New Roman" w:cs="Times New Roman"/>
          <w:sz w:val="24"/>
          <w:szCs w:val="24"/>
        </w:rPr>
        <w:t>методу</w:t>
      </w:r>
      <w:r w:rsidRPr="002C25B8">
        <w:rPr>
          <w:rFonts w:ascii="Times New Roman" w:hAnsi="Times New Roman" w:cs="Times New Roman"/>
          <w:sz w:val="24"/>
          <w:szCs w:val="24"/>
        </w:rPr>
        <w:t xml:space="preserve"> Бахмана</w:t>
      </w:r>
      <w:r w:rsidR="000B76E8">
        <w:rPr>
          <w:rFonts w:ascii="Times New Roman" w:hAnsi="Times New Roman" w:cs="Times New Roman"/>
          <w:sz w:val="24"/>
          <w:szCs w:val="24"/>
        </w:rPr>
        <w:t xml:space="preserve"> из анализа </w:t>
      </w:r>
      <w:r w:rsidR="00A9172B" w:rsidRPr="000B76E8">
        <w:rPr>
          <w:rFonts w:ascii="Times New Roman" w:hAnsi="Times New Roman" w:cs="Times New Roman"/>
          <w:sz w:val="24"/>
          <w:szCs w:val="24"/>
        </w:rPr>
        <w:t>задани</w:t>
      </w:r>
      <w:r w:rsidR="000B76E8">
        <w:rPr>
          <w:rFonts w:ascii="Times New Roman" w:hAnsi="Times New Roman" w:cs="Times New Roman"/>
          <w:sz w:val="24"/>
          <w:szCs w:val="24"/>
        </w:rPr>
        <w:t>я</w:t>
      </w:r>
      <w:r w:rsidR="00A9172B" w:rsidRPr="000B76E8">
        <w:rPr>
          <w:rFonts w:ascii="Times New Roman" w:hAnsi="Times New Roman" w:cs="Times New Roman"/>
          <w:sz w:val="24"/>
          <w:szCs w:val="24"/>
        </w:rPr>
        <w:t xml:space="preserve"> </w:t>
      </w:r>
      <w:r w:rsidRPr="000B76E8">
        <w:rPr>
          <w:rFonts w:ascii="Times New Roman" w:hAnsi="Times New Roman" w:cs="Times New Roman"/>
          <w:sz w:val="24"/>
          <w:szCs w:val="24"/>
        </w:rPr>
        <w:t>и изуч</w:t>
      </w:r>
      <w:r w:rsidR="000B76E8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0B76E8">
        <w:rPr>
          <w:rFonts w:ascii="Times New Roman" w:hAnsi="Times New Roman" w:cs="Times New Roman"/>
          <w:sz w:val="24"/>
          <w:szCs w:val="24"/>
        </w:rPr>
        <w:t>предметной области библиотечного дела (при необходимости)</w:t>
      </w:r>
      <w:r w:rsidR="000B76E8">
        <w:rPr>
          <w:rFonts w:ascii="Times New Roman" w:hAnsi="Times New Roman" w:cs="Times New Roman"/>
          <w:sz w:val="24"/>
          <w:szCs w:val="24"/>
        </w:rPr>
        <w:t>;</w:t>
      </w:r>
    </w:p>
    <w:p w14:paraId="5070D600" w14:textId="771231F3" w:rsidR="002C25B8" w:rsidRDefault="002C25B8" w:rsidP="002C25B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пособ именования</w:t>
      </w:r>
      <w:r w:rsidRPr="002C25B8">
        <w:rPr>
          <w:rFonts w:ascii="Times New Roman" w:hAnsi="Times New Roman" w:cs="Times New Roman"/>
          <w:sz w:val="24"/>
          <w:szCs w:val="24"/>
        </w:rPr>
        <w:t xml:space="preserve"> бизнес-сущностей</w:t>
      </w:r>
      <w:r w:rsidR="00503F80">
        <w:rPr>
          <w:rFonts w:ascii="Times New Roman" w:hAnsi="Times New Roman" w:cs="Times New Roman"/>
          <w:sz w:val="24"/>
          <w:szCs w:val="24"/>
        </w:rPr>
        <w:t xml:space="preserve"> и связей;</w:t>
      </w:r>
    </w:p>
    <w:p w14:paraId="1F949F89" w14:textId="20B412F6" w:rsidR="000B76E8" w:rsidRDefault="00652872" w:rsidP="002C25B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ипы и обязательность связей бизнес-сущностей;</w:t>
      </w:r>
    </w:p>
    <w:p w14:paraId="374836DE" w14:textId="317B87B3" w:rsidR="00503F80" w:rsidRDefault="00503F80" w:rsidP="002C25B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нотацию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03F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ы КМД;</w:t>
      </w:r>
    </w:p>
    <w:p w14:paraId="6F4CD3F5" w14:textId="7B7BA19B" w:rsidR="00652872" w:rsidRDefault="00652872" w:rsidP="002C25B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</w:t>
      </w:r>
      <w:r>
        <w:rPr>
          <w:rFonts w:ascii="Times New Roman" w:hAnsi="Times New Roman" w:cs="Times New Roman"/>
          <w:sz w:val="24"/>
          <w:szCs w:val="24"/>
          <w:lang w:val="en-US"/>
        </w:rPr>
        <w:t>ER-</w:t>
      </w:r>
      <w:r>
        <w:rPr>
          <w:rFonts w:ascii="Times New Roman" w:hAnsi="Times New Roman" w:cs="Times New Roman"/>
          <w:sz w:val="24"/>
          <w:szCs w:val="24"/>
        </w:rPr>
        <w:t>диаграмму КМД;</w:t>
      </w:r>
    </w:p>
    <w:p w14:paraId="3155818A" w14:textId="3C1DCE16" w:rsidR="00652872" w:rsidRDefault="00652872" w:rsidP="002C25B8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цировать бизнес-сущности;</w:t>
      </w:r>
    </w:p>
    <w:p w14:paraId="23D1E9EF" w14:textId="5E840F2B" w:rsidR="00652872" w:rsidRPr="00503F80" w:rsidRDefault="00503F80" w:rsidP="00503F80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цировать связи сущностей.</w:t>
      </w:r>
    </w:p>
    <w:p w14:paraId="15185B39" w14:textId="443A632A" w:rsidR="00A11A08" w:rsidRPr="00930794" w:rsidRDefault="00EA0C9C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>В отчёте должны быть представлены:</w:t>
      </w:r>
    </w:p>
    <w:p w14:paraId="6338D8F4" w14:textId="1E03E11B" w:rsidR="00930794" w:rsidRPr="00930794" w:rsidRDefault="00EA0C9C" w:rsidP="00503F80">
      <w:pPr>
        <w:pStyle w:val="a3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30794">
        <w:rPr>
          <w:rFonts w:ascii="Times New Roman" w:hAnsi="Times New Roman" w:cs="Times New Roman"/>
          <w:sz w:val="24"/>
          <w:szCs w:val="24"/>
        </w:rPr>
        <w:t>-диаграмма концептуальной модели данных (КМД)</w:t>
      </w:r>
      <w:r w:rsidR="00930794" w:rsidRPr="00930794">
        <w:rPr>
          <w:rFonts w:ascii="Times New Roman" w:hAnsi="Times New Roman" w:cs="Times New Roman"/>
          <w:sz w:val="24"/>
          <w:szCs w:val="24"/>
        </w:rPr>
        <w:t>;</w:t>
      </w:r>
      <w:r w:rsidRPr="00930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BD18F" w14:textId="73170AE9" w:rsidR="00930794" w:rsidRPr="00930794" w:rsidRDefault="00CD0C99" w:rsidP="00503F80">
      <w:pPr>
        <w:pStyle w:val="a3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EA0C9C" w:rsidRPr="0093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="00930794" w:rsidRPr="00930794">
        <w:rPr>
          <w:rFonts w:ascii="Times New Roman" w:hAnsi="Times New Roman" w:cs="Times New Roman"/>
          <w:sz w:val="24"/>
          <w:szCs w:val="24"/>
        </w:rPr>
        <w:t>сущностей КМД;</w:t>
      </w:r>
    </w:p>
    <w:p w14:paraId="117A716D" w14:textId="1E115075" w:rsidR="00EA0C9C" w:rsidRDefault="00CD0C99" w:rsidP="00503F80">
      <w:pPr>
        <w:pStyle w:val="a3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930794" w:rsidRPr="00930794">
        <w:rPr>
          <w:rFonts w:ascii="Times New Roman" w:hAnsi="Times New Roman" w:cs="Times New Roman"/>
          <w:sz w:val="24"/>
          <w:szCs w:val="24"/>
        </w:rPr>
        <w:t xml:space="preserve"> </w:t>
      </w:r>
      <w:r w:rsidR="00EA0C9C" w:rsidRPr="00930794">
        <w:rPr>
          <w:rFonts w:ascii="Times New Roman" w:hAnsi="Times New Roman" w:cs="Times New Roman"/>
          <w:sz w:val="24"/>
          <w:szCs w:val="24"/>
        </w:rPr>
        <w:t>связей</w:t>
      </w:r>
      <w:r w:rsidRPr="00CD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Pr="00930794">
        <w:rPr>
          <w:rFonts w:ascii="Times New Roman" w:hAnsi="Times New Roman" w:cs="Times New Roman"/>
          <w:sz w:val="24"/>
          <w:szCs w:val="24"/>
        </w:rPr>
        <w:t>сущностей</w:t>
      </w:r>
      <w:r w:rsidR="007D4E01">
        <w:rPr>
          <w:rFonts w:ascii="Times New Roman" w:hAnsi="Times New Roman" w:cs="Times New Roman"/>
          <w:sz w:val="24"/>
          <w:szCs w:val="24"/>
        </w:rPr>
        <w:t>;</w:t>
      </w:r>
    </w:p>
    <w:p w14:paraId="09382416" w14:textId="1F8A7127" w:rsidR="007D4E01" w:rsidRPr="00930794" w:rsidRDefault="007D4E01" w:rsidP="00503F80">
      <w:pPr>
        <w:pStyle w:val="a3"/>
        <w:numPr>
          <w:ilvl w:val="0"/>
          <w:numId w:val="2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ономия КМД.</w:t>
      </w:r>
    </w:p>
    <w:p w14:paraId="62705FFD" w14:textId="77777777" w:rsidR="00A11A08" w:rsidRDefault="00A11A08" w:rsidP="00A11A08"/>
    <w:p w14:paraId="0C1F554A" w14:textId="77777777" w:rsidR="00A11A08" w:rsidRDefault="00A11A08" w:rsidP="00A11A08"/>
    <w:p w14:paraId="2917AC56" w14:textId="77777777" w:rsidR="00A11A08" w:rsidRDefault="00A11A08" w:rsidP="00A11A08"/>
    <w:p w14:paraId="0C3B186A" w14:textId="77777777" w:rsidR="00A11A08" w:rsidRDefault="00A11A08" w:rsidP="00A11A08"/>
    <w:p w14:paraId="2B95FFDF" w14:textId="2683CB3C" w:rsidR="00930794" w:rsidRDefault="00930794">
      <w:r>
        <w:br w:type="page"/>
      </w:r>
    </w:p>
    <w:p w14:paraId="29187CCA" w14:textId="77777777" w:rsidR="0006686D" w:rsidRDefault="0006686D" w:rsidP="00930794"/>
    <w:p w14:paraId="3C919E4C" w14:textId="6B211325" w:rsidR="000B76E8" w:rsidRPr="00BD7BE9" w:rsidRDefault="000B76E8" w:rsidP="000B76E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E9">
        <w:rPr>
          <w:rFonts w:ascii="Times New Roman" w:hAnsi="Times New Roman" w:cs="Times New Roman"/>
          <w:b/>
          <w:sz w:val="24"/>
          <w:szCs w:val="24"/>
        </w:rPr>
        <w:t>Выявление бизнес-сущностей КМД «Домашняя библиотека»</w:t>
      </w:r>
    </w:p>
    <w:p w14:paraId="062BCFFE" w14:textId="115A2605" w:rsidR="00BE09B8" w:rsidRDefault="00E604DA" w:rsidP="00AC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4DA">
        <w:rPr>
          <w:rFonts w:ascii="Times New Roman" w:hAnsi="Times New Roman" w:cs="Times New Roman"/>
          <w:sz w:val="24"/>
          <w:szCs w:val="24"/>
        </w:rPr>
        <w:t xml:space="preserve">Для </w:t>
      </w:r>
      <w:r w:rsidR="006044BF">
        <w:rPr>
          <w:rFonts w:ascii="Times New Roman" w:hAnsi="Times New Roman" w:cs="Times New Roman"/>
          <w:sz w:val="24"/>
          <w:szCs w:val="24"/>
        </w:rPr>
        <w:t>создания</w:t>
      </w:r>
      <w:r w:rsidRPr="00E604DA">
        <w:rPr>
          <w:rFonts w:ascii="Times New Roman" w:hAnsi="Times New Roman" w:cs="Times New Roman"/>
          <w:sz w:val="24"/>
          <w:szCs w:val="24"/>
        </w:rPr>
        <w:t xml:space="preserve"> концептуальной модели данных </w:t>
      </w:r>
      <w:r w:rsidR="006044BF">
        <w:rPr>
          <w:rFonts w:ascii="Times New Roman" w:hAnsi="Times New Roman" w:cs="Times New Roman"/>
          <w:sz w:val="24"/>
          <w:szCs w:val="24"/>
        </w:rPr>
        <w:t xml:space="preserve">«Домашняя библиотека» </w:t>
      </w:r>
      <w:r w:rsidRPr="00E604DA">
        <w:rPr>
          <w:rFonts w:ascii="Times New Roman" w:hAnsi="Times New Roman" w:cs="Times New Roman"/>
          <w:sz w:val="24"/>
          <w:szCs w:val="24"/>
        </w:rPr>
        <w:t xml:space="preserve">использован подход моделирования сверху-вниз. На основе анализа задания на разработку приложения и </w:t>
      </w:r>
      <w:r w:rsidR="000B76E8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Pr="00E604DA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="000B76E8">
        <w:rPr>
          <w:rFonts w:ascii="Times New Roman" w:hAnsi="Times New Roman" w:cs="Times New Roman"/>
          <w:sz w:val="24"/>
          <w:szCs w:val="24"/>
        </w:rPr>
        <w:t>библиотеч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4DA">
        <w:rPr>
          <w:rFonts w:ascii="Times New Roman" w:hAnsi="Times New Roman" w:cs="Times New Roman"/>
          <w:sz w:val="24"/>
          <w:szCs w:val="24"/>
        </w:rPr>
        <w:t xml:space="preserve">по </w:t>
      </w:r>
      <w:r w:rsidR="000B76E8" w:rsidRPr="00E604DA">
        <w:rPr>
          <w:rFonts w:ascii="Times New Roman" w:hAnsi="Times New Roman" w:cs="Times New Roman"/>
          <w:sz w:val="24"/>
          <w:szCs w:val="24"/>
        </w:rPr>
        <w:t xml:space="preserve">методу </w:t>
      </w:r>
      <w:r w:rsidRPr="00E604DA">
        <w:rPr>
          <w:rFonts w:ascii="Times New Roman" w:hAnsi="Times New Roman" w:cs="Times New Roman"/>
          <w:sz w:val="24"/>
          <w:szCs w:val="24"/>
        </w:rPr>
        <w:t>Бахмана были выделены бизнес-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6E8">
        <w:rPr>
          <w:rFonts w:ascii="Times New Roman" w:hAnsi="Times New Roman" w:cs="Times New Roman"/>
          <w:sz w:val="24"/>
          <w:szCs w:val="24"/>
        </w:rPr>
        <w:t>кон</w:t>
      </w:r>
      <w:r w:rsidR="002710F1">
        <w:rPr>
          <w:rFonts w:ascii="Times New Roman" w:hAnsi="Times New Roman" w:cs="Times New Roman"/>
          <w:sz w:val="24"/>
          <w:szCs w:val="24"/>
        </w:rPr>
        <w:t>ц</w:t>
      </w:r>
      <w:r w:rsidR="000B76E8">
        <w:rPr>
          <w:rFonts w:ascii="Times New Roman" w:hAnsi="Times New Roman" w:cs="Times New Roman"/>
          <w:sz w:val="24"/>
          <w:szCs w:val="24"/>
        </w:rPr>
        <w:t xml:space="preserve">ептуальной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="00EE2818">
        <w:rPr>
          <w:rFonts w:ascii="Times New Roman" w:hAnsi="Times New Roman" w:cs="Times New Roman"/>
          <w:sz w:val="24"/>
          <w:szCs w:val="24"/>
        </w:rPr>
        <w:t xml:space="preserve"> </w:t>
      </w:r>
      <w:r w:rsidR="000B76E8">
        <w:rPr>
          <w:rFonts w:ascii="Times New Roman" w:hAnsi="Times New Roman" w:cs="Times New Roman"/>
          <w:sz w:val="24"/>
          <w:szCs w:val="24"/>
        </w:rPr>
        <w:t>(табл. 1)</w:t>
      </w:r>
      <w:r w:rsidR="00604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4DE68" w14:textId="593B8C3C" w:rsidR="00BA30D5" w:rsidRPr="006E3C4F" w:rsidRDefault="00BA30D5" w:rsidP="006E3C4F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C4F">
        <w:rPr>
          <w:rFonts w:ascii="Times New Roman" w:hAnsi="Times New Roman" w:cs="Times New Roman"/>
          <w:b/>
          <w:sz w:val="24"/>
          <w:szCs w:val="24"/>
        </w:rPr>
        <w:t>Табл.1</w:t>
      </w:r>
      <w:r w:rsidR="006E3C4F" w:rsidRPr="006E3C4F">
        <w:rPr>
          <w:rFonts w:ascii="Times New Roman" w:hAnsi="Times New Roman" w:cs="Times New Roman"/>
          <w:b/>
          <w:sz w:val="24"/>
          <w:szCs w:val="24"/>
        </w:rPr>
        <w:t>. Схема Бахмана для выявления сущностей КМД «Домашняя библиотека»</w:t>
      </w:r>
      <w:r w:rsidRPr="006E3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4961"/>
        <w:gridCol w:w="2977"/>
      </w:tblGrid>
      <w:tr w:rsidR="002710F1" w:rsidRPr="002710F1" w14:paraId="567661E7" w14:textId="77777777" w:rsidTr="002710F1">
        <w:trPr>
          <w:trHeight w:val="85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0827D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AA9B5" w14:textId="77777777" w:rsidR="002710F1" w:rsidRPr="002710F1" w:rsidRDefault="002710F1" w:rsidP="002710F1">
            <w:pPr>
              <w:spacing w:before="120" w:after="0" w:line="36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5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D7CB8" w14:textId="4CAE3B54" w:rsidR="002710F1" w:rsidRPr="002710F1" w:rsidRDefault="006E3C4F" w:rsidP="006E3C4F">
            <w:pPr>
              <w:spacing w:before="120" w:after="0" w:line="36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сущности</w:t>
            </w:r>
          </w:p>
        </w:tc>
      </w:tr>
      <w:tr w:rsidR="002710F1" w:rsidRPr="002710F1" w14:paraId="57FB7E65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CA90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5C284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Персона или организация, представляющие интерес для бизнеса. Часто это однородные группы или роли. Лицо или организация включается в различные группы и играет различные рол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41160" w14:textId="696D7203" w:rsidR="002710F1" w:rsidRPr="002710F1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тель </w:t>
            </w:r>
            <w:r w:rsidR="006E3C4F"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="006E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торы, составитель, редактор, переводчик, художник)</w:t>
            </w: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</w:t>
            </w:r>
            <w:r w:rsidR="003B5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</w:t>
            </w:r>
          </w:p>
        </w:tc>
      </w:tr>
      <w:tr w:rsidR="002710F1" w:rsidRPr="002710F1" w14:paraId="7BE66FF1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CBF75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9D261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 xml:space="preserve">Предмет интереса предприятия. Обычно используется для определения категорий продукции или услуг. Важно чётко определять атрибуты категорий, типов и т. п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8E2E6" w14:textId="0C4B86FD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, тема, </w:t>
            </w:r>
            <w:r w:rsidR="003B5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здания, </w:t>
            </w:r>
            <w:r w:rsidR="003B5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>роль создателя</w:t>
            </w:r>
          </w:p>
          <w:p w14:paraId="3CC8BC23" w14:textId="787CF751" w:rsidR="002710F1" w:rsidRPr="002710F1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F1" w:rsidRPr="002710F1" w14:paraId="6EAE3CA5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15999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735E5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Календарные даты, сроки или периоды, интересующие организацию. Когда именно действует то, что важно для бизнес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9866E" w14:textId="4B821D9D" w:rsidR="002710F1" w:rsidRPr="002710F1" w:rsidRDefault="002710F1" w:rsidP="002710F1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Только атрибуты: </w:t>
            </w:r>
          </w:p>
          <w:p w14:paraId="22438D06" w14:textId="77777777" w:rsidR="002710F1" w:rsidRDefault="002710F1" w:rsidP="002710F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3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книги, </w:t>
            </w:r>
          </w:p>
          <w:p w14:paraId="4CE88A79" w14:textId="77777777" w:rsidR="002710F1" w:rsidRDefault="002710F1" w:rsidP="002710F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3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книги, </w:t>
            </w:r>
          </w:p>
          <w:p w14:paraId="3E9B80F0" w14:textId="10357D86" w:rsidR="002710F1" w:rsidRPr="002710F1" w:rsidRDefault="002710F1" w:rsidP="002710F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3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книги</w:t>
            </w:r>
          </w:p>
        </w:tc>
      </w:tr>
      <w:tr w:rsidR="002710F1" w:rsidRPr="002710F1" w14:paraId="3D4645D4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96E65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CD442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Места локализации интересов организации, включая фактические физические, почтовые и электронные адреса, где ведется бизне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7D153" w14:textId="6D5C71D8" w:rsidR="002710F1" w:rsidRPr="006E3C4F" w:rsidRDefault="006E3C4F" w:rsidP="006E3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, страна издательств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книги </w:t>
            </w:r>
            <w:r w:rsidRPr="006E3C4F">
              <w:rPr>
                <w:rFonts w:ascii="Times New Roman" w:hAnsi="Times New Roman" w:cs="Times New Roman"/>
                <w:sz w:val="24"/>
                <w:szCs w:val="24"/>
              </w:rPr>
              <w:t>(номера шкафа и полки)</w:t>
            </w:r>
          </w:p>
        </w:tc>
      </w:tr>
      <w:tr w:rsidR="002710F1" w:rsidRPr="002710F1" w14:paraId="35EDF921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1A657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Почему?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726A8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События или операции, представляющие интерес для организации и держащие бизнес на плаву. Почему и для чего делается то, что делаетс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2C6B6" w14:textId="5F6508B7" w:rsidR="002710F1" w:rsidRPr="002710F1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F1" w:rsidRPr="002710F1" w14:paraId="6DC16622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B25A2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F65A2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Документы, относящиеся к интересующим событиям, служат подтверждением факта того или иного события. Как мы определяем, имело ли место то или иное собы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AD104" w14:textId="0526D1A8" w:rsidR="002710F1" w:rsidRPr="002710F1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0F1" w:rsidRPr="002710F1" w14:paraId="44D3B7B6" w14:textId="77777777" w:rsidTr="002710F1">
        <w:trPr>
          <w:trHeight w:val="58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824D5" w14:textId="77777777" w:rsidR="002710F1" w:rsidRPr="002710F1" w:rsidRDefault="002710F1" w:rsidP="002710F1">
            <w:pPr>
              <w:spacing w:before="120" w:after="0" w:line="36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1">
              <w:rPr>
                <w:rFonts w:ascii="Times New Roman" w:hAnsi="Times New Roman" w:cs="Times New Roman"/>
                <w:sz w:val="24"/>
                <w:szCs w:val="24"/>
              </w:rPr>
              <w:t xml:space="preserve">Сколько?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9CA3C" w14:textId="77777777" w:rsidR="002710F1" w:rsidRPr="006E3C4F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E3C4F">
              <w:rPr>
                <w:rFonts w:ascii="Times New Roman" w:hAnsi="Times New Roman" w:cs="Times New Roman"/>
                <w:szCs w:val="24"/>
              </w:rPr>
              <w:t>Итоги, суммы и т. п. Сводные и контрольные данные по всем остальным категория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024E1" w14:textId="073DFF7E" w:rsidR="002710F1" w:rsidRPr="002710F1" w:rsidRDefault="002710F1" w:rsidP="00271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CE4FE" w14:textId="42957DFB" w:rsidR="002710F1" w:rsidRDefault="002710F1" w:rsidP="000B76E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EDAA0" w14:textId="77777777" w:rsidR="003B5D13" w:rsidRDefault="003B5D13" w:rsidP="000B76E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A8A1F" w14:textId="33126301" w:rsidR="000B76E8" w:rsidRPr="00BD7BE9" w:rsidRDefault="000B76E8" w:rsidP="003B5D13">
      <w:pPr>
        <w:keepNext/>
        <w:keepLine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E9">
        <w:rPr>
          <w:rFonts w:ascii="Times New Roman" w:hAnsi="Times New Roman" w:cs="Times New Roman"/>
          <w:b/>
          <w:sz w:val="24"/>
          <w:szCs w:val="24"/>
        </w:rPr>
        <w:lastRenderedPageBreak/>
        <w:t>Выбор способа именования бизнес-сущностей</w:t>
      </w:r>
      <w:r w:rsidR="00993950" w:rsidRPr="00BD7BE9">
        <w:rPr>
          <w:rFonts w:ascii="Times New Roman" w:hAnsi="Times New Roman" w:cs="Times New Roman"/>
          <w:b/>
          <w:sz w:val="24"/>
          <w:szCs w:val="24"/>
        </w:rPr>
        <w:t xml:space="preserve"> и связей</w:t>
      </w:r>
    </w:p>
    <w:p w14:paraId="55103AAC" w14:textId="22E547E6" w:rsidR="000B76E8" w:rsidRPr="0039781D" w:rsidRDefault="00503F80" w:rsidP="000B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мен бизнес-сущностей принимается </w:t>
      </w:r>
      <w:r w:rsidR="00E66B0F">
        <w:rPr>
          <w:rFonts w:ascii="Times New Roman" w:hAnsi="Times New Roman" w:cs="Times New Roman"/>
          <w:sz w:val="24"/>
          <w:szCs w:val="24"/>
        </w:rPr>
        <w:t xml:space="preserve">следующее </w:t>
      </w:r>
      <w:r>
        <w:rPr>
          <w:rFonts w:ascii="Times New Roman" w:hAnsi="Times New Roman" w:cs="Times New Roman"/>
          <w:sz w:val="24"/>
          <w:szCs w:val="24"/>
        </w:rPr>
        <w:t>правило: существительное в единственном числе или существительное + дополнения/ прилагательные на русском языке</w:t>
      </w:r>
      <w:r w:rsidR="00E66B0F">
        <w:rPr>
          <w:rFonts w:ascii="Times New Roman" w:hAnsi="Times New Roman" w:cs="Times New Roman"/>
          <w:sz w:val="24"/>
          <w:szCs w:val="24"/>
        </w:rPr>
        <w:t xml:space="preserve"> </w:t>
      </w:r>
      <w:r w:rsidR="00E66B0F" w:rsidRPr="0039781D">
        <w:rPr>
          <w:rFonts w:ascii="Times New Roman" w:hAnsi="Times New Roman" w:cs="Times New Roman"/>
          <w:sz w:val="24"/>
          <w:szCs w:val="24"/>
        </w:rPr>
        <w:t xml:space="preserve">заглавными буквами с прямым порядком слов (максимум 3 слова).  </w:t>
      </w:r>
      <w:r w:rsidRPr="0039781D">
        <w:rPr>
          <w:rFonts w:ascii="Times New Roman" w:hAnsi="Times New Roman" w:cs="Times New Roman"/>
          <w:sz w:val="24"/>
          <w:szCs w:val="24"/>
        </w:rPr>
        <w:t xml:space="preserve"> </w:t>
      </w:r>
      <w:r w:rsidR="00993950" w:rsidRPr="0039781D">
        <w:rPr>
          <w:rFonts w:ascii="Times New Roman" w:hAnsi="Times New Roman" w:cs="Times New Roman"/>
          <w:sz w:val="24"/>
          <w:szCs w:val="24"/>
        </w:rPr>
        <w:t>В имени допустимо сокращать слова, но хотя бы одно слово должно быть полным. Точки в сокращениях ставить не рекомендуется.</w:t>
      </w:r>
    </w:p>
    <w:p w14:paraId="327A1176" w14:textId="3A6E8356" w:rsidR="00993950" w:rsidRPr="000B76E8" w:rsidRDefault="00993950" w:rsidP="000B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81D">
        <w:rPr>
          <w:rFonts w:ascii="Times New Roman" w:hAnsi="Times New Roman" w:cs="Times New Roman"/>
          <w:sz w:val="24"/>
          <w:szCs w:val="24"/>
        </w:rPr>
        <w:t>Связь именуется с помощью глагола в неопределённой форме в прямом и / или в</w:t>
      </w:r>
      <w:r>
        <w:rPr>
          <w:rFonts w:ascii="Times New Roman" w:hAnsi="Times New Roman" w:cs="Times New Roman"/>
          <w:sz w:val="24"/>
          <w:szCs w:val="24"/>
        </w:rPr>
        <w:t xml:space="preserve"> обратном направлении.</w:t>
      </w:r>
    </w:p>
    <w:p w14:paraId="27464F9B" w14:textId="166FBD87" w:rsidR="00BE09B8" w:rsidRPr="00BD7BE9" w:rsidRDefault="008F3692" w:rsidP="000B76E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E9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E09B8" w:rsidRPr="00BD7BE9">
        <w:rPr>
          <w:rFonts w:ascii="Times New Roman" w:hAnsi="Times New Roman" w:cs="Times New Roman"/>
          <w:b/>
          <w:sz w:val="24"/>
          <w:szCs w:val="24"/>
          <w:lang w:val="en-US"/>
        </w:rPr>
        <w:t>ER</w:t>
      </w:r>
      <w:r w:rsidR="00BE09B8" w:rsidRPr="00BD7BE9">
        <w:rPr>
          <w:rFonts w:ascii="Times New Roman" w:hAnsi="Times New Roman" w:cs="Times New Roman"/>
          <w:b/>
          <w:sz w:val="24"/>
          <w:szCs w:val="24"/>
        </w:rPr>
        <w:t>-диаграмм</w:t>
      </w:r>
      <w:r w:rsidRPr="00BD7BE9">
        <w:rPr>
          <w:rFonts w:ascii="Times New Roman" w:hAnsi="Times New Roman" w:cs="Times New Roman"/>
          <w:b/>
          <w:sz w:val="24"/>
          <w:szCs w:val="24"/>
        </w:rPr>
        <w:t>ы</w:t>
      </w:r>
      <w:r w:rsidR="00BE09B8" w:rsidRPr="00BD7BE9">
        <w:rPr>
          <w:rFonts w:ascii="Times New Roman" w:hAnsi="Times New Roman" w:cs="Times New Roman"/>
          <w:b/>
          <w:sz w:val="24"/>
          <w:szCs w:val="24"/>
        </w:rPr>
        <w:t xml:space="preserve"> КМД «Домашняя библиотека»</w:t>
      </w:r>
    </w:p>
    <w:p w14:paraId="7C829E7C" w14:textId="77777777" w:rsidR="00112033" w:rsidRPr="0039781D" w:rsidRDefault="00946972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81D">
        <w:rPr>
          <w:rFonts w:ascii="Times New Roman" w:hAnsi="Times New Roman" w:cs="Times New Roman"/>
          <w:sz w:val="24"/>
          <w:szCs w:val="24"/>
        </w:rPr>
        <w:t xml:space="preserve">Начальная версия </w:t>
      </w:r>
      <w:r w:rsidR="006044BF" w:rsidRPr="0039781D">
        <w:rPr>
          <w:rFonts w:ascii="Times New Roman" w:hAnsi="Times New Roman" w:cs="Times New Roman"/>
          <w:sz w:val="24"/>
          <w:szCs w:val="24"/>
        </w:rPr>
        <w:t xml:space="preserve">КМД представлена в виде </w:t>
      </w:r>
      <w:r w:rsidR="006044BF" w:rsidRPr="003978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6044BF" w:rsidRPr="0039781D">
        <w:rPr>
          <w:rFonts w:ascii="Times New Roman" w:hAnsi="Times New Roman" w:cs="Times New Roman"/>
          <w:sz w:val="24"/>
          <w:szCs w:val="24"/>
        </w:rPr>
        <w:t>-диаграммы в нотации «вороньи лапки» (рис.1)</w:t>
      </w:r>
      <w:r w:rsidR="00E604DA" w:rsidRPr="0039781D">
        <w:rPr>
          <w:rFonts w:ascii="Times New Roman" w:hAnsi="Times New Roman" w:cs="Times New Roman"/>
          <w:sz w:val="24"/>
          <w:szCs w:val="24"/>
        </w:rPr>
        <w:t>.</w:t>
      </w:r>
      <w:r w:rsidR="00AC46E7" w:rsidRPr="0039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E13FD" w14:textId="206C8FE9" w:rsidR="00112033" w:rsidRPr="0039781D" w:rsidRDefault="00112033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81D">
        <w:rPr>
          <w:rFonts w:ascii="Times New Roman" w:hAnsi="Times New Roman" w:cs="Times New Roman"/>
          <w:sz w:val="24"/>
          <w:szCs w:val="24"/>
        </w:rPr>
        <w:t xml:space="preserve">На диаграмме приведены имена сущностей, а также имена </w:t>
      </w:r>
      <w:r w:rsidR="00A709B3" w:rsidRPr="0039781D">
        <w:rPr>
          <w:rFonts w:ascii="Times New Roman" w:hAnsi="Times New Roman" w:cs="Times New Roman"/>
          <w:sz w:val="24"/>
          <w:szCs w:val="24"/>
        </w:rPr>
        <w:t xml:space="preserve">прямой и обратной </w:t>
      </w:r>
      <w:r w:rsidRPr="0039781D">
        <w:rPr>
          <w:rFonts w:ascii="Times New Roman" w:hAnsi="Times New Roman" w:cs="Times New Roman"/>
          <w:sz w:val="24"/>
          <w:szCs w:val="24"/>
        </w:rPr>
        <w:t xml:space="preserve">связей сущностей </w:t>
      </w:r>
      <w:r w:rsidR="00993950" w:rsidRPr="0039781D">
        <w:rPr>
          <w:rFonts w:ascii="Times New Roman" w:hAnsi="Times New Roman" w:cs="Times New Roman"/>
          <w:sz w:val="24"/>
          <w:szCs w:val="24"/>
        </w:rPr>
        <w:t>согласно выбранному способу именования бизнес-сущностей и связей</w:t>
      </w:r>
      <w:r w:rsidRPr="00397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CC9D1" w14:textId="19200611" w:rsidR="00A709B3" w:rsidRPr="0039781D" w:rsidRDefault="00A709B3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81D">
        <w:rPr>
          <w:rFonts w:ascii="Times New Roman" w:hAnsi="Times New Roman" w:cs="Times New Roman"/>
          <w:sz w:val="24"/>
          <w:szCs w:val="24"/>
        </w:rPr>
        <w:t>Кроме того, цветовой разметкой обозначены классификаторы и реестры.</w:t>
      </w:r>
    </w:p>
    <w:p w14:paraId="0DF95631" w14:textId="25EDBFCE" w:rsidR="00E604DA" w:rsidRPr="00946972" w:rsidRDefault="00AC46E7" w:rsidP="00AC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81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93950" w:rsidRPr="0039781D">
        <w:rPr>
          <w:rFonts w:ascii="Times New Roman" w:hAnsi="Times New Roman" w:cs="Times New Roman"/>
          <w:sz w:val="24"/>
          <w:szCs w:val="24"/>
        </w:rPr>
        <w:t>(файл ‘</w:t>
      </w:r>
      <w:r w:rsidR="00993950" w:rsidRPr="003978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93950" w:rsidRPr="0039781D">
        <w:rPr>
          <w:rFonts w:ascii="Times New Roman" w:hAnsi="Times New Roman" w:cs="Times New Roman"/>
          <w:sz w:val="24"/>
          <w:szCs w:val="24"/>
        </w:rPr>
        <w:t>-диаграмма КМД</w:t>
      </w:r>
      <w:r w:rsidR="008F3692" w:rsidRPr="0039781D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 w:rsidR="008F3692" w:rsidRPr="0039781D">
        <w:rPr>
          <w:rFonts w:ascii="Times New Roman" w:hAnsi="Times New Roman" w:cs="Times New Roman"/>
          <w:sz w:val="24"/>
          <w:szCs w:val="24"/>
        </w:rPr>
        <w:t>)</w:t>
      </w:r>
      <w:r w:rsidR="00993950" w:rsidRPr="003978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93950" w:rsidRPr="0039781D">
        <w:rPr>
          <w:rFonts w:ascii="Times New Roman" w:hAnsi="Times New Roman" w:cs="Times New Roman"/>
          <w:sz w:val="24"/>
          <w:szCs w:val="24"/>
          <w:lang w:val="en-US"/>
        </w:rPr>
        <w:t>graphml</w:t>
      </w:r>
      <w:proofErr w:type="spellEnd"/>
      <w:proofErr w:type="gramEnd"/>
      <w:r w:rsidR="00993950" w:rsidRPr="0039781D">
        <w:rPr>
          <w:rFonts w:ascii="Times New Roman" w:hAnsi="Times New Roman" w:cs="Times New Roman"/>
          <w:sz w:val="24"/>
          <w:szCs w:val="24"/>
        </w:rPr>
        <w:t xml:space="preserve">’) </w:t>
      </w:r>
      <w:r w:rsidRPr="0039781D">
        <w:rPr>
          <w:rFonts w:ascii="Times New Roman" w:hAnsi="Times New Roman" w:cs="Times New Roman"/>
          <w:sz w:val="24"/>
          <w:szCs w:val="24"/>
        </w:rPr>
        <w:t>создана с помощью настольного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proofErr w:type="spellStart"/>
      <w:r w:rsidRPr="0039781D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  <w:r w:rsidRPr="00946972">
        <w:rPr>
          <w:rFonts w:ascii="Times New Roman" w:hAnsi="Times New Roman" w:cs="Times New Roman"/>
          <w:sz w:val="24"/>
          <w:szCs w:val="24"/>
        </w:rPr>
        <w:t>.</w:t>
      </w:r>
    </w:p>
    <w:p w14:paraId="44C3AC95" w14:textId="6CA5154C" w:rsidR="006044BF" w:rsidRPr="00E604DA" w:rsidRDefault="00AC46E7" w:rsidP="00EE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C791E0" wp14:editId="4BE514FD">
                <wp:simplePos x="0" y="0"/>
                <wp:positionH relativeFrom="column">
                  <wp:posOffset>4511040</wp:posOffset>
                </wp:positionH>
                <wp:positionV relativeFrom="paragraph">
                  <wp:posOffset>3364230</wp:posOffset>
                </wp:positionV>
                <wp:extent cx="1104900" cy="257175"/>
                <wp:effectExtent l="0" t="0" r="19050" b="28575"/>
                <wp:wrapNone/>
                <wp:docPr id="1503907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16BB" w14:textId="70D8C064" w:rsidR="00BD7BE9" w:rsidRDefault="00BD7BE9" w:rsidP="006935E5">
                            <w:pPr>
                              <w:jc w:val="center"/>
                            </w:pPr>
                            <w:r>
                              <w:t>классиф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91E0" id="Прямоугольник 1" o:spid="_x0000_s1026" style="position:absolute;left:0;text-align:left;margin-left:355.2pt;margin-top:264.9pt;width:87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" fillcolor="#92d050" strokecolor="#70ad47 [3209]" strokeweight=".5pt">
                <v:textbox>
                  <w:txbxContent>
                    <w:p w14:paraId="55D216BB" w14:textId="70D8C064" w:rsidR="00BD7BE9" w:rsidRDefault="00BD7BE9" w:rsidP="006935E5">
                      <w:pPr>
                        <w:jc w:val="center"/>
                      </w:pPr>
                      <w:r>
                        <w:t>классификатор</w:t>
                      </w:r>
                    </w:p>
                  </w:txbxContent>
                </v:textbox>
              </v:rect>
            </w:pict>
          </mc:Fallback>
        </mc:AlternateContent>
      </w:r>
      <w:r w:rsidR="006935E5"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2FAAD" wp14:editId="2E631670">
                <wp:simplePos x="0" y="0"/>
                <wp:positionH relativeFrom="column">
                  <wp:posOffset>3587115</wp:posOffset>
                </wp:positionH>
                <wp:positionV relativeFrom="paragraph">
                  <wp:posOffset>3364230</wp:posOffset>
                </wp:positionV>
                <wp:extent cx="609600" cy="247650"/>
                <wp:effectExtent l="0" t="0" r="19050" b="19050"/>
                <wp:wrapNone/>
                <wp:docPr id="822689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5242" w14:textId="4A979123" w:rsidR="00BD7BE9" w:rsidRPr="006935E5" w:rsidRDefault="00BD7BE9" w:rsidP="006935E5">
                            <w:pPr>
                              <w:jc w:val="center"/>
                            </w:pPr>
                            <w:r w:rsidRPr="006935E5">
                              <w:t>ре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FAAD" id="_x0000_s1027" style="position:absolute;left:0;text-align:left;margin-left:282.45pt;margin-top:264.9pt;width:48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A795242" w14:textId="4A979123" w:rsidR="00BD7BE9" w:rsidRPr="006935E5" w:rsidRDefault="00BD7BE9" w:rsidP="006935E5">
                      <w:pPr>
                        <w:jc w:val="center"/>
                      </w:pPr>
                      <w:r w:rsidRPr="006935E5">
                        <w:t>реестр</w:t>
                      </w:r>
                    </w:p>
                  </w:txbxContent>
                </v:textbox>
              </v:rect>
            </w:pict>
          </mc:Fallback>
        </mc:AlternateContent>
      </w:r>
      <w:r w:rsidR="006044BF" w:rsidRPr="006044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2E9E0" wp14:editId="2A608913">
            <wp:extent cx="5940425" cy="3790315"/>
            <wp:effectExtent l="0" t="0" r="3175" b="63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0B71D7-700F-04BD-9BC7-EDDC12F83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0B71D7-700F-04BD-9BC7-EDDC12F83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E0B" w14:textId="314070A5" w:rsidR="006935E5" w:rsidRPr="00DF1CF5" w:rsidRDefault="006935E5" w:rsidP="00AC46E7">
      <w:pPr>
        <w:spacing w:after="120"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Рис. 1. </w:t>
      </w:r>
      <w:r w:rsidR="008F3692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версия </w:t>
      </w:r>
      <w:r w:rsidRPr="00EE2818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>-диаграмм</w:t>
      </w:r>
      <w:r w:rsidR="008F3692">
        <w:rPr>
          <w:rFonts w:ascii="Times New Roman" w:hAnsi="Times New Roman" w:cs="Times New Roman"/>
          <w:b/>
          <w:bCs/>
          <w:sz w:val="24"/>
          <w:szCs w:val="24"/>
        </w:rPr>
        <w:t>ы КМ</w:t>
      </w:r>
      <w:r w:rsidR="008F3692" w:rsidRPr="00DF1CF5">
        <w:rPr>
          <w:rFonts w:ascii="Times New Roman" w:hAnsi="Times New Roman" w:cs="Times New Roman"/>
          <w:b/>
          <w:bCs/>
          <w:sz w:val="24"/>
          <w:szCs w:val="24"/>
        </w:rPr>
        <w:t>Д «Домашняя библиотека»</w:t>
      </w:r>
    </w:p>
    <w:p w14:paraId="12D8CED8" w14:textId="77777777" w:rsidR="00B73C3B" w:rsidRPr="00DF1CF5" w:rsidRDefault="00B73C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CF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01D46E7" w14:textId="55442451" w:rsidR="00BE09B8" w:rsidRPr="00DF1CF5" w:rsidRDefault="00BA30D5" w:rsidP="00BE09B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 бизнес</w:t>
      </w:r>
      <w:r w:rsidR="00B73C3B" w:rsidRPr="00DF1CF5">
        <w:rPr>
          <w:rFonts w:ascii="Times New Roman" w:hAnsi="Times New Roman" w:cs="Times New Roman"/>
          <w:b/>
          <w:sz w:val="24"/>
          <w:szCs w:val="24"/>
        </w:rPr>
        <w:t>-</w:t>
      </w:r>
      <w:r w:rsidR="00BE09B8" w:rsidRPr="00DF1CF5">
        <w:rPr>
          <w:rFonts w:ascii="Times New Roman" w:hAnsi="Times New Roman" w:cs="Times New Roman"/>
          <w:b/>
          <w:sz w:val="24"/>
          <w:szCs w:val="24"/>
        </w:rPr>
        <w:t>сущност</w:t>
      </w:r>
      <w:r w:rsidRPr="00DF1CF5">
        <w:rPr>
          <w:rFonts w:ascii="Times New Roman" w:hAnsi="Times New Roman" w:cs="Times New Roman"/>
          <w:b/>
          <w:sz w:val="24"/>
          <w:szCs w:val="24"/>
        </w:rPr>
        <w:t>ей</w:t>
      </w:r>
      <w:r w:rsidR="00B73C3B" w:rsidRPr="00DF1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9B8" w:rsidRPr="00DF1CF5">
        <w:rPr>
          <w:rFonts w:ascii="Times New Roman" w:hAnsi="Times New Roman" w:cs="Times New Roman"/>
          <w:b/>
          <w:sz w:val="24"/>
          <w:szCs w:val="24"/>
        </w:rPr>
        <w:t>КМД «Домашняя библиотека»</w:t>
      </w:r>
    </w:p>
    <w:p w14:paraId="5053B0AE" w14:textId="3F7334AC" w:rsidR="00A709B3" w:rsidRPr="00DF1CF5" w:rsidRDefault="00CD0C99" w:rsidP="00A7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 w:rsidR="00B73C3B" w:rsidRPr="00DF1CF5">
        <w:rPr>
          <w:rFonts w:ascii="Times New Roman" w:hAnsi="Times New Roman" w:cs="Times New Roman"/>
          <w:sz w:val="24"/>
          <w:szCs w:val="24"/>
        </w:rPr>
        <w:t>сущностей КМД</w:t>
      </w:r>
      <w:r w:rsidRPr="00DF1CF5">
        <w:rPr>
          <w:rFonts w:ascii="Times New Roman" w:hAnsi="Times New Roman" w:cs="Times New Roman"/>
          <w:sz w:val="24"/>
          <w:szCs w:val="24"/>
        </w:rPr>
        <w:t xml:space="preserve"> (табл</w:t>
      </w:r>
      <w:r w:rsidR="008D4561" w:rsidRPr="00DF1CF5">
        <w:rPr>
          <w:rFonts w:ascii="Times New Roman" w:hAnsi="Times New Roman" w:cs="Times New Roman"/>
          <w:sz w:val="24"/>
          <w:szCs w:val="24"/>
        </w:rPr>
        <w:t>.</w:t>
      </w:r>
      <w:r w:rsidR="003B5D13" w:rsidRPr="00DF1CF5">
        <w:rPr>
          <w:rFonts w:ascii="Times New Roman" w:hAnsi="Times New Roman" w:cs="Times New Roman"/>
          <w:sz w:val="24"/>
          <w:szCs w:val="24"/>
        </w:rPr>
        <w:t> 2</w:t>
      </w:r>
      <w:r w:rsidRPr="00DF1CF5">
        <w:rPr>
          <w:rFonts w:ascii="Times New Roman" w:hAnsi="Times New Roman" w:cs="Times New Roman"/>
          <w:sz w:val="24"/>
          <w:szCs w:val="24"/>
        </w:rPr>
        <w:t>)</w:t>
      </w:r>
      <w:r w:rsidR="00B73C3B" w:rsidRPr="00DF1CF5">
        <w:rPr>
          <w:rFonts w:ascii="Times New Roman" w:hAnsi="Times New Roman" w:cs="Times New Roman"/>
          <w:sz w:val="24"/>
          <w:szCs w:val="24"/>
        </w:rPr>
        <w:t xml:space="preserve"> </w:t>
      </w:r>
      <w:r w:rsidR="007A58C2" w:rsidRPr="00DF1CF5">
        <w:rPr>
          <w:rFonts w:ascii="Times New Roman" w:hAnsi="Times New Roman" w:cs="Times New Roman"/>
          <w:sz w:val="24"/>
          <w:szCs w:val="24"/>
        </w:rPr>
        <w:t>содерж</w:t>
      </w:r>
      <w:r w:rsidR="00B73C3B" w:rsidRPr="00DF1CF5">
        <w:rPr>
          <w:rFonts w:ascii="Times New Roman" w:hAnsi="Times New Roman" w:cs="Times New Roman"/>
          <w:sz w:val="24"/>
          <w:szCs w:val="24"/>
        </w:rPr>
        <w:t>ит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им</w:t>
      </w:r>
      <w:r w:rsidR="00A709B3" w:rsidRPr="00DF1CF5">
        <w:rPr>
          <w:rFonts w:ascii="Times New Roman" w:hAnsi="Times New Roman" w:cs="Times New Roman"/>
          <w:sz w:val="24"/>
          <w:szCs w:val="24"/>
        </w:rPr>
        <w:t>ена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и описани</w:t>
      </w:r>
      <w:r w:rsidR="00A709B3" w:rsidRPr="00DF1CF5">
        <w:rPr>
          <w:rFonts w:ascii="Times New Roman" w:hAnsi="Times New Roman" w:cs="Times New Roman"/>
          <w:sz w:val="24"/>
          <w:szCs w:val="24"/>
        </w:rPr>
        <w:t>я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 w:rsidRPr="00DF1CF5">
        <w:rPr>
          <w:rFonts w:ascii="Times New Roman" w:hAnsi="Times New Roman" w:cs="Times New Roman"/>
          <w:sz w:val="24"/>
          <w:szCs w:val="24"/>
        </w:rPr>
        <w:t>ей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КМД, тип</w:t>
      </w:r>
      <w:r w:rsidR="00A709B3" w:rsidRPr="00DF1CF5">
        <w:rPr>
          <w:rFonts w:ascii="Times New Roman" w:hAnsi="Times New Roman" w:cs="Times New Roman"/>
          <w:sz w:val="24"/>
          <w:szCs w:val="24"/>
        </w:rPr>
        <w:t>ы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 w:rsidRPr="00DF1CF5">
        <w:rPr>
          <w:rFonts w:ascii="Times New Roman" w:hAnsi="Times New Roman" w:cs="Times New Roman"/>
          <w:sz w:val="24"/>
          <w:szCs w:val="24"/>
        </w:rPr>
        <w:t>ей</w:t>
      </w:r>
      <w:r w:rsidR="007A58C2" w:rsidRPr="00DF1CF5">
        <w:rPr>
          <w:rFonts w:ascii="Times New Roman" w:hAnsi="Times New Roman" w:cs="Times New Roman"/>
          <w:sz w:val="24"/>
          <w:szCs w:val="24"/>
        </w:rPr>
        <w:t xml:space="preserve"> (реестр, классификатор, кросс-сущность), </w:t>
      </w:r>
      <w:r w:rsidR="004E66BC" w:rsidRPr="00DF1CF5">
        <w:rPr>
          <w:rFonts w:ascii="Times New Roman" w:hAnsi="Times New Roman" w:cs="Times New Roman"/>
          <w:sz w:val="24"/>
          <w:szCs w:val="24"/>
        </w:rPr>
        <w:t>им</w:t>
      </w:r>
      <w:r w:rsidR="00A709B3" w:rsidRPr="00DF1CF5">
        <w:rPr>
          <w:rFonts w:ascii="Times New Roman" w:hAnsi="Times New Roman" w:cs="Times New Roman"/>
          <w:sz w:val="24"/>
          <w:szCs w:val="24"/>
        </w:rPr>
        <w:t>ена</w:t>
      </w:r>
      <w:r w:rsidR="004E66BC" w:rsidRPr="00DF1CF5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 w:rsidRPr="00DF1CF5">
        <w:rPr>
          <w:rFonts w:ascii="Times New Roman" w:hAnsi="Times New Roman" w:cs="Times New Roman"/>
          <w:sz w:val="24"/>
          <w:szCs w:val="24"/>
        </w:rPr>
        <w:t>ей</w:t>
      </w:r>
      <w:r w:rsidR="004E66BC" w:rsidRPr="00DF1CF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E66BC" w:rsidRPr="00DF1CF5">
        <w:rPr>
          <w:rFonts w:ascii="Times New Roman" w:hAnsi="Times New Roman" w:cs="Times New Roman"/>
          <w:sz w:val="24"/>
          <w:szCs w:val="24"/>
        </w:rPr>
        <w:t>супертип</w:t>
      </w:r>
      <w:r w:rsidR="00A709B3" w:rsidRPr="00DF1CF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E66BC" w:rsidRPr="00DF1CF5">
        <w:rPr>
          <w:rFonts w:ascii="Times New Roman" w:hAnsi="Times New Roman" w:cs="Times New Roman"/>
          <w:sz w:val="24"/>
          <w:szCs w:val="24"/>
        </w:rPr>
        <w:t xml:space="preserve">, </w:t>
      </w:r>
      <w:r w:rsidR="007A58C2" w:rsidRPr="00DF1CF5">
        <w:rPr>
          <w:rFonts w:ascii="Times New Roman" w:hAnsi="Times New Roman" w:cs="Times New Roman"/>
          <w:sz w:val="24"/>
          <w:szCs w:val="24"/>
        </w:rPr>
        <w:t>а также важные атрибуты</w:t>
      </w:r>
      <w:r w:rsidR="00B73C3B" w:rsidRPr="00DF1CF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E66BC" w:rsidRPr="00DF1CF5">
        <w:rPr>
          <w:rFonts w:ascii="Times New Roman" w:hAnsi="Times New Roman" w:cs="Times New Roman"/>
          <w:sz w:val="24"/>
          <w:szCs w:val="24"/>
        </w:rPr>
        <w:t>.</w:t>
      </w:r>
    </w:p>
    <w:p w14:paraId="59A0B391" w14:textId="4733937F" w:rsidR="00F578D3" w:rsidRPr="00DF1CF5" w:rsidRDefault="00F578D3" w:rsidP="00B73C3B">
      <w:pPr>
        <w:tabs>
          <w:tab w:val="left" w:pos="4253"/>
          <w:tab w:val="left" w:pos="723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CF5">
        <w:rPr>
          <w:rFonts w:ascii="Times New Roman" w:hAnsi="Times New Roman" w:cs="Times New Roman"/>
          <w:b/>
          <w:bCs/>
          <w:sz w:val="24"/>
          <w:szCs w:val="24"/>
        </w:rPr>
        <w:t>Табл</w:t>
      </w:r>
      <w:r w:rsidR="008D4561" w:rsidRPr="00DF1C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D13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E2818" w:rsidRPr="00DF1C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9B3" w:rsidRPr="00DF1CF5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="00EE2818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CF5">
        <w:rPr>
          <w:rFonts w:ascii="Times New Roman" w:hAnsi="Times New Roman" w:cs="Times New Roman"/>
          <w:b/>
          <w:bCs/>
          <w:sz w:val="24"/>
          <w:szCs w:val="24"/>
        </w:rPr>
        <w:t>сущностей КМД «Домашняя библиотека»</w:t>
      </w:r>
    </w:p>
    <w:p w14:paraId="1C72AECC" w14:textId="1EFA8274" w:rsidR="004E66BC" w:rsidRPr="00DF1CF5" w:rsidRDefault="004E66BC" w:rsidP="004E66BC">
      <w:pPr>
        <w:tabs>
          <w:tab w:val="left" w:pos="4253"/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CF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6B5C22" wp14:editId="54777531">
            <wp:extent cx="5937656" cy="2501514"/>
            <wp:effectExtent l="19050" t="19050" r="25400" b="1333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5518FDD3-2FA6-F6FE-0971-CDF7B8289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5518FDD3-2FA6-F6FE-0971-CDF7B8289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2" cy="2516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DDE7" w14:textId="6EE09A3F" w:rsidR="00B73C3B" w:rsidRPr="00DF1CF5" w:rsidRDefault="00B73C3B" w:rsidP="00B7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 xml:space="preserve">В КМД выделены </w:t>
      </w:r>
      <w:r w:rsidR="00BD7BE9" w:rsidRPr="00DF1CF5">
        <w:rPr>
          <w:rFonts w:ascii="Times New Roman" w:hAnsi="Times New Roman" w:cs="Times New Roman"/>
          <w:sz w:val="24"/>
          <w:szCs w:val="24"/>
        </w:rPr>
        <w:t>10</w:t>
      </w:r>
      <w:r w:rsidRPr="00DF1CF5">
        <w:rPr>
          <w:rFonts w:ascii="Times New Roman" w:hAnsi="Times New Roman" w:cs="Times New Roman"/>
          <w:sz w:val="24"/>
          <w:szCs w:val="24"/>
        </w:rPr>
        <w:t xml:space="preserve"> бизнес-сущностей. Из них 5 являются классификаторами: ТЕМА, ВИД ИЗДАНИЯ, РОЛЬ СОЗДАТЕЛЯ, ГОРОД и СТРАНА.</w:t>
      </w:r>
    </w:p>
    <w:p w14:paraId="1D6CFC6A" w14:textId="75973FE0" w:rsidR="00BE09B8" w:rsidRPr="00DF1CF5" w:rsidRDefault="00B73C3B" w:rsidP="00B73C3B">
      <w:pPr>
        <w:pStyle w:val="a3"/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С</w:t>
      </w:r>
      <w:r w:rsidR="00BA30D5" w:rsidRPr="00DF1CF5">
        <w:rPr>
          <w:rFonts w:ascii="Times New Roman" w:hAnsi="Times New Roman" w:cs="Times New Roman"/>
          <w:b/>
          <w:sz w:val="24"/>
          <w:szCs w:val="24"/>
        </w:rPr>
        <w:t>пецификация с</w:t>
      </w:r>
      <w:r w:rsidR="007A58C2" w:rsidRPr="00DF1CF5">
        <w:rPr>
          <w:rFonts w:ascii="Times New Roman" w:hAnsi="Times New Roman" w:cs="Times New Roman"/>
          <w:b/>
          <w:sz w:val="24"/>
          <w:szCs w:val="24"/>
        </w:rPr>
        <w:t>вяз</w:t>
      </w:r>
      <w:r w:rsidR="00BA30D5" w:rsidRPr="00DF1CF5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7A58C2" w:rsidRPr="00DF1CF5">
        <w:rPr>
          <w:rFonts w:ascii="Times New Roman" w:hAnsi="Times New Roman" w:cs="Times New Roman"/>
          <w:b/>
          <w:sz w:val="24"/>
          <w:szCs w:val="24"/>
        </w:rPr>
        <w:t>сущностей в КМД «Домашняя библиотека»</w:t>
      </w:r>
    </w:p>
    <w:p w14:paraId="61A29233" w14:textId="208E593C" w:rsidR="00B73C3B" w:rsidRPr="00DF1CF5" w:rsidRDefault="00CD0C99" w:rsidP="00A7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>С</w:t>
      </w:r>
      <w:r w:rsidR="00B73C3B" w:rsidRPr="00DF1CF5">
        <w:rPr>
          <w:rFonts w:ascii="Times New Roman" w:hAnsi="Times New Roman" w:cs="Times New Roman"/>
          <w:sz w:val="24"/>
          <w:szCs w:val="24"/>
        </w:rPr>
        <w:t>пецификация связей КМД</w:t>
      </w:r>
      <w:r w:rsidRPr="00DF1CF5">
        <w:rPr>
          <w:rFonts w:ascii="Times New Roman" w:hAnsi="Times New Roman" w:cs="Times New Roman"/>
          <w:sz w:val="24"/>
          <w:szCs w:val="24"/>
        </w:rPr>
        <w:t xml:space="preserve"> (табл</w:t>
      </w:r>
      <w:r w:rsidR="008D4561" w:rsidRPr="00DF1CF5">
        <w:rPr>
          <w:rFonts w:ascii="Times New Roman" w:hAnsi="Times New Roman" w:cs="Times New Roman"/>
          <w:sz w:val="24"/>
          <w:szCs w:val="24"/>
        </w:rPr>
        <w:t>. </w:t>
      </w:r>
      <w:r w:rsidRPr="00DF1CF5">
        <w:rPr>
          <w:rFonts w:ascii="Times New Roman" w:hAnsi="Times New Roman" w:cs="Times New Roman"/>
          <w:sz w:val="24"/>
          <w:szCs w:val="24"/>
        </w:rPr>
        <w:t>2)</w:t>
      </w:r>
      <w:r w:rsidR="00B73C3B" w:rsidRPr="00DF1CF5">
        <w:rPr>
          <w:rFonts w:ascii="Times New Roman" w:hAnsi="Times New Roman" w:cs="Times New Roman"/>
          <w:sz w:val="24"/>
          <w:szCs w:val="24"/>
        </w:rPr>
        <w:t xml:space="preserve"> содержит глаголы для обозначения прямых (обратных) связей сущностей, имена связанных сущностей, описание связей в виде бизнес-правил связей с этими глаголами и модальными глаголами ДОЛЖЕН и МОЖЕТ, </w:t>
      </w:r>
      <w:r w:rsidRPr="00DF1CF5">
        <w:rPr>
          <w:rFonts w:ascii="Times New Roman" w:hAnsi="Times New Roman" w:cs="Times New Roman"/>
          <w:sz w:val="24"/>
          <w:szCs w:val="24"/>
        </w:rPr>
        <w:t>типы связей («один к одному», «многие к одному» и «многие ко многим»), а также указана обязательность связей.</w:t>
      </w:r>
    </w:p>
    <w:p w14:paraId="664F29FA" w14:textId="328B4959" w:rsidR="00D27D42" w:rsidRPr="00DF1CF5" w:rsidRDefault="00F578D3" w:rsidP="00AC46E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F1CF5">
        <w:rPr>
          <w:rFonts w:ascii="Times New Roman" w:hAnsi="Times New Roman" w:cs="Times New Roman"/>
          <w:b/>
          <w:bCs/>
          <w:sz w:val="24"/>
          <w:szCs w:val="24"/>
        </w:rPr>
        <w:t>Табл</w:t>
      </w:r>
      <w:r w:rsidR="008D4561" w:rsidRPr="00DF1C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2033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D13" w:rsidRPr="00DF1C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46E7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4561" w:rsidRPr="00DF1CF5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="00AC46E7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CF5">
        <w:rPr>
          <w:rFonts w:ascii="Times New Roman" w:hAnsi="Times New Roman" w:cs="Times New Roman"/>
          <w:b/>
          <w:bCs/>
          <w:sz w:val="24"/>
          <w:szCs w:val="24"/>
        </w:rPr>
        <w:t>связей КМД «Домашняя библиотека»</w:t>
      </w:r>
    </w:p>
    <w:p w14:paraId="6CAD1C24" w14:textId="30DA3FDE" w:rsidR="00D27D42" w:rsidRPr="00DF1CF5" w:rsidRDefault="00112033" w:rsidP="00D27D42">
      <w:pPr>
        <w:tabs>
          <w:tab w:val="left" w:pos="4253"/>
          <w:tab w:val="left" w:pos="7230"/>
        </w:tabs>
      </w:pPr>
      <w:r w:rsidRPr="00DF1CF5">
        <w:rPr>
          <w:noProof/>
          <w:lang w:eastAsia="ru-RU"/>
        </w:rPr>
        <w:drawing>
          <wp:inline distT="0" distB="0" distL="0" distR="0" wp14:anchorId="3FD0F367" wp14:editId="05D7CA19">
            <wp:extent cx="5936929" cy="2636686"/>
            <wp:effectExtent l="19050" t="19050" r="26035" b="1143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4D83422-470E-9292-D849-A39110F98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4D83422-470E-9292-D849-A39110F98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8" cy="2645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1524" w14:textId="77777777" w:rsidR="00CD0C99" w:rsidRPr="00DF1CF5" w:rsidRDefault="00CD0C99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lastRenderedPageBreak/>
        <w:t xml:space="preserve">КМД имеет 9 связей, из них две связи имеют тип «многие ко многим»: КНИГА – СОЗДАТЕЛЬ, СОЗДАТЕЛЬ – РОЛЬ СОЗДАТЕЛЯ, которые потребуют устранения на этапе создания ЛМД. </w:t>
      </w:r>
    </w:p>
    <w:p w14:paraId="6EDF8EE3" w14:textId="2CA17C15" w:rsidR="00CD0C99" w:rsidRPr="00DF1CF5" w:rsidRDefault="00CD0C99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>Две связи типа «многие к одному»: КНИГА – РАЗМЕЩЕНИЕ, КНИГА – ЧИТАТЕЛЬ являются необязательными и альтерн</w:t>
      </w:r>
      <w:r w:rsidR="00BA30D5" w:rsidRPr="00DF1CF5">
        <w:rPr>
          <w:rFonts w:ascii="Times New Roman" w:hAnsi="Times New Roman" w:cs="Times New Roman"/>
          <w:sz w:val="24"/>
          <w:szCs w:val="24"/>
        </w:rPr>
        <w:t>ативными, т.е. эти связи взаимо</w:t>
      </w:r>
      <w:r w:rsidR="00BA30D5" w:rsidRPr="00DF1CF5">
        <w:rPr>
          <w:rFonts w:ascii="Times New Roman" w:hAnsi="Times New Roman" w:cs="Times New Roman"/>
          <w:sz w:val="24"/>
          <w:szCs w:val="24"/>
        </w:rPr>
        <w:softHyphen/>
      </w:r>
      <w:r w:rsidRPr="00DF1CF5">
        <w:rPr>
          <w:rFonts w:ascii="Times New Roman" w:hAnsi="Times New Roman" w:cs="Times New Roman"/>
          <w:sz w:val="24"/>
          <w:szCs w:val="24"/>
        </w:rPr>
        <w:t xml:space="preserve">исключающие. </w:t>
      </w:r>
    </w:p>
    <w:p w14:paraId="2DDE41A9" w14:textId="47A41474" w:rsidR="007D4E01" w:rsidRPr="00DF1CF5" w:rsidRDefault="007D4E01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 xml:space="preserve">Спецификации сущностей и связей в КМД оформлены на основе заданных образцов в </w:t>
      </w:r>
      <w:r w:rsidRPr="00DF1CF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F1CF5">
        <w:rPr>
          <w:rFonts w:ascii="Times New Roman" w:hAnsi="Times New Roman" w:cs="Times New Roman"/>
          <w:sz w:val="24"/>
          <w:szCs w:val="24"/>
        </w:rPr>
        <w:t xml:space="preserve"> </w:t>
      </w:r>
      <w:r w:rsidRPr="00DF1CF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F1CF5">
        <w:rPr>
          <w:rFonts w:ascii="Times New Roman" w:hAnsi="Times New Roman" w:cs="Times New Roman"/>
          <w:sz w:val="24"/>
          <w:szCs w:val="24"/>
        </w:rPr>
        <w:t xml:space="preserve"> (</w:t>
      </w:r>
      <w:r w:rsidR="007428AA" w:rsidRPr="00DF1CF5">
        <w:rPr>
          <w:rFonts w:ascii="Times New Roman" w:hAnsi="Times New Roman" w:cs="Times New Roman"/>
          <w:sz w:val="24"/>
          <w:szCs w:val="24"/>
        </w:rPr>
        <w:t>файл ‘</w:t>
      </w:r>
      <w:r w:rsidR="00BD7BE9" w:rsidRPr="00DF1CF5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="007428AA" w:rsidRPr="00DF1CF5">
        <w:rPr>
          <w:rFonts w:ascii="Times New Roman" w:hAnsi="Times New Roman" w:cs="Times New Roman"/>
          <w:sz w:val="24"/>
          <w:szCs w:val="24"/>
        </w:rPr>
        <w:t>МД.</w:t>
      </w:r>
      <w:r w:rsidR="007428AA" w:rsidRPr="00DF1CF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7428AA" w:rsidRPr="00DF1CF5">
        <w:rPr>
          <w:rFonts w:ascii="Times New Roman" w:hAnsi="Times New Roman" w:cs="Times New Roman"/>
          <w:sz w:val="24"/>
          <w:szCs w:val="24"/>
        </w:rPr>
        <w:t>’)</w:t>
      </w:r>
    </w:p>
    <w:p w14:paraId="54F23570" w14:textId="5545C2E1" w:rsidR="00D27D42" w:rsidRPr="00DF1CF5" w:rsidRDefault="001B1331" w:rsidP="001B1331">
      <w:pPr>
        <w:tabs>
          <w:tab w:val="left" w:pos="4253"/>
          <w:tab w:val="left" w:pos="723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CF5">
        <w:rPr>
          <w:rFonts w:ascii="Times New Roman" w:hAnsi="Times New Roman" w:cs="Times New Roman"/>
          <w:b/>
          <w:sz w:val="24"/>
          <w:szCs w:val="24"/>
        </w:rPr>
        <w:t>Таксономия КМД «Домашняя библиотека»</w:t>
      </w:r>
    </w:p>
    <w:p w14:paraId="1B7E8F13" w14:textId="3E8F5A1F" w:rsidR="008D4561" w:rsidRPr="00DF1CF5" w:rsidRDefault="001B1331" w:rsidP="007D4E01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 xml:space="preserve">Таксономия </w:t>
      </w:r>
      <w:r w:rsidR="008D4561" w:rsidRPr="00DF1CF5">
        <w:rPr>
          <w:rFonts w:ascii="Times New Roman" w:hAnsi="Times New Roman" w:cs="Times New Roman"/>
          <w:sz w:val="24"/>
          <w:szCs w:val="24"/>
        </w:rPr>
        <w:t xml:space="preserve">модели (рис. 2) </w:t>
      </w:r>
      <w:r w:rsidRPr="00DF1CF5">
        <w:rPr>
          <w:rFonts w:ascii="Times New Roman" w:hAnsi="Times New Roman" w:cs="Times New Roman"/>
          <w:sz w:val="24"/>
          <w:szCs w:val="24"/>
        </w:rPr>
        <w:t>определяет классификационную структуру данных</w:t>
      </w:r>
      <w:r w:rsidR="008D4561" w:rsidRPr="00DF1CF5">
        <w:rPr>
          <w:rFonts w:ascii="Times New Roman" w:hAnsi="Times New Roman" w:cs="Times New Roman"/>
          <w:sz w:val="24"/>
          <w:szCs w:val="24"/>
        </w:rPr>
        <w:t xml:space="preserve"> и примерное содержание справочников-классификаторов.</w:t>
      </w:r>
      <w:r w:rsidRPr="00DF1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FDA47" w14:textId="1FFBB057" w:rsidR="008D4561" w:rsidRPr="008D4561" w:rsidRDefault="008D4561" w:rsidP="007D4E01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t xml:space="preserve">Экземпляры сущности </w:t>
      </w:r>
      <w:r w:rsidR="001B1331" w:rsidRPr="00DF1CF5">
        <w:rPr>
          <w:rFonts w:ascii="Times New Roman" w:hAnsi="Times New Roman" w:cs="Times New Roman"/>
          <w:sz w:val="24"/>
          <w:szCs w:val="24"/>
        </w:rPr>
        <w:t xml:space="preserve">КНИГА независимо классифицируется по </w:t>
      </w:r>
      <w:r w:rsidRPr="00DF1CF5">
        <w:rPr>
          <w:rFonts w:ascii="Times New Roman" w:hAnsi="Times New Roman" w:cs="Times New Roman"/>
          <w:sz w:val="24"/>
          <w:szCs w:val="24"/>
        </w:rPr>
        <w:t>ТЕМА</w:t>
      </w:r>
      <w:r w:rsidR="001B1331" w:rsidRPr="00DF1CF5">
        <w:rPr>
          <w:rFonts w:ascii="Times New Roman" w:hAnsi="Times New Roman" w:cs="Times New Roman"/>
          <w:sz w:val="24"/>
          <w:szCs w:val="24"/>
        </w:rPr>
        <w:t xml:space="preserve"> и </w:t>
      </w:r>
      <w:r w:rsidRPr="00DF1CF5">
        <w:rPr>
          <w:rFonts w:ascii="Times New Roman" w:hAnsi="Times New Roman" w:cs="Times New Roman"/>
          <w:sz w:val="24"/>
          <w:szCs w:val="24"/>
        </w:rPr>
        <w:t>ВИД ИЗДАНИЯ</w:t>
      </w:r>
      <w:r w:rsidR="001B1331" w:rsidRPr="00DF1CF5">
        <w:rPr>
          <w:rFonts w:ascii="Times New Roman" w:hAnsi="Times New Roman" w:cs="Times New Roman"/>
          <w:sz w:val="24"/>
          <w:szCs w:val="24"/>
        </w:rPr>
        <w:t xml:space="preserve"> (фасетная классификация). </w:t>
      </w:r>
      <w:r w:rsidRPr="00DF1CF5">
        <w:rPr>
          <w:rFonts w:ascii="Times New Roman" w:hAnsi="Times New Roman" w:cs="Times New Roman"/>
          <w:sz w:val="24"/>
          <w:szCs w:val="24"/>
        </w:rPr>
        <w:t>Экземпляры СОЗДАТЕЛЬ классифицируется по РОЛЬ СОЗДАТЕЛЯ.</w:t>
      </w:r>
      <w:r w:rsidR="007D4E01" w:rsidRPr="00DF1CF5">
        <w:rPr>
          <w:rFonts w:ascii="Times New Roman" w:hAnsi="Times New Roman" w:cs="Times New Roman"/>
          <w:sz w:val="24"/>
          <w:szCs w:val="24"/>
        </w:rPr>
        <w:t xml:space="preserve"> </w:t>
      </w:r>
      <w:r w:rsidRPr="00DF1CF5">
        <w:rPr>
          <w:rFonts w:ascii="Times New Roman" w:hAnsi="Times New Roman" w:cs="Times New Roman"/>
          <w:sz w:val="24"/>
          <w:szCs w:val="24"/>
        </w:rPr>
        <w:t>ИЗДАТЕЛЬСТВО имеет двухуровневую иерархическую классифика</w:t>
      </w:r>
      <w:r w:rsidR="00BD7BE9" w:rsidRPr="00DF1CF5">
        <w:rPr>
          <w:rFonts w:ascii="Times New Roman" w:hAnsi="Times New Roman" w:cs="Times New Roman"/>
          <w:sz w:val="24"/>
          <w:szCs w:val="24"/>
        </w:rPr>
        <w:softHyphen/>
      </w:r>
      <w:r w:rsidRPr="00DF1CF5">
        <w:rPr>
          <w:rFonts w:ascii="Times New Roman" w:hAnsi="Times New Roman" w:cs="Times New Roman"/>
          <w:sz w:val="24"/>
          <w:szCs w:val="24"/>
        </w:rPr>
        <w:t>цию СТРАНА – ГОРОД.</w:t>
      </w:r>
    </w:p>
    <w:p w14:paraId="6ADB1A2A" w14:textId="742CC94E" w:rsidR="001B1331" w:rsidRDefault="001B1331" w:rsidP="00D27D42">
      <w:pPr>
        <w:tabs>
          <w:tab w:val="left" w:pos="4253"/>
          <w:tab w:val="left" w:pos="7230"/>
        </w:tabs>
      </w:pPr>
      <w:r>
        <w:rPr>
          <w:noProof/>
          <w:lang w:eastAsia="ru-RU"/>
          <w14:ligatures w14:val="standardContextual"/>
        </w:rPr>
        <w:drawing>
          <wp:inline distT="0" distB="0" distL="0" distR="0" wp14:anchorId="7533995D" wp14:editId="4270C6C5">
            <wp:extent cx="4309110" cy="4540194"/>
            <wp:effectExtent l="0" t="0" r="0" b="0"/>
            <wp:docPr id="29181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10169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75" cy="45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1C6" w14:textId="78C512C9" w:rsidR="008D4561" w:rsidRPr="00DF1CF5" w:rsidRDefault="008D4561" w:rsidP="00D27D42">
      <w:pPr>
        <w:tabs>
          <w:tab w:val="left" w:pos="4253"/>
          <w:tab w:val="left" w:pos="72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F1CF5">
        <w:rPr>
          <w:rFonts w:ascii="Times New Roman" w:hAnsi="Times New Roman" w:cs="Times New Roman"/>
          <w:b/>
          <w:bCs/>
          <w:sz w:val="24"/>
          <w:szCs w:val="24"/>
        </w:rPr>
        <w:t>Рис. 2.</w:t>
      </w:r>
      <w:r w:rsidR="007D4E01" w:rsidRPr="00DF1CF5">
        <w:rPr>
          <w:rFonts w:ascii="Times New Roman" w:hAnsi="Times New Roman" w:cs="Times New Roman"/>
          <w:b/>
          <w:bCs/>
          <w:sz w:val="24"/>
          <w:szCs w:val="24"/>
        </w:rPr>
        <w:t xml:space="preserve"> Таксономия КМД «Домашняя библиотека»</w:t>
      </w:r>
    </w:p>
    <w:p w14:paraId="38D12B3C" w14:textId="7421379E" w:rsidR="007D4E01" w:rsidRPr="00A9172B" w:rsidRDefault="007D4E01" w:rsidP="009E1B6B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CF5">
        <w:rPr>
          <w:rFonts w:ascii="Times New Roman" w:hAnsi="Times New Roman" w:cs="Times New Roman"/>
          <w:sz w:val="24"/>
          <w:szCs w:val="24"/>
        </w:rPr>
        <w:lastRenderedPageBreak/>
        <w:t xml:space="preserve">Таксономия оформлена в редакторе </w:t>
      </w:r>
      <w:r w:rsidRPr="00DF1CF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F1CF5">
        <w:rPr>
          <w:rFonts w:ascii="Times New Roman" w:hAnsi="Times New Roman" w:cs="Times New Roman"/>
          <w:sz w:val="24"/>
          <w:szCs w:val="24"/>
        </w:rPr>
        <w:t xml:space="preserve"> </w:t>
      </w:r>
      <w:r w:rsidRPr="00DF1CF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F1CF5">
        <w:rPr>
          <w:rFonts w:ascii="Times New Roman" w:hAnsi="Times New Roman" w:cs="Times New Roman"/>
          <w:sz w:val="24"/>
          <w:szCs w:val="24"/>
        </w:rPr>
        <w:t xml:space="preserve"> в режиме структуры (файл </w:t>
      </w:r>
      <w:r w:rsidR="007428AA" w:rsidRPr="00DF1CF5">
        <w:rPr>
          <w:rFonts w:ascii="Times New Roman" w:hAnsi="Times New Roman" w:cs="Times New Roman"/>
          <w:sz w:val="24"/>
          <w:szCs w:val="24"/>
        </w:rPr>
        <w:t>‘</w:t>
      </w:r>
      <w:r w:rsidRPr="00DF1CF5">
        <w:rPr>
          <w:rFonts w:ascii="Times New Roman" w:hAnsi="Times New Roman" w:cs="Times New Roman"/>
          <w:sz w:val="24"/>
          <w:szCs w:val="24"/>
        </w:rPr>
        <w:t>Таксономия.</w:t>
      </w:r>
      <w:r w:rsidRPr="00DF1CF5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7428AA" w:rsidRPr="00DF1CF5">
        <w:rPr>
          <w:rFonts w:ascii="Times New Roman" w:hAnsi="Times New Roman" w:cs="Times New Roman"/>
          <w:sz w:val="24"/>
          <w:szCs w:val="24"/>
        </w:rPr>
        <w:t>’</w:t>
      </w:r>
      <w:r w:rsidRPr="00DF1CF5">
        <w:rPr>
          <w:rFonts w:ascii="Times New Roman" w:hAnsi="Times New Roman" w:cs="Times New Roman"/>
          <w:sz w:val="24"/>
          <w:szCs w:val="24"/>
        </w:rPr>
        <w:t>)</w:t>
      </w:r>
      <w:r w:rsidR="007428AA" w:rsidRPr="00DF1CF5">
        <w:rPr>
          <w:rFonts w:ascii="Times New Roman" w:hAnsi="Times New Roman" w:cs="Times New Roman"/>
          <w:sz w:val="24"/>
          <w:szCs w:val="24"/>
        </w:rPr>
        <w:t>.</w:t>
      </w:r>
    </w:p>
    <w:p w14:paraId="01EBF380" w14:textId="4C20BAD7" w:rsidR="009E1B6B" w:rsidRPr="00F82852" w:rsidRDefault="003B5D13" w:rsidP="009E1B6B">
      <w:pPr>
        <w:tabs>
          <w:tab w:val="left" w:pos="4253"/>
          <w:tab w:val="left" w:pos="7230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285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E1B6B" w:rsidRPr="00F82852">
        <w:rPr>
          <w:rFonts w:ascii="Times New Roman" w:hAnsi="Times New Roman" w:cs="Times New Roman"/>
          <w:b/>
          <w:sz w:val="24"/>
          <w:szCs w:val="24"/>
        </w:rPr>
        <w:t>выполнения лабораторной работы</w:t>
      </w:r>
      <w:r w:rsidRPr="00F8285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D7BE9" w:rsidRPr="00F82852">
        <w:rPr>
          <w:rFonts w:ascii="Times New Roman" w:hAnsi="Times New Roman" w:cs="Times New Roman"/>
          <w:b/>
          <w:sz w:val="24"/>
          <w:szCs w:val="24"/>
        </w:rPr>
        <w:t>1</w:t>
      </w:r>
    </w:p>
    <w:p w14:paraId="4108FBC5" w14:textId="23940E0E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Выделены и поименованы бизнес-сущности для КМД «Домашняя библиотека».</w:t>
      </w:r>
    </w:p>
    <w:p w14:paraId="5E452D1D" w14:textId="713BD4A2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Выявлены и поименованы связи сущностей</w:t>
      </w:r>
      <w:r w:rsidR="009E1B6B" w:rsidRPr="009E1B6B">
        <w:rPr>
          <w:rFonts w:ascii="Times New Roman" w:hAnsi="Times New Roman" w:cs="Times New Roman"/>
          <w:sz w:val="24"/>
          <w:szCs w:val="24"/>
        </w:rPr>
        <w:t>, их типы.</w:t>
      </w:r>
    </w:p>
    <w:p w14:paraId="0ADEC694" w14:textId="7EE7FA24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 xml:space="preserve">Оформлена </w:t>
      </w:r>
      <w:r w:rsidRPr="009E1B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E1B6B">
        <w:rPr>
          <w:rFonts w:ascii="Times New Roman" w:hAnsi="Times New Roman" w:cs="Times New Roman"/>
          <w:sz w:val="24"/>
          <w:szCs w:val="24"/>
        </w:rPr>
        <w:t>-диаграмма КМД</w:t>
      </w:r>
      <w:r w:rsidR="009E1B6B" w:rsidRPr="009E1B6B">
        <w:rPr>
          <w:rFonts w:ascii="Times New Roman" w:hAnsi="Times New Roman" w:cs="Times New Roman"/>
          <w:sz w:val="24"/>
          <w:szCs w:val="24"/>
        </w:rPr>
        <w:t xml:space="preserve"> в выбранной нотации.</w:t>
      </w:r>
    </w:p>
    <w:p w14:paraId="435565EE" w14:textId="3F8F22EE" w:rsidR="009E1B6B" w:rsidRDefault="009E1B6B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Специфицированы бизнес-сущности и их связи в табличном виде.</w:t>
      </w:r>
    </w:p>
    <w:p w14:paraId="26DA727E" w14:textId="03CA72CD" w:rsidR="009E1B6B" w:rsidRDefault="009E1B6B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таксономия для классификации экземпляров сущностей.</w:t>
      </w:r>
    </w:p>
    <w:p w14:paraId="08A2E04B" w14:textId="6BCC6501" w:rsidR="00BD7BE9" w:rsidRDefault="00BD7BE9" w:rsidP="00BD7BE9">
      <w:pPr>
        <w:tabs>
          <w:tab w:val="left" w:pos="4253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E4EC1" w14:textId="77777777" w:rsidR="00BD7BE9" w:rsidRDefault="00BD7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312D90" w14:textId="335C3DDE" w:rsidR="00BD7BE9" w:rsidRPr="00A9172B" w:rsidRDefault="00BD7BE9" w:rsidP="00BD7BE9">
      <w:pPr>
        <w:pStyle w:val="a3"/>
        <w:ind w:left="0"/>
        <w:jc w:val="center"/>
        <w:rPr>
          <w:b/>
          <w:bCs/>
          <w:sz w:val="28"/>
          <w:szCs w:val="28"/>
        </w:rPr>
      </w:pPr>
      <w:r w:rsidRPr="00A9172B">
        <w:rPr>
          <w:b/>
          <w:bCs/>
          <w:sz w:val="28"/>
          <w:szCs w:val="28"/>
        </w:rPr>
        <w:lastRenderedPageBreak/>
        <w:t xml:space="preserve">Лабораторная работа № </w:t>
      </w:r>
      <w:r>
        <w:rPr>
          <w:b/>
          <w:bCs/>
          <w:sz w:val="28"/>
          <w:szCs w:val="28"/>
        </w:rPr>
        <w:t>2</w:t>
      </w:r>
      <w:r w:rsidRPr="00A9172B">
        <w:rPr>
          <w:b/>
          <w:bCs/>
          <w:sz w:val="28"/>
          <w:szCs w:val="28"/>
        </w:rPr>
        <w:t xml:space="preserve"> «Создание </w:t>
      </w:r>
      <w:r>
        <w:rPr>
          <w:b/>
          <w:bCs/>
          <w:sz w:val="28"/>
          <w:szCs w:val="28"/>
        </w:rPr>
        <w:t>логичес</w:t>
      </w:r>
      <w:r w:rsidRPr="00A9172B">
        <w:rPr>
          <w:b/>
          <w:bCs/>
          <w:sz w:val="28"/>
          <w:szCs w:val="28"/>
        </w:rPr>
        <w:t>кой модели данных»</w:t>
      </w:r>
    </w:p>
    <w:p w14:paraId="519B4FA3" w14:textId="77777777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 xml:space="preserve">В лабораторной работе требуется создать </w:t>
      </w:r>
      <w:r>
        <w:rPr>
          <w:rFonts w:ascii="Times New Roman" w:hAnsi="Times New Roman" w:cs="Times New Roman"/>
          <w:sz w:val="24"/>
          <w:szCs w:val="24"/>
        </w:rPr>
        <w:t>логическ</w:t>
      </w:r>
      <w:r w:rsidRPr="00930794">
        <w:rPr>
          <w:rFonts w:ascii="Times New Roman" w:hAnsi="Times New Roman" w:cs="Times New Roman"/>
          <w:sz w:val="24"/>
          <w:szCs w:val="24"/>
        </w:rPr>
        <w:t xml:space="preserve">ую модель данных </w:t>
      </w:r>
      <w:r>
        <w:rPr>
          <w:rFonts w:ascii="Times New Roman" w:hAnsi="Times New Roman" w:cs="Times New Roman"/>
          <w:sz w:val="24"/>
          <w:szCs w:val="24"/>
        </w:rPr>
        <w:t>(Л</w:t>
      </w:r>
      <w:r w:rsidRPr="00930794">
        <w:rPr>
          <w:rFonts w:ascii="Times New Roman" w:hAnsi="Times New Roman" w:cs="Times New Roman"/>
          <w:sz w:val="24"/>
          <w:szCs w:val="24"/>
        </w:rPr>
        <w:t>М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794">
        <w:rPr>
          <w:rFonts w:ascii="Times New Roman" w:hAnsi="Times New Roman" w:cs="Times New Roman"/>
          <w:sz w:val="24"/>
          <w:szCs w:val="24"/>
        </w:rPr>
        <w:t>Каталога домашне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на основе концептуальной модели данных, разработанной в лабораторной работе №1</w:t>
      </w:r>
      <w:r w:rsidRPr="00930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B09CA" w14:textId="77777777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еобходимо выполнить следующие действия: </w:t>
      </w:r>
    </w:p>
    <w:p w14:paraId="2FC3619A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>преобразовать многосторонние связи в двухсторонние;</w:t>
      </w:r>
    </w:p>
    <w:p w14:paraId="758414E7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>преобразовать связи типа «многие ко многим»;</w:t>
      </w:r>
    </w:p>
    <w:p w14:paraId="6722D874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>выбрать способ именования атрибутов;</w:t>
      </w:r>
    </w:p>
    <w:p w14:paraId="3ED6C1C4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softHyphen/>
        <w:t>определить и поименовать атрибуты сущностей согласно выбран</w:t>
      </w:r>
      <w:r w:rsidRPr="0061422D">
        <w:rPr>
          <w:rFonts w:ascii="Times New Roman" w:hAnsi="Times New Roman" w:cs="Times New Roman"/>
          <w:sz w:val="24"/>
          <w:szCs w:val="28"/>
        </w:rPr>
        <w:softHyphen/>
        <w:t>ным правилам именования атрибутов ЛМД;</w:t>
      </w:r>
    </w:p>
    <w:p w14:paraId="4FD45E0F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>определить ключи сущностей: идентификаторы сущностей и ссылки для связи с другими сущностями;</w:t>
      </w:r>
    </w:p>
    <w:p w14:paraId="212947D5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 xml:space="preserve">разработать логическую модель данных в виде </w:t>
      </w:r>
      <w:r w:rsidRPr="0061422D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61422D">
        <w:rPr>
          <w:rFonts w:ascii="Times New Roman" w:hAnsi="Times New Roman" w:cs="Times New Roman"/>
          <w:sz w:val="24"/>
          <w:szCs w:val="28"/>
        </w:rPr>
        <w:t>-диаграммы;</w:t>
      </w:r>
    </w:p>
    <w:p w14:paraId="47B57CD0" w14:textId="77777777" w:rsidR="00BD7BE9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1422D">
        <w:rPr>
          <w:rFonts w:ascii="Times New Roman" w:hAnsi="Times New Roman" w:cs="Times New Roman"/>
          <w:sz w:val="24"/>
          <w:szCs w:val="28"/>
        </w:rPr>
        <w:t>проверить выполнение правил нормализации 3</w:t>
      </w:r>
      <w:r w:rsidRPr="0061422D">
        <w:rPr>
          <w:rFonts w:ascii="Times New Roman" w:hAnsi="Times New Roman" w:cs="Times New Roman"/>
          <w:sz w:val="24"/>
          <w:szCs w:val="28"/>
          <w:lang w:val="en-US"/>
        </w:rPr>
        <w:t>NF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8820784" w14:textId="77777777" w:rsidR="00BD7BE9" w:rsidRPr="0061422D" w:rsidRDefault="00BD7BE9" w:rsidP="00BD7BE9">
      <w:pPr>
        <w:pStyle w:val="a3"/>
        <w:numPr>
          <w:ilvl w:val="0"/>
          <w:numId w:val="7"/>
        </w:numPr>
        <w:tabs>
          <w:tab w:val="left" w:pos="993"/>
        </w:tabs>
        <w:spacing w:after="0" w:line="312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ормить </w:t>
      </w:r>
      <w:r w:rsidRPr="0061422D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61422D">
        <w:rPr>
          <w:rFonts w:ascii="Times New Roman" w:hAnsi="Times New Roman" w:cs="Times New Roman"/>
          <w:sz w:val="24"/>
          <w:szCs w:val="28"/>
        </w:rPr>
        <w:t>-диаграмм</w:t>
      </w:r>
      <w:r>
        <w:rPr>
          <w:rFonts w:ascii="Times New Roman" w:hAnsi="Times New Roman" w:cs="Times New Roman"/>
          <w:sz w:val="24"/>
          <w:szCs w:val="28"/>
        </w:rPr>
        <w:t>у и спецификацию ЛМД с учётом исправлений.</w:t>
      </w:r>
    </w:p>
    <w:p w14:paraId="4F66FF29" w14:textId="77777777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7A82E" w14:textId="77777777" w:rsidR="00BD7BE9" w:rsidRPr="00930794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>В отчёте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артефакты</w:t>
      </w:r>
      <w:r w:rsidRPr="00930794">
        <w:rPr>
          <w:rFonts w:ascii="Times New Roman" w:hAnsi="Times New Roman" w:cs="Times New Roman"/>
          <w:sz w:val="24"/>
          <w:szCs w:val="24"/>
        </w:rPr>
        <w:t>:</w:t>
      </w:r>
    </w:p>
    <w:p w14:paraId="66DBAFD8" w14:textId="77777777" w:rsidR="00BD7BE9" w:rsidRPr="00777D96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77D96">
        <w:rPr>
          <w:rFonts w:ascii="Times New Roman" w:hAnsi="Times New Roman" w:cs="Times New Roman"/>
          <w:sz w:val="24"/>
          <w:szCs w:val="24"/>
        </w:rPr>
        <w:t>ER</w:t>
      </w:r>
      <w:r w:rsidRPr="00930794">
        <w:rPr>
          <w:rFonts w:ascii="Times New Roman" w:hAnsi="Times New Roman" w:cs="Times New Roman"/>
          <w:sz w:val="24"/>
          <w:szCs w:val="24"/>
        </w:rPr>
        <w:t>-диаграмма</w:t>
      </w:r>
      <w:r>
        <w:rPr>
          <w:rFonts w:ascii="Times New Roman" w:hAnsi="Times New Roman" w:cs="Times New Roman"/>
          <w:sz w:val="24"/>
          <w:szCs w:val="24"/>
        </w:rPr>
        <w:t xml:space="preserve"> КМД, исправленная после преобразований многосторонних связей</w:t>
      </w:r>
      <w:r w:rsidRPr="0077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7D96">
        <w:rPr>
          <w:rFonts w:ascii="Times New Roman" w:hAnsi="Times New Roman" w:cs="Times New Roman"/>
          <w:sz w:val="24"/>
          <w:szCs w:val="24"/>
        </w:rPr>
        <w:t xml:space="preserve"> связ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77D96">
        <w:rPr>
          <w:rFonts w:ascii="Times New Roman" w:hAnsi="Times New Roman" w:cs="Times New Roman"/>
          <w:sz w:val="24"/>
          <w:szCs w:val="24"/>
        </w:rPr>
        <w:t xml:space="preserve"> «многие ко многим»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14:paraId="14F5E815" w14:textId="77777777" w:rsidR="00BD7BE9" w:rsidRPr="00930794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версия </w:t>
      </w:r>
      <w:r w:rsidRPr="009307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30794">
        <w:rPr>
          <w:rFonts w:ascii="Times New Roman" w:hAnsi="Times New Roman" w:cs="Times New Roman"/>
          <w:sz w:val="24"/>
          <w:szCs w:val="24"/>
        </w:rPr>
        <w:t xml:space="preserve">-диаграмма </w:t>
      </w:r>
      <w:r>
        <w:rPr>
          <w:rFonts w:ascii="Times New Roman" w:hAnsi="Times New Roman" w:cs="Times New Roman"/>
          <w:sz w:val="24"/>
          <w:szCs w:val="24"/>
        </w:rPr>
        <w:t>ЛМД</w:t>
      </w:r>
      <w:r w:rsidRPr="009307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D535B6" w14:textId="77777777" w:rsidR="00BD7BE9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версия спецификации</w:t>
      </w:r>
      <w:r w:rsidRPr="0093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30794">
        <w:rPr>
          <w:rFonts w:ascii="Times New Roman" w:hAnsi="Times New Roman" w:cs="Times New Roman"/>
          <w:sz w:val="24"/>
          <w:szCs w:val="24"/>
        </w:rPr>
        <w:t>МД;</w:t>
      </w:r>
    </w:p>
    <w:p w14:paraId="667A56EA" w14:textId="77777777" w:rsidR="00BD7BE9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A45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ы ЛМД, исправленная с учётом проверки требований нормализации отношений 3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 и по другим причинам (при необходимости);</w:t>
      </w:r>
    </w:p>
    <w:p w14:paraId="7E653A00" w14:textId="77777777" w:rsidR="00BD7BE9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ная спецификация ЛМД (при необходимости);</w:t>
      </w:r>
    </w:p>
    <w:p w14:paraId="0C6F20E4" w14:textId="77777777" w:rsidR="00BD7BE9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A45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 КМД с учётом исправлений, на неё влияющих (при необходимости);</w:t>
      </w:r>
    </w:p>
    <w:p w14:paraId="1E4D8D4B" w14:textId="77777777" w:rsidR="00BD7BE9" w:rsidRPr="00930794" w:rsidRDefault="00BD7BE9" w:rsidP="00BD7BE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и сущностей и связей КМД с учётом исправлений (при необходимости).</w:t>
      </w:r>
    </w:p>
    <w:p w14:paraId="1B4BD6F8" w14:textId="3CAACA47" w:rsidR="00BD7BE9" w:rsidRDefault="00BD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EF6BF" w14:textId="72640052" w:rsidR="00BD7BE9" w:rsidRPr="00F82852" w:rsidRDefault="00BD7BE9" w:rsidP="00F82852">
      <w:pPr>
        <w:ind w:left="709"/>
        <w:rPr>
          <w:rFonts w:ascii="Times New Roman" w:hAnsi="Times New Roman" w:cs="Times New Roman"/>
          <w:b/>
          <w:bCs/>
          <w:sz w:val="24"/>
          <w:szCs w:val="28"/>
        </w:rPr>
      </w:pPr>
      <w:r w:rsidRPr="00DF1CF5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образования КМД «Домашняя библиотека»</w:t>
      </w:r>
    </w:p>
    <w:p w14:paraId="0D0CF13B" w14:textId="3E5BE8C9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373B0">
        <w:rPr>
          <w:rFonts w:ascii="Times New Roman" w:hAnsi="Times New Roman" w:cs="Times New Roman"/>
          <w:bCs/>
          <w:sz w:val="24"/>
          <w:szCs w:val="28"/>
        </w:rPr>
        <w:t xml:space="preserve">Анализ </w:t>
      </w:r>
      <w:r w:rsidR="00F82852">
        <w:rPr>
          <w:rFonts w:ascii="Times New Roman" w:hAnsi="Times New Roman" w:cs="Times New Roman"/>
          <w:bCs/>
          <w:sz w:val="24"/>
          <w:szCs w:val="28"/>
        </w:rPr>
        <w:t xml:space="preserve">начальных версий </w:t>
      </w:r>
      <w:r w:rsidRPr="00B373B0">
        <w:rPr>
          <w:rFonts w:ascii="Times New Roman" w:hAnsi="Times New Roman" w:cs="Times New Roman"/>
          <w:bCs/>
          <w:sz w:val="24"/>
          <w:szCs w:val="28"/>
          <w:lang w:val="en-US"/>
        </w:rPr>
        <w:t>ER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-диаграммы КМД </w:t>
      </w:r>
      <w:r w:rsidR="00F82852">
        <w:rPr>
          <w:rFonts w:ascii="Times New Roman" w:hAnsi="Times New Roman" w:cs="Times New Roman"/>
          <w:bCs/>
          <w:sz w:val="24"/>
          <w:szCs w:val="28"/>
        </w:rPr>
        <w:t>(рис. </w:t>
      </w:r>
      <w:r>
        <w:rPr>
          <w:rFonts w:ascii="Times New Roman" w:hAnsi="Times New Roman" w:cs="Times New Roman"/>
          <w:bCs/>
          <w:sz w:val="24"/>
          <w:szCs w:val="28"/>
        </w:rPr>
        <w:t xml:space="preserve">1) 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и спецификации связей бизнес-сущностей </w:t>
      </w:r>
      <w:r w:rsidR="00F82852">
        <w:rPr>
          <w:rFonts w:ascii="Times New Roman" w:hAnsi="Times New Roman" w:cs="Times New Roman"/>
          <w:bCs/>
          <w:sz w:val="24"/>
          <w:szCs w:val="28"/>
        </w:rPr>
        <w:t>(табл. 3</w:t>
      </w:r>
      <w:r>
        <w:rPr>
          <w:rFonts w:ascii="Times New Roman" w:hAnsi="Times New Roman" w:cs="Times New Roman"/>
          <w:bCs/>
          <w:sz w:val="24"/>
          <w:szCs w:val="28"/>
        </w:rPr>
        <w:t xml:space="preserve">) показал наличие многосторонних связей и связей типа «многие ко многим», которые требуется преобразовать для реляционного представления. </w:t>
      </w:r>
    </w:p>
    <w:p w14:paraId="06567E3D" w14:textId="6E0C7858" w:rsidR="00BD7BE9" w:rsidRPr="00EB1486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F35A282" w14:textId="746324EC" w:rsidR="00BD7BE9" w:rsidRPr="00EB1486" w:rsidRDefault="00BD7BE9" w:rsidP="00BD7BE9">
      <w:pPr>
        <w:tabs>
          <w:tab w:val="left" w:pos="99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486">
        <w:rPr>
          <w:rFonts w:ascii="Times New Roman" w:hAnsi="Times New Roman" w:cs="Times New Roman"/>
          <w:sz w:val="24"/>
          <w:szCs w:val="28"/>
          <w:u w:val="single"/>
        </w:rPr>
        <w:t>Преобразование многосторонних связей</w:t>
      </w:r>
    </w:p>
    <w:p w14:paraId="07A81F7C" w14:textId="5D10051A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373B0">
        <w:rPr>
          <w:rFonts w:ascii="Times New Roman" w:hAnsi="Times New Roman" w:cs="Times New Roman"/>
          <w:bCs/>
          <w:sz w:val="24"/>
          <w:szCs w:val="28"/>
        </w:rPr>
        <w:t xml:space="preserve">Фрагмент КМД с </w:t>
      </w:r>
      <w:r>
        <w:rPr>
          <w:rFonts w:ascii="Times New Roman" w:hAnsi="Times New Roman" w:cs="Times New Roman"/>
          <w:bCs/>
          <w:sz w:val="24"/>
          <w:szCs w:val="28"/>
        </w:rPr>
        <w:t>многосторонней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 связью (рис. </w:t>
      </w:r>
      <w:r w:rsidR="00712635">
        <w:rPr>
          <w:rFonts w:ascii="Times New Roman" w:hAnsi="Times New Roman" w:cs="Times New Roman"/>
          <w:bCs/>
          <w:sz w:val="24"/>
          <w:szCs w:val="28"/>
        </w:rPr>
        <w:t>3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а) </w:t>
      </w:r>
      <w:r w:rsidR="00712635">
        <w:rPr>
          <w:rFonts w:ascii="Times New Roman" w:hAnsi="Times New Roman" w:cs="Times New Roman"/>
          <w:bCs/>
          <w:sz w:val="24"/>
          <w:szCs w:val="28"/>
        </w:rPr>
        <w:t xml:space="preserve">сущностей КНИГА, СОЗДАТЕЛЬ и РОЛЬ СОЗДАТЕЛЯ 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преобразуем </w:t>
      </w:r>
      <w:r>
        <w:rPr>
          <w:rFonts w:ascii="Times New Roman" w:hAnsi="Times New Roman" w:cs="Times New Roman"/>
          <w:bCs/>
          <w:sz w:val="24"/>
          <w:szCs w:val="28"/>
        </w:rPr>
        <w:t>в двухсторонние связи</w:t>
      </w:r>
      <w:r w:rsidRPr="00B373B0">
        <w:rPr>
          <w:rFonts w:ascii="Times New Roman" w:hAnsi="Times New Roman" w:cs="Times New Roman"/>
          <w:bCs/>
          <w:sz w:val="24"/>
          <w:szCs w:val="28"/>
        </w:rPr>
        <w:t xml:space="preserve"> путём добавления кросс-сущно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УЧАСТИЕ (рис. 2б) с сохранением типов связей. Отразим изменения н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ER</w:t>
      </w:r>
      <w:r w:rsidRPr="00C50768">
        <w:rPr>
          <w:rFonts w:ascii="Times New Roman" w:hAnsi="Times New Roman" w:cs="Times New Roman"/>
          <w:bCs/>
          <w:sz w:val="24"/>
          <w:szCs w:val="28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диаграмме КМД, а также в спецификациях бизнес-сущностей и их связей.</w:t>
      </w:r>
    </w:p>
    <w:p w14:paraId="57CC8BBF" w14:textId="57B91325" w:rsidR="00BD7BE9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52B6E" wp14:editId="6594E641">
                <wp:simplePos x="0" y="0"/>
                <wp:positionH relativeFrom="column">
                  <wp:posOffset>2959735</wp:posOffset>
                </wp:positionH>
                <wp:positionV relativeFrom="paragraph">
                  <wp:posOffset>341630</wp:posOffset>
                </wp:positionV>
                <wp:extent cx="62738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470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3.05pt;margin-top:26.9pt;width:49.4pt;height: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" filled="t" fillcolor="#4472c4 [3204]" strokecolor="black [3213]" strokeweight="1pt">
                <v:stroke startarrowwidth="narrow" startarrowlength="short"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EA372" wp14:editId="3091EBE1">
                <wp:simplePos x="0" y="0"/>
                <wp:positionH relativeFrom="column">
                  <wp:posOffset>2719070</wp:posOffset>
                </wp:positionH>
                <wp:positionV relativeFrom="paragraph">
                  <wp:posOffset>453390</wp:posOffset>
                </wp:positionV>
                <wp:extent cx="6350" cy="582295"/>
                <wp:effectExtent l="76200" t="38100" r="69850" b="273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350" cy="58229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CA1C9" id="Прямая со стрелкой 13" o:spid="_x0000_s1026" type="#_x0000_t32" style="position:absolute;margin-left:214.1pt;margin-top:35.7pt;width:.5pt;height:45.8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" filled="t" fillcolor="#4472c4 [3204]" strokecolor="black [3213]" strokeweight="1pt">
                <v:stroke startarrowwidth="narrow" startarrowlength="short"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8B28F" wp14:editId="1136D5D0">
                <wp:simplePos x="0" y="0"/>
                <wp:positionH relativeFrom="column">
                  <wp:posOffset>1759585</wp:posOffset>
                </wp:positionH>
                <wp:positionV relativeFrom="paragraph">
                  <wp:posOffset>341630</wp:posOffset>
                </wp:positionV>
                <wp:extent cx="717550" cy="0"/>
                <wp:effectExtent l="0" t="76200" r="254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BDF89" id="Прямая со стрелкой 11" o:spid="_x0000_s1026" type="#_x0000_t32" style="position:absolute;margin-left:138.55pt;margin-top:26.9pt;width:56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" filled="t" fillcolor="#4472c4 [3204]" strokecolor="black [3213]" strokeweight="1pt">
                <v:stroke startarrowwidth="narrow" startarrowlength="short"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CFAC59" wp14:editId="69FC5ADE">
                <wp:simplePos x="0" y="0"/>
                <wp:positionH relativeFrom="column">
                  <wp:posOffset>2477770</wp:posOffset>
                </wp:positionH>
                <wp:positionV relativeFrom="paragraph">
                  <wp:posOffset>229235</wp:posOffset>
                </wp:positionV>
                <wp:extent cx="481965" cy="224155"/>
                <wp:effectExtent l="0" t="0" r="13335" b="2349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1965" cy="224155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295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195.1pt;margin-top:18.05pt;width:37.95pt;height:17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" fillcolor="#d5dce4 [671]" strokecolor="black [3213]" strokeweight="1pt">
                <v:stroke startarrowwidth="narrow" startarrowlength="short" endarrowwidth="narrow" endarrowlength="short" joinstyle="round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D73B5" wp14:editId="333DEEBB">
                <wp:simplePos x="0" y="0"/>
                <wp:positionH relativeFrom="column">
                  <wp:posOffset>3587750</wp:posOffset>
                </wp:positionH>
                <wp:positionV relativeFrom="paragraph">
                  <wp:posOffset>40005</wp:posOffset>
                </wp:positionV>
                <wp:extent cx="1267460" cy="603250"/>
                <wp:effectExtent l="0" t="0" r="2794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01E955C" w14:textId="44A5964C" w:rsidR="00375A54" w:rsidRDefault="00375A54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СОЗДАТЕЛЬ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D73B5" id="Прямоугольник 6" o:spid="_x0000_s1028" style="position:absolute;left:0;text-align:left;margin-left:282.5pt;margin-top:3.15pt;width:99.8pt;height:4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701E955C" w14:textId="44A5964C" w:rsidR="00375A54" w:rsidRDefault="00375A54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СОЗД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5F770" wp14:editId="1E656770">
                <wp:simplePos x="0" y="0"/>
                <wp:positionH relativeFrom="column">
                  <wp:posOffset>492125</wp:posOffset>
                </wp:positionH>
                <wp:positionV relativeFrom="paragraph">
                  <wp:posOffset>40005</wp:posOffset>
                </wp:positionV>
                <wp:extent cx="1267460" cy="603250"/>
                <wp:effectExtent l="0" t="0" r="2794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B4AAC20" w14:textId="09B7273A" w:rsidR="00375A54" w:rsidRDefault="00375A54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КНИГА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5F770" id="Прямоугольник 5" o:spid="_x0000_s1029" style="position:absolute;left:0;text-align:left;margin-left:38.75pt;margin-top:3.15pt;width:99.8pt;height:4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1B4AAC20" w14:textId="09B7273A" w:rsidR="00375A54" w:rsidRDefault="00375A54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КНИГА</w:t>
                      </w:r>
                    </w:p>
                  </w:txbxContent>
                </v:textbox>
              </v:rect>
            </w:pict>
          </mc:Fallback>
        </mc:AlternateContent>
      </w:r>
    </w:p>
    <w:p w14:paraId="0AC4CAAD" w14:textId="768CA4AF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5AEB1F38" w14:textId="4A9C34F7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2A3D09FC" w14:textId="62551472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A6E7F" wp14:editId="58F81FA7">
                <wp:simplePos x="0" y="0"/>
                <wp:positionH relativeFrom="column">
                  <wp:posOffset>2101215</wp:posOffset>
                </wp:positionH>
                <wp:positionV relativeFrom="paragraph">
                  <wp:posOffset>104775</wp:posOffset>
                </wp:positionV>
                <wp:extent cx="1267460" cy="626745"/>
                <wp:effectExtent l="0" t="0" r="279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7460" cy="626745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1CB8FB4" w14:textId="2BB6E87D" w:rsidR="00375A54" w:rsidRDefault="00375A54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РОЛЬ СОЗДАТЕЛЯ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A6E7F" id="Прямоугольник 7" o:spid="_x0000_s1030" style="position:absolute;left:0;text-align:left;margin-left:165.45pt;margin-top:8.25pt;width:99.8pt;height:49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31CB8FB4" w14:textId="2BB6E87D" w:rsidR="00375A54" w:rsidRDefault="00375A54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РОЛЬ СОЗДА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4A65A612" w14:textId="411EC5BD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5AE97AFC" w14:textId="37F10141" w:rsidR="00375A54" w:rsidRDefault="00712635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9414C" wp14:editId="6B30CF13">
                <wp:simplePos x="0" y="0"/>
                <wp:positionH relativeFrom="column">
                  <wp:posOffset>532765</wp:posOffset>
                </wp:positionH>
                <wp:positionV relativeFrom="paragraph">
                  <wp:posOffset>203164</wp:posOffset>
                </wp:positionV>
                <wp:extent cx="4971497" cy="325083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97" cy="3250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D324C" w14:textId="2AC22934" w:rsidR="00375A54" w:rsidRPr="00375A54" w:rsidRDefault="00375A54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/>
                              <w:textAlignment w:val="baseline"/>
                            </w:pPr>
                            <w:r w:rsidRPr="00375A54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а) многосторонняя связь до преобразования модели данны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414C" id="Прямоугольник 22" o:spid="_x0000_s1031" style="position:absolute;left:0;text-align:left;margin-left:41.95pt;margin-top:16pt;width:391.45pt;height:2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" filled="f" stroked="f">
                <v:textbox>
                  <w:txbxContent>
                    <w:p w14:paraId="5FBD324C" w14:textId="2AC22934" w:rsidR="00375A54" w:rsidRPr="00375A54" w:rsidRDefault="00375A54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ind w:left="288"/>
                        <w:textAlignment w:val="baseline"/>
                      </w:pPr>
                      <w:r w:rsidRPr="00375A54">
                        <w:rPr>
                          <w:bCs/>
                          <w:color w:val="000000" w:themeColor="text1"/>
                          <w:kern w:val="24"/>
                        </w:rPr>
                        <w:t>а) многосторонняя связь до преобразования модели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E2A145F" w14:textId="5157FF7B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2C75AA4E" w14:textId="3EF1D335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1FDA9F84" w14:textId="4EDFE360" w:rsidR="00375A54" w:rsidRDefault="00712635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3BC2E8" wp14:editId="2945E895">
                <wp:simplePos x="0" y="0"/>
                <wp:positionH relativeFrom="column">
                  <wp:posOffset>2733040</wp:posOffset>
                </wp:positionH>
                <wp:positionV relativeFrom="paragraph">
                  <wp:posOffset>635000</wp:posOffset>
                </wp:positionV>
                <wp:extent cx="0" cy="406400"/>
                <wp:effectExtent l="95250" t="0" r="11430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stealth" w="lg" len="lg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5B05" id="Прямая со стрелкой 25" o:spid="_x0000_s1026" type="#_x0000_t32" style="position:absolute;margin-left:215.2pt;margin-top:50pt;width:0;height:32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" filled="t" fillcolor="#4472c4 [3204]" strokecolor="black [3213]" strokeweight="1pt">
                <v:stroke startarrow="classic" startarrowwidth="wide" startarrowlength="long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871A12" wp14:editId="36745DF9">
                <wp:simplePos x="0" y="0"/>
                <wp:positionH relativeFrom="column">
                  <wp:posOffset>2134870</wp:posOffset>
                </wp:positionH>
                <wp:positionV relativeFrom="paragraph">
                  <wp:posOffset>12065</wp:posOffset>
                </wp:positionV>
                <wp:extent cx="1267460" cy="632460"/>
                <wp:effectExtent l="0" t="0" r="279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7460" cy="63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1663850" w14:textId="5030CD73" w:rsidR="00375A54" w:rsidRDefault="0049245C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УЧАСТИЕ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1A12" id="Прямоугольник 20" o:spid="_x0000_s1032" style="position:absolute;left:0;text-align:left;margin-left:168.1pt;margin-top:.95pt;width:99.8pt;height:49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" fillcolor="#d9e2f3 [660]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71663850" w14:textId="5030CD73" w:rsidR="00375A54" w:rsidRDefault="0049245C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УЧАС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8FBE08" wp14:editId="1372CECE">
                <wp:simplePos x="0" y="0"/>
                <wp:positionH relativeFrom="column">
                  <wp:posOffset>3400425</wp:posOffset>
                </wp:positionH>
                <wp:positionV relativeFrom="paragraph">
                  <wp:posOffset>313055</wp:posOffset>
                </wp:positionV>
                <wp:extent cx="584200" cy="3175"/>
                <wp:effectExtent l="0" t="76200" r="25400" b="920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4200" cy="317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5549C" id="Прямая со стрелкой 17" o:spid="_x0000_s1026" type="#_x0000_t32" style="position:absolute;margin-left:267.75pt;margin-top:24.65pt;width:46pt;height:.2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" filled="t" fillcolor="#4472c4 [3204]" strokecolor="black [3213]" strokeweight="1pt">
                <v:stroke startarrowwidth="narrow" startarrowlength="short"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C0BE4" wp14:editId="5081825B">
                <wp:simplePos x="0" y="0"/>
                <wp:positionH relativeFrom="column">
                  <wp:posOffset>156845</wp:posOffset>
                </wp:positionH>
                <wp:positionV relativeFrom="paragraph">
                  <wp:posOffset>14605</wp:posOffset>
                </wp:positionV>
                <wp:extent cx="1342390" cy="603250"/>
                <wp:effectExtent l="0" t="0" r="1016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42390" cy="603250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70C1DF95" w14:textId="1F2A06C2" w:rsidR="00375A54" w:rsidRDefault="0049245C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КНИГА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C0BE4" id="Прямоугольник 14" o:spid="_x0000_s1033" style="position:absolute;left:0;text-align:left;margin-left:12.35pt;margin-top:1.15pt;width:105.7pt;height:4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70C1DF95" w14:textId="1F2A06C2" w:rsidR="00375A54" w:rsidRDefault="0049245C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КНИ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5CF64" wp14:editId="104209E0">
                <wp:simplePos x="0" y="0"/>
                <wp:positionH relativeFrom="column">
                  <wp:posOffset>3985260</wp:posOffset>
                </wp:positionH>
                <wp:positionV relativeFrom="paragraph">
                  <wp:posOffset>11430</wp:posOffset>
                </wp:positionV>
                <wp:extent cx="1267460" cy="603250"/>
                <wp:effectExtent l="0" t="0" r="2794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3E062349" w14:textId="0B641E74" w:rsidR="00375A54" w:rsidRDefault="0049245C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СОЗДАТЕЛЬ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5CF64" id="Прямоугольник 15" o:spid="_x0000_s1034" style="position:absolute;left:0;text-align:left;margin-left:313.8pt;margin-top:.9pt;width:99.8pt;height:4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3E062349" w14:textId="0B641E74" w:rsidR="00375A54" w:rsidRDefault="0049245C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СОЗД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88955E" wp14:editId="7EB5671F">
                <wp:simplePos x="0" y="0"/>
                <wp:positionH relativeFrom="column">
                  <wp:posOffset>1499235</wp:posOffset>
                </wp:positionH>
                <wp:positionV relativeFrom="paragraph">
                  <wp:posOffset>316230</wp:posOffset>
                </wp:positionV>
                <wp:extent cx="63373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F01C" id="Прямая со стрелкой 18" o:spid="_x0000_s1026" type="#_x0000_t32" style="position:absolute;margin-left:118.05pt;margin-top:24.9pt;width:49.9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" filled="t" fillcolor="#4472c4 [3204]" strokecolor="black [3213]" strokeweight="1pt">
                <v:stroke startarrowwidth="narrow" startarrowlength="short"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13EC8B" wp14:editId="1CE0FF78">
                <wp:simplePos x="0" y="0"/>
                <wp:positionH relativeFrom="column">
                  <wp:posOffset>2129790</wp:posOffset>
                </wp:positionH>
                <wp:positionV relativeFrom="paragraph">
                  <wp:posOffset>1042035</wp:posOffset>
                </wp:positionV>
                <wp:extent cx="1271905" cy="626745"/>
                <wp:effectExtent l="0" t="0" r="2349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1905" cy="626745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47CFFE9" w14:textId="1BD6A368" w:rsidR="00375A54" w:rsidRDefault="0049245C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РОЛЬ СОЗДАТЕЛЯ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3EC8B" id="Прямоугольник 16" o:spid="_x0000_s1035" style="position:absolute;left:0;text-align:left;margin-left:167.7pt;margin-top:82.05pt;width:100.15pt;height:49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547CFFE9" w14:textId="1BD6A368" w:rsidR="00375A54" w:rsidRDefault="0049245C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РОЛЬ СОЗДА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6B44FEA0" w14:textId="144BD89B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42AE9C9A" w14:textId="550E4786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209D4269" w14:textId="7694BEF0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78376151" w14:textId="5D717021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0DFF78C0" w14:textId="4B56A958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3C57624C" w14:textId="69DCEE0B" w:rsidR="00375A54" w:rsidRDefault="00712635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27ECFE" wp14:editId="426149EC">
                <wp:simplePos x="0" y="0"/>
                <wp:positionH relativeFrom="column">
                  <wp:posOffset>498558</wp:posOffset>
                </wp:positionH>
                <wp:positionV relativeFrom="paragraph">
                  <wp:posOffset>94471</wp:posOffset>
                </wp:positionV>
                <wp:extent cx="2903973" cy="325083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973" cy="3250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226D4" w14:textId="08DB80F1" w:rsidR="00375A54" w:rsidRPr="00375A54" w:rsidRDefault="00375A54" w:rsidP="00375A5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ind w:left="288"/>
                              <w:textAlignment w:val="baseline"/>
                            </w:pPr>
                            <w:r w:rsidRPr="00375A54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б) добавление кросс-сущности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7ECFE" id="Прямоугольник 21" o:spid="_x0000_s1036" style="position:absolute;left:0;text-align:left;margin-left:39.25pt;margin-top:7.45pt;width:228.65pt;height:25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" filled="f" stroked="f">
                <v:textbox>
                  <w:txbxContent>
                    <w:p w14:paraId="6E4226D4" w14:textId="08DB80F1" w:rsidR="00375A54" w:rsidRPr="00375A54" w:rsidRDefault="00375A54" w:rsidP="00375A5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ind w:left="288"/>
                        <w:textAlignment w:val="baseline"/>
                      </w:pPr>
                      <w:r w:rsidRPr="00375A54">
                        <w:rPr>
                          <w:bCs/>
                          <w:color w:val="000000" w:themeColor="text1"/>
                          <w:kern w:val="24"/>
                        </w:rPr>
                        <w:t xml:space="preserve">б) добавление кросс-сущности </w:t>
                      </w:r>
                    </w:p>
                  </w:txbxContent>
                </v:textbox>
              </v:rect>
            </w:pict>
          </mc:Fallback>
        </mc:AlternateContent>
      </w:r>
    </w:p>
    <w:p w14:paraId="0112A32C" w14:textId="4C1F69DC" w:rsidR="00375A54" w:rsidRDefault="00375A54" w:rsidP="00BD7BE9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8"/>
        </w:rPr>
      </w:pPr>
    </w:p>
    <w:p w14:paraId="1E1452B5" w14:textId="6260B6AF" w:rsidR="00375A54" w:rsidRPr="00712635" w:rsidRDefault="00712635" w:rsidP="00BD7BE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712635">
        <w:rPr>
          <w:rFonts w:ascii="Times New Roman" w:hAnsi="Times New Roman" w:cs="Times New Roman"/>
          <w:b/>
          <w:bCs/>
          <w:sz w:val="24"/>
          <w:szCs w:val="28"/>
        </w:rPr>
        <w:t>Рис. 3. Преобразование многосторонних связей</w:t>
      </w:r>
    </w:p>
    <w:p w14:paraId="4A3D44C2" w14:textId="2B3FE30D" w:rsidR="00BD7BE9" w:rsidRDefault="00BD7BE9" w:rsidP="00BD7BE9">
      <w:pPr>
        <w:tabs>
          <w:tab w:val="left" w:pos="993"/>
        </w:tabs>
        <w:spacing w:after="0" w:line="312" w:lineRule="auto"/>
        <w:ind w:left="709"/>
        <w:jc w:val="both"/>
        <w:rPr>
          <w:sz w:val="28"/>
          <w:szCs w:val="28"/>
          <w:u w:val="single"/>
        </w:rPr>
      </w:pPr>
    </w:p>
    <w:p w14:paraId="2B8395D4" w14:textId="77777777" w:rsidR="00BD7BE9" w:rsidRPr="00EB1486" w:rsidRDefault="00BD7BE9" w:rsidP="00BD7BE9">
      <w:pPr>
        <w:tabs>
          <w:tab w:val="left" w:pos="99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486">
        <w:rPr>
          <w:rFonts w:ascii="Times New Roman" w:hAnsi="Times New Roman" w:cs="Times New Roman"/>
          <w:sz w:val="24"/>
          <w:szCs w:val="28"/>
          <w:u w:val="single"/>
        </w:rPr>
        <w:t>Преобразование связей типа «многие ко многим»</w:t>
      </w:r>
    </w:p>
    <w:p w14:paraId="0625F720" w14:textId="79863082" w:rsidR="00182FE2" w:rsidRPr="00DF1CF5" w:rsidRDefault="00182FE2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F1CF5">
        <w:rPr>
          <w:rFonts w:ascii="Times New Roman" w:hAnsi="Times New Roman" w:cs="Times New Roman"/>
          <w:bCs/>
          <w:sz w:val="24"/>
          <w:szCs w:val="28"/>
        </w:rPr>
        <w:t>В нашей модели больше нет связей типа «многие ко многим».</w:t>
      </w:r>
    </w:p>
    <w:p w14:paraId="7217A733" w14:textId="1C46419E" w:rsidR="00BD7BE9" w:rsidRPr="00DF1CF5" w:rsidRDefault="00182FE2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F1CF5">
        <w:rPr>
          <w:rFonts w:ascii="Times New Roman" w:hAnsi="Times New Roman" w:cs="Times New Roman"/>
          <w:bCs/>
          <w:sz w:val="24"/>
          <w:szCs w:val="28"/>
        </w:rPr>
        <w:t xml:space="preserve">При наличие таких связей нужно фрагмент </w:t>
      </w:r>
      <w:r w:rsidR="00BD7BE9" w:rsidRPr="00DF1CF5">
        <w:rPr>
          <w:rFonts w:ascii="Times New Roman" w:hAnsi="Times New Roman" w:cs="Times New Roman"/>
          <w:bCs/>
          <w:sz w:val="24"/>
          <w:szCs w:val="28"/>
        </w:rPr>
        <w:t>КМД со связью типа «многие ко многим» (рис.  </w:t>
      </w:r>
      <w:r w:rsidRPr="00DF1CF5">
        <w:rPr>
          <w:rFonts w:ascii="Times New Roman" w:hAnsi="Times New Roman" w:cs="Times New Roman"/>
          <w:bCs/>
          <w:sz w:val="24"/>
          <w:szCs w:val="28"/>
        </w:rPr>
        <w:t>4</w:t>
      </w:r>
      <w:r w:rsidR="00BD7BE9" w:rsidRPr="00DF1CF5">
        <w:rPr>
          <w:rFonts w:ascii="Times New Roman" w:hAnsi="Times New Roman" w:cs="Times New Roman"/>
          <w:bCs/>
          <w:sz w:val="24"/>
          <w:szCs w:val="28"/>
        </w:rPr>
        <w:t>а) … преобраз</w:t>
      </w:r>
      <w:r w:rsidRPr="00DF1CF5">
        <w:rPr>
          <w:rFonts w:ascii="Times New Roman" w:hAnsi="Times New Roman" w:cs="Times New Roman"/>
          <w:bCs/>
          <w:sz w:val="24"/>
          <w:szCs w:val="28"/>
        </w:rPr>
        <w:t>овать</w:t>
      </w:r>
      <w:r w:rsidR="00BD7BE9" w:rsidRPr="00DF1CF5">
        <w:rPr>
          <w:rFonts w:ascii="Times New Roman" w:hAnsi="Times New Roman" w:cs="Times New Roman"/>
          <w:bCs/>
          <w:sz w:val="24"/>
          <w:szCs w:val="28"/>
        </w:rPr>
        <w:t xml:space="preserve"> путём добавления кросс-сущности … (рис. </w:t>
      </w:r>
      <w:r w:rsidRPr="00DF1CF5">
        <w:rPr>
          <w:rFonts w:ascii="Times New Roman" w:hAnsi="Times New Roman" w:cs="Times New Roman"/>
          <w:bCs/>
          <w:sz w:val="24"/>
          <w:szCs w:val="28"/>
        </w:rPr>
        <w:t>4</w:t>
      </w:r>
      <w:r w:rsidR="00BD7BE9" w:rsidRPr="00DF1CF5">
        <w:rPr>
          <w:rFonts w:ascii="Times New Roman" w:hAnsi="Times New Roman" w:cs="Times New Roman"/>
          <w:bCs/>
          <w:sz w:val="24"/>
          <w:szCs w:val="28"/>
        </w:rPr>
        <w:t xml:space="preserve">б) со связями типа «многие в одному». </w:t>
      </w:r>
    </w:p>
    <w:p w14:paraId="107650C8" w14:textId="77777777" w:rsidR="00BD7BE9" w:rsidRPr="00DF1CF5" w:rsidRDefault="00BD7BE9" w:rsidP="00BD7BE9">
      <w:pPr>
        <w:spacing w:after="0" w:line="240" w:lineRule="auto"/>
        <w:ind w:left="1418" w:hanging="709"/>
        <w:rPr>
          <w:rFonts w:ascii="Times New Roman" w:hAnsi="Times New Roman" w:cs="Times New Roman"/>
          <w:b/>
          <w:bCs/>
          <w:sz w:val="24"/>
          <w:szCs w:val="28"/>
        </w:rPr>
      </w:pPr>
    </w:p>
    <w:p w14:paraId="2605C8DF" w14:textId="6C7DFC53" w:rsidR="00BD7BE9" w:rsidRPr="00E5108A" w:rsidRDefault="00BD7BE9" w:rsidP="00BD7BE9">
      <w:pPr>
        <w:spacing w:after="0" w:line="240" w:lineRule="auto"/>
        <w:ind w:left="1418" w:hanging="709"/>
        <w:rPr>
          <w:rFonts w:ascii="Times New Roman" w:hAnsi="Times New Roman" w:cs="Times New Roman"/>
          <w:b/>
          <w:bCs/>
          <w:sz w:val="24"/>
          <w:szCs w:val="28"/>
        </w:rPr>
      </w:pPr>
      <w:r w:rsidRPr="00DF1CF5">
        <w:rPr>
          <w:rFonts w:ascii="Times New Roman" w:hAnsi="Times New Roman" w:cs="Times New Roman"/>
          <w:b/>
          <w:bCs/>
          <w:sz w:val="24"/>
          <w:szCs w:val="28"/>
        </w:rPr>
        <w:t>Рис. </w:t>
      </w:r>
      <w:r w:rsidR="00182FE2" w:rsidRPr="00DF1CF5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DF1CF5">
        <w:rPr>
          <w:rFonts w:ascii="Times New Roman" w:hAnsi="Times New Roman" w:cs="Times New Roman"/>
          <w:b/>
          <w:bCs/>
          <w:sz w:val="24"/>
          <w:szCs w:val="28"/>
        </w:rPr>
        <w:t>. Преобразование связей типа «многие ко многим»</w:t>
      </w:r>
      <w:r w:rsidRPr="00DF1CF5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DF1CF5">
        <w:rPr>
          <w:rFonts w:ascii="Times New Roman" w:hAnsi="Times New Roman" w:cs="Times New Roman"/>
          <w:bCs/>
          <w:sz w:val="24"/>
          <w:szCs w:val="28"/>
        </w:rPr>
        <w:t>а) связь «многие ко многим»; б) добавление кросс-сущности</w:t>
      </w:r>
    </w:p>
    <w:p w14:paraId="46F7E00A" w14:textId="04FDA3E7" w:rsidR="00BD7BE9" w:rsidRDefault="00182FE2" w:rsidP="00BD7BE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Для разработки ЛМД внесём </w:t>
      </w:r>
      <w:r w:rsidR="00BD7BE9">
        <w:rPr>
          <w:rFonts w:ascii="Times New Roman" w:hAnsi="Times New Roman" w:cs="Times New Roman"/>
          <w:bCs/>
          <w:sz w:val="24"/>
          <w:szCs w:val="28"/>
        </w:rPr>
        <w:t xml:space="preserve">необходимые исправления в </w:t>
      </w:r>
      <w:r w:rsidR="00BD7BE9">
        <w:rPr>
          <w:rFonts w:ascii="Times New Roman" w:hAnsi="Times New Roman" w:cs="Times New Roman"/>
          <w:bCs/>
          <w:sz w:val="24"/>
          <w:szCs w:val="28"/>
          <w:lang w:val="en-US"/>
        </w:rPr>
        <w:t>ER</w:t>
      </w:r>
      <w:r w:rsidR="00BD7BE9" w:rsidRPr="00C50768">
        <w:rPr>
          <w:rFonts w:ascii="Times New Roman" w:hAnsi="Times New Roman" w:cs="Times New Roman"/>
          <w:bCs/>
          <w:sz w:val="24"/>
          <w:szCs w:val="28"/>
        </w:rPr>
        <w:t>-</w:t>
      </w:r>
      <w:r w:rsidR="00BD7BE9">
        <w:rPr>
          <w:rFonts w:ascii="Times New Roman" w:hAnsi="Times New Roman" w:cs="Times New Roman"/>
          <w:bCs/>
          <w:sz w:val="24"/>
          <w:szCs w:val="28"/>
        </w:rPr>
        <w:t xml:space="preserve">диаграмму КМД </w:t>
      </w:r>
      <w:r w:rsidR="00BD7BE9">
        <w:rPr>
          <w:rFonts w:ascii="Times New Roman" w:hAnsi="Times New Roman" w:cs="Times New Roman"/>
          <w:sz w:val="24"/>
          <w:szCs w:val="24"/>
        </w:rPr>
        <w:t>(рис.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BD7BE9">
        <w:rPr>
          <w:rFonts w:ascii="Times New Roman" w:hAnsi="Times New Roman" w:cs="Times New Roman"/>
          <w:sz w:val="24"/>
          <w:szCs w:val="24"/>
        </w:rPr>
        <w:t>). Исправления отмечены красным цветом.</w:t>
      </w:r>
    </w:p>
    <w:p w14:paraId="2E5AAEFC" w14:textId="223F3A3A" w:rsidR="00BD7BE9" w:rsidRDefault="00652D24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578D3">
        <w:rPr>
          <w:noProof/>
          <w:lang w:eastAsia="ru-RU"/>
        </w:rPr>
        <w:drawing>
          <wp:inline distT="0" distB="0" distL="0" distR="0" wp14:anchorId="6EA995DD" wp14:editId="5EA07A8F">
            <wp:extent cx="5940425" cy="3781425"/>
            <wp:effectExtent l="0" t="0" r="0" b="0"/>
            <wp:docPr id="11851095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5"/>
                    <a:stretch/>
                  </pic:blipFill>
                  <pic:spPr bwMode="auto"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52CE9" w14:textId="2635CC7D" w:rsidR="00652D24" w:rsidRDefault="00652D24" w:rsidP="00652D24">
      <w:pPr>
        <w:tabs>
          <w:tab w:val="left" w:pos="4253"/>
          <w:tab w:val="left" w:pos="7230"/>
        </w:tabs>
        <w:ind w:left="1418"/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B8AFE4" wp14:editId="1FCB317C">
                <wp:simplePos x="0" y="0"/>
                <wp:positionH relativeFrom="column">
                  <wp:posOffset>3729990</wp:posOffset>
                </wp:positionH>
                <wp:positionV relativeFrom="paragraph">
                  <wp:posOffset>11442</wp:posOffset>
                </wp:positionV>
                <wp:extent cx="714375" cy="180975"/>
                <wp:effectExtent l="0" t="0" r="28575" b="28575"/>
                <wp:wrapNone/>
                <wp:docPr id="19537291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A44D5" id="Прямоугольник 1" o:spid="_x0000_s1026" style="position:absolute;margin-left:293.7pt;margin-top:.9pt;width:56.25pt;height:1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" fillcolor="#ffe599 [1303]" strokecolor="#09101d [484]" strokeweight="1pt"/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69B73" wp14:editId="34A4634B">
                <wp:simplePos x="0" y="0"/>
                <wp:positionH relativeFrom="column">
                  <wp:posOffset>1853565</wp:posOffset>
                </wp:positionH>
                <wp:positionV relativeFrom="paragraph">
                  <wp:posOffset>11430</wp:posOffset>
                </wp:positionV>
                <wp:extent cx="7143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064C" id="Прямоугольник 1" o:spid="_x0000_s1026" style="position:absolute;margin-left:145.95pt;margin-top:.9pt;width:56.25pt;height:1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" fillcolor="#a8d08d [1945]" strokecolor="#09101d [484]" strokeweight="1pt"/>
            </w:pict>
          </mc:Fallback>
        </mc:AlternateConten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F0FFD0" wp14:editId="67DB3B4D">
                <wp:simplePos x="0" y="0"/>
                <wp:positionH relativeFrom="column">
                  <wp:posOffset>38735</wp:posOffset>
                </wp:positionH>
                <wp:positionV relativeFrom="paragraph">
                  <wp:posOffset>12065</wp:posOffset>
                </wp:positionV>
                <wp:extent cx="714375" cy="180975"/>
                <wp:effectExtent l="0" t="0" r="28575" b="285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5DB3B" id="Прямоугольник 1" o:spid="_x0000_s1026" style="position:absolute;margin-left:3.05pt;margin-top:.95pt;width:56.25pt;height:1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" fillcolor="#4472c4 [3204]" strokecolor="#09101d [484]" strokeweight="1pt"/>
            </w:pict>
          </mc:Fallback>
        </mc:AlternateContent>
      </w:r>
      <w:r>
        <w:t>реестры</w:t>
      </w:r>
      <w:r>
        <w:tab/>
        <w:t>классификатор</w:t>
      </w:r>
      <w:r>
        <w:tab/>
        <w:t>кросс-сущность</w:t>
      </w:r>
    </w:p>
    <w:p w14:paraId="67F7BABB" w14:textId="714F3312" w:rsidR="00BD7BE9" w:rsidRDefault="00BD7BE9" w:rsidP="00BD7B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B1486">
        <w:rPr>
          <w:rFonts w:ascii="Times New Roman" w:hAnsi="Times New Roman" w:cs="Times New Roman"/>
          <w:b/>
          <w:bCs/>
          <w:sz w:val="24"/>
          <w:szCs w:val="28"/>
        </w:rPr>
        <w:t xml:space="preserve">Рис. </w:t>
      </w:r>
      <w:r w:rsidR="00182FE2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EB1486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Pr="00EB1486">
        <w:rPr>
          <w:rFonts w:ascii="Times New Roman" w:hAnsi="Times New Roman" w:cs="Times New Roman"/>
          <w:b/>
          <w:bCs/>
          <w:sz w:val="24"/>
          <w:szCs w:val="28"/>
          <w:lang w:val="en-US"/>
        </w:rPr>
        <w:t>ER</w:t>
      </w:r>
      <w:r w:rsidRPr="00EB1486">
        <w:rPr>
          <w:rFonts w:ascii="Times New Roman" w:hAnsi="Times New Roman" w:cs="Times New Roman"/>
          <w:b/>
          <w:bCs/>
          <w:sz w:val="24"/>
          <w:szCs w:val="28"/>
        </w:rPr>
        <w:t>-диаграмма КМД «Домашняя библиотека»</w:t>
      </w:r>
      <w:r w:rsidRPr="0008222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(версия 2)</w:t>
      </w:r>
    </w:p>
    <w:p w14:paraId="18DFEF20" w14:textId="77777777" w:rsidR="00BD7BE9" w:rsidRPr="00777D96" w:rsidRDefault="00BD7BE9" w:rsidP="00BD7BE9">
      <w:pPr>
        <w:rPr>
          <w:b/>
          <w:bCs/>
          <w:sz w:val="28"/>
          <w:szCs w:val="28"/>
        </w:rPr>
      </w:pPr>
    </w:p>
    <w:p w14:paraId="61E55F70" w14:textId="1C5DA56B" w:rsidR="00BD7BE9" w:rsidRPr="00182FE2" w:rsidRDefault="00182FE2" w:rsidP="00182FE2">
      <w:pPr>
        <w:keepNext/>
        <w:keepLines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ие </w:t>
      </w:r>
      <w:r w:rsidRPr="00182FE2">
        <w:rPr>
          <w:rFonts w:ascii="Times New Roman" w:hAnsi="Times New Roman" w:cs="Times New Roman"/>
          <w:b/>
          <w:bCs/>
          <w:sz w:val="24"/>
          <w:szCs w:val="24"/>
        </w:rPr>
        <w:t>лог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18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BE9" w:rsidRPr="00182FE2">
        <w:rPr>
          <w:rFonts w:ascii="Times New Roman" w:hAnsi="Times New Roman" w:cs="Times New Roman"/>
          <w:b/>
          <w:bCs/>
          <w:sz w:val="24"/>
          <w:szCs w:val="24"/>
        </w:rPr>
        <w:t>мод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D7BE9" w:rsidRPr="00182FE2">
        <w:rPr>
          <w:rFonts w:ascii="Times New Roman" w:hAnsi="Times New Roman" w:cs="Times New Roman"/>
          <w:b/>
          <w:bCs/>
          <w:sz w:val="24"/>
          <w:szCs w:val="24"/>
        </w:rPr>
        <w:t xml:space="preserve"> данных «Домашняя библиотека»</w:t>
      </w:r>
    </w:p>
    <w:p w14:paraId="378B2A19" w14:textId="77777777" w:rsidR="00BD7BE9" w:rsidRPr="007A221F" w:rsidRDefault="00BD7BE9" w:rsidP="00BD7BE9">
      <w:pPr>
        <w:tabs>
          <w:tab w:val="left" w:pos="993"/>
        </w:tabs>
        <w:spacing w:after="0" w:line="312" w:lineRule="auto"/>
        <w:ind w:left="709"/>
        <w:rPr>
          <w:rFonts w:ascii="Times New Roman" w:hAnsi="Times New Roman" w:cs="Times New Roman"/>
          <w:sz w:val="24"/>
          <w:szCs w:val="28"/>
          <w:u w:val="single"/>
        </w:rPr>
      </w:pPr>
      <w:r w:rsidRPr="007A221F">
        <w:rPr>
          <w:rFonts w:ascii="Times New Roman" w:hAnsi="Times New Roman" w:cs="Times New Roman"/>
          <w:sz w:val="24"/>
          <w:szCs w:val="28"/>
          <w:u w:val="single"/>
        </w:rPr>
        <w:t>Выбор способа именования атрибутов</w:t>
      </w:r>
    </w:p>
    <w:p w14:paraId="70DAD5D3" w14:textId="77777777" w:rsidR="00BD7BE9" w:rsidRPr="00281EA3" w:rsidRDefault="00BD7BE9" w:rsidP="00BD7BE9">
      <w:pPr>
        <w:tabs>
          <w:tab w:val="left" w:pos="993"/>
        </w:tabs>
        <w:spacing w:after="0" w:line="312" w:lineRule="auto"/>
        <w:ind w:left="360" w:firstLine="349"/>
        <w:rPr>
          <w:rFonts w:ascii="Times New Roman" w:hAnsi="Times New Roman" w:cs="Times New Roman"/>
          <w:sz w:val="24"/>
          <w:szCs w:val="28"/>
        </w:rPr>
      </w:pPr>
      <w:r w:rsidRPr="00281EA3">
        <w:rPr>
          <w:rFonts w:ascii="Times New Roman" w:hAnsi="Times New Roman" w:cs="Times New Roman"/>
          <w:sz w:val="24"/>
          <w:szCs w:val="28"/>
        </w:rPr>
        <w:t>Для бизнес-сущностей ЛМД оставляем имена, выбранные для КМД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649EA34" w14:textId="77777777" w:rsidR="00BD7BE9" w:rsidRPr="00281EA3" w:rsidRDefault="00BD7BE9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EA3">
        <w:rPr>
          <w:rFonts w:ascii="Times New Roman" w:hAnsi="Times New Roman" w:cs="Times New Roman"/>
          <w:sz w:val="24"/>
          <w:szCs w:val="28"/>
        </w:rPr>
        <w:t xml:space="preserve">Для именования неключевых атрибутов выбираем лаконичные имена на русском языке </w:t>
      </w:r>
      <w:r w:rsidRPr="00281EA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81EA3">
        <w:rPr>
          <w:rFonts w:ascii="Times New Roman" w:hAnsi="Times New Roman" w:cs="Times New Roman"/>
          <w:sz w:val="24"/>
          <w:szCs w:val="28"/>
        </w:rPr>
        <w:t xml:space="preserve"> прямым порядком слов.</w:t>
      </w:r>
    </w:p>
    <w:p w14:paraId="2CAA8BC2" w14:textId="77777777" w:rsidR="00BD7BE9" w:rsidRPr="006177E8" w:rsidRDefault="00BD7BE9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177E8">
        <w:rPr>
          <w:rFonts w:ascii="Times New Roman" w:hAnsi="Times New Roman" w:cs="Times New Roman"/>
          <w:sz w:val="24"/>
          <w:szCs w:val="28"/>
        </w:rPr>
        <w:t>Для ключевых атрибутов (идентификаторов и ссылок) применяем одинаковые имена</w:t>
      </w:r>
      <w:r>
        <w:rPr>
          <w:rFonts w:ascii="Times New Roman" w:hAnsi="Times New Roman" w:cs="Times New Roman"/>
          <w:sz w:val="24"/>
          <w:szCs w:val="28"/>
        </w:rPr>
        <w:t xml:space="preserve">, созданные по </w:t>
      </w:r>
      <w:proofErr w:type="gramStart"/>
      <w:r>
        <w:rPr>
          <w:rFonts w:ascii="Times New Roman" w:hAnsi="Times New Roman" w:cs="Times New Roman"/>
          <w:sz w:val="24"/>
          <w:szCs w:val="28"/>
        </w:rPr>
        <w:t>выше приведённом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авилу</w:t>
      </w:r>
      <w:r w:rsidRPr="006177E8">
        <w:rPr>
          <w:rFonts w:ascii="Times New Roman" w:hAnsi="Times New Roman" w:cs="Times New Roman"/>
          <w:sz w:val="24"/>
          <w:szCs w:val="28"/>
        </w:rPr>
        <w:t xml:space="preserve"> с добавлением суффикса _ID.</w:t>
      </w:r>
    </w:p>
    <w:p w14:paraId="25C0542A" w14:textId="77777777" w:rsidR="00BD7BE9" w:rsidRPr="006177E8" w:rsidRDefault="00BD7BE9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6177E8">
        <w:rPr>
          <w:rFonts w:ascii="Times New Roman" w:hAnsi="Times New Roman" w:cs="Times New Roman"/>
          <w:sz w:val="24"/>
          <w:szCs w:val="28"/>
          <w:u w:val="single"/>
        </w:rPr>
        <w:softHyphen/>
        <w:t>Определение и именование атрибутов сущностей ЛМД</w:t>
      </w:r>
    </w:p>
    <w:p w14:paraId="5E699C0F" w14:textId="34FCE873" w:rsidR="00BD7BE9" w:rsidRDefault="00BD7BE9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основе анализа варианта задания и предметной области «Домашняя библиотека» определим атрибуты ранее выделенных бизнес-сущностей в КМД и поименуем их </w:t>
      </w:r>
      <w:r w:rsidRPr="006177E8">
        <w:rPr>
          <w:rFonts w:ascii="Times New Roman" w:hAnsi="Times New Roman" w:cs="Times New Roman"/>
          <w:sz w:val="24"/>
          <w:szCs w:val="28"/>
        </w:rPr>
        <w:t>согласно выбран</w:t>
      </w:r>
      <w:r w:rsidRPr="006177E8">
        <w:rPr>
          <w:rFonts w:ascii="Times New Roman" w:hAnsi="Times New Roman" w:cs="Times New Roman"/>
          <w:sz w:val="24"/>
          <w:szCs w:val="28"/>
        </w:rPr>
        <w:softHyphen/>
        <w:t xml:space="preserve">ным правилам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6177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еключевых </w:t>
      </w:r>
      <w:r w:rsidRPr="006177E8">
        <w:rPr>
          <w:rFonts w:ascii="Times New Roman" w:hAnsi="Times New Roman" w:cs="Times New Roman"/>
          <w:sz w:val="24"/>
          <w:szCs w:val="28"/>
        </w:rPr>
        <w:t>атрибутов</w:t>
      </w:r>
      <w:r w:rsidR="00652D24">
        <w:rPr>
          <w:rFonts w:ascii="Times New Roman" w:hAnsi="Times New Roman" w:cs="Times New Roman"/>
          <w:sz w:val="24"/>
          <w:szCs w:val="28"/>
        </w:rPr>
        <w:t>.</w:t>
      </w:r>
    </w:p>
    <w:p w14:paraId="1494CC42" w14:textId="77777777" w:rsidR="00BD7BE9" w:rsidRDefault="00BD7BE9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62093">
        <w:rPr>
          <w:rFonts w:ascii="Times New Roman" w:hAnsi="Times New Roman" w:cs="Times New Roman"/>
          <w:sz w:val="24"/>
          <w:szCs w:val="28"/>
          <w:u w:val="single"/>
        </w:rPr>
        <w:t xml:space="preserve">Определение ключевых атрибутов сущностей </w:t>
      </w:r>
    </w:p>
    <w:p w14:paraId="2B6CCD87" w14:textId="77777777" w:rsidR="00BD7BE9" w:rsidRPr="006177E8" w:rsidRDefault="00BD7BE9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спецификации связей КМД определим </w:t>
      </w:r>
      <w:r w:rsidRPr="006177E8">
        <w:rPr>
          <w:rFonts w:ascii="Times New Roman" w:hAnsi="Times New Roman" w:cs="Times New Roman"/>
          <w:sz w:val="24"/>
          <w:szCs w:val="28"/>
        </w:rPr>
        <w:t>идентификаторы сущностей и ссылки для связи</w:t>
      </w:r>
      <w:r>
        <w:rPr>
          <w:rFonts w:ascii="Times New Roman" w:hAnsi="Times New Roman" w:cs="Times New Roman"/>
          <w:sz w:val="24"/>
          <w:szCs w:val="28"/>
        </w:rPr>
        <w:t xml:space="preserve"> с другими сущностями</w:t>
      </w:r>
      <w:r w:rsidRPr="00C146E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поименуем их согласно выбранным правилам именования для ключевых атрибутов.</w:t>
      </w:r>
    </w:p>
    <w:p w14:paraId="08158DD0" w14:textId="062C5489" w:rsidR="00BD7BE9" w:rsidRDefault="00C8679E" w:rsidP="00C8679E">
      <w:pPr>
        <w:tabs>
          <w:tab w:val="left" w:pos="99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8679E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1A2F13" wp14:editId="64E92AA4">
                <wp:simplePos x="0" y="0"/>
                <wp:positionH relativeFrom="column">
                  <wp:posOffset>-1080135</wp:posOffset>
                </wp:positionH>
                <wp:positionV relativeFrom="paragraph">
                  <wp:posOffset>10088245</wp:posOffset>
                </wp:positionV>
                <wp:extent cx="8629650" cy="5007610"/>
                <wp:effectExtent l="0" t="0" r="0" b="2540"/>
                <wp:wrapNone/>
                <wp:docPr id="3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8629650" cy="50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AD03D" w14:textId="77777777" w:rsidR="0031439A" w:rsidRDefault="0031439A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2F13" id="Объект 2" o:spid="_x0000_s1037" style="position:absolute;left:0;text-align:left;margin-left:-85.05pt;margin-top:794.35pt;width:679.5pt;height:394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" stroked="f">
                <v:path arrowok="t"/>
                <o:lock v:ext="edit" grouping="t"/>
                <v:textbox>
                  <w:txbxContent>
                    <w:p w14:paraId="761AD03D" w14:textId="77777777" w:rsidR="0031439A" w:rsidRDefault="0031439A"/>
                  </w:txbxContent>
                </v:textbox>
              </v:rect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119E99" wp14:editId="6015B2F0">
                <wp:simplePos x="0" y="0"/>
                <wp:positionH relativeFrom="column">
                  <wp:posOffset>8773795</wp:posOffset>
                </wp:positionH>
                <wp:positionV relativeFrom="paragraph">
                  <wp:posOffset>1968500</wp:posOffset>
                </wp:positionV>
                <wp:extent cx="1369060" cy="973455"/>
                <wp:effectExtent l="0" t="0" r="21590" b="17145"/>
                <wp:wrapNone/>
                <wp:docPr id="105465270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9060" cy="973455"/>
                        </a:xfrm>
                        <a:prstGeom prst="rect">
                          <a:avLst/>
                        </a:prstGeom>
                        <a:solidFill>
                          <a:srgbClr val="8FE2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7353CE9" w14:textId="77777777" w:rsidR="00C8679E" w:rsidRDefault="00C8679E" w:rsidP="00C8679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u w:val="single"/>
                              </w:rPr>
                              <w:t>СОЗДАТЕЛЬ</w:t>
                            </w:r>
                          </w:p>
                          <w:p w14:paraId="706E6BB1" w14:textId="77777777" w:rsidR="00C8679E" w:rsidRDefault="00C8679E" w:rsidP="00C8679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создатель_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D</w:t>
                            </w:r>
                          </w:p>
                          <w:p w14:paraId="57265637" w14:textId="77777777" w:rsidR="00C8679E" w:rsidRDefault="00C8679E" w:rsidP="00C8679E">
                            <w:pPr>
                              <w:kinsoku w:val="0"/>
                              <w:overflowPunct w:val="0"/>
                              <w:ind w:left="144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создатель_ФИО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9E99" id="Прямоугольник 4" o:spid="_x0000_s1038" style="position:absolute;left:0;text-align:left;margin-left:690.85pt;margin-top:155pt;width:107.8pt;height:76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" fillcolor="#8fe2ff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17353CE9" w14:textId="77777777" w:rsidR="00C8679E" w:rsidRDefault="00C8679E" w:rsidP="00C8679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u w:val="single"/>
                        </w:rPr>
                        <w:t>СОЗДАТЕЛЬ</w:t>
                      </w:r>
                    </w:p>
                    <w:p w14:paraId="706E6BB1" w14:textId="77777777" w:rsidR="00C8679E" w:rsidRDefault="00C8679E" w:rsidP="00C8679E">
                      <w:pPr>
                        <w:kinsoku w:val="0"/>
                        <w:overflowPunct w:val="0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создатель_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>ID</w:t>
                      </w:r>
                    </w:p>
                    <w:p w14:paraId="57265637" w14:textId="77777777" w:rsidR="00C8679E" w:rsidRDefault="00C8679E" w:rsidP="00C8679E">
                      <w:pPr>
                        <w:kinsoku w:val="0"/>
                        <w:overflowPunct w:val="0"/>
                        <w:ind w:left="144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создатель_ФИ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3E2DC3" wp14:editId="404DDD37">
                <wp:simplePos x="0" y="0"/>
                <wp:positionH relativeFrom="column">
                  <wp:posOffset>8750935</wp:posOffset>
                </wp:positionH>
                <wp:positionV relativeFrom="paragraph">
                  <wp:posOffset>-109220</wp:posOffset>
                </wp:positionV>
                <wp:extent cx="1369060" cy="673735"/>
                <wp:effectExtent l="0" t="0" r="21590" b="12065"/>
                <wp:wrapNone/>
                <wp:docPr id="1210315036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9060" cy="67373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1D304658" w14:textId="77777777" w:rsidR="00C8679E" w:rsidRDefault="00C8679E" w:rsidP="00C8679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u w:val="single"/>
                              </w:rPr>
                              <w:t>СОЗДАТЕЛЬ_РОЛЬ</w:t>
                            </w:r>
                          </w:p>
                          <w:p w14:paraId="60075736" w14:textId="77777777" w:rsidR="00C8679E" w:rsidRPr="00C8679E" w:rsidRDefault="00C8679E" w:rsidP="00C8679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8679E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 xml:space="preserve">#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роль_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D</w:t>
                            </w:r>
                          </w:p>
                          <w:p w14:paraId="14A9AA21" w14:textId="77777777" w:rsidR="00C8679E" w:rsidRPr="00C8679E" w:rsidRDefault="00C8679E" w:rsidP="00C8679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 w:rsidRPr="00C8679E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роль_названи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E2DC3" id="Прямоугольник 19" o:spid="_x0000_s1039" style="position:absolute;left:0;text-align:left;margin-left:689.05pt;margin-top:-8.6pt;width:107.8pt;height:53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" fillcolor="#9f9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1D304658" w14:textId="77777777" w:rsidR="00C8679E" w:rsidRDefault="00C8679E" w:rsidP="00C8679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u w:val="single"/>
                        </w:rPr>
                        <w:t>СОЗДАТЕЛЬ_РОЛЬ</w:t>
                      </w:r>
                    </w:p>
                    <w:p w14:paraId="60075736" w14:textId="77777777" w:rsidR="00C8679E" w:rsidRPr="00C8679E" w:rsidRDefault="00C8679E" w:rsidP="00C8679E">
                      <w:pPr>
                        <w:kinsoku w:val="0"/>
                        <w:overflowPunct w:val="0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8679E"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 xml:space="preserve">#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роль_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>ID</w:t>
                      </w:r>
                    </w:p>
                    <w:p w14:paraId="14A9AA21" w14:textId="77777777" w:rsidR="00C8679E" w:rsidRPr="00C8679E" w:rsidRDefault="00C8679E" w:rsidP="00C8679E">
                      <w:pPr>
                        <w:kinsoku w:val="0"/>
                        <w:overflowPunct w:val="0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 w:rsidRPr="00C8679E"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роль_назв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7FB9CB" wp14:editId="035A285F">
                <wp:simplePos x="0" y="0"/>
                <wp:positionH relativeFrom="column">
                  <wp:posOffset>7893685</wp:posOffset>
                </wp:positionH>
                <wp:positionV relativeFrom="paragraph">
                  <wp:posOffset>565150</wp:posOffset>
                </wp:positionV>
                <wp:extent cx="427990" cy="1189990"/>
                <wp:effectExtent l="0" t="38100" r="67310" b="29210"/>
                <wp:wrapNone/>
                <wp:docPr id="6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7990" cy="118999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stealth" w="lg" len="lg"/>
                          <a:tailEnd type="non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9341" id="Прямая со стрелкой 59" o:spid="_x0000_s1026" type="#_x0000_t32" style="position:absolute;margin-left:621.55pt;margin-top:44.5pt;width:33.7pt;height:93.7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" filled="t" fillcolor="#4472c4 [3204]" strokecolor="black [3213]" strokeweight="1pt">
                <v:stroke startarrow="classic" startarrowwidth="wide" startarrowlength="long" endarrowwidth="wide" endarrowlength="long" joinstyle="miter"/>
              </v:shape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D7569B" wp14:editId="769D8E2B">
                <wp:simplePos x="0" y="0"/>
                <wp:positionH relativeFrom="column">
                  <wp:posOffset>8750935</wp:posOffset>
                </wp:positionH>
                <wp:positionV relativeFrom="paragraph">
                  <wp:posOffset>4328160</wp:posOffset>
                </wp:positionV>
                <wp:extent cx="1369060" cy="875665"/>
                <wp:effectExtent l="0" t="0" r="21590" b="19685"/>
                <wp:wrapNone/>
                <wp:docPr id="1749965724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9060" cy="87566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5614AE24" w14:textId="77777777" w:rsidR="00C8679E" w:rsidRDefault="00C8679E" w:rsidP="00C8679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u w:val="single"/>
                              </w:rPr>
                              <w:t>ГОРОД</w:t>
                            </w:r>
                          </w:p>
                          <w:p w14:paraId="72698420" w14:textId="77777777" w:rsidR="00C8679E" w:rsidRPr="00C8679E" w:rsidRDefault="00C8679E" w:rsidP="00C8679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8679E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 xml:space="preserve">#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город_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D</w:t>
                            </w:r>
                          </w:p>
                          <w:p w14:paraId="54FEB2CA" w14:textId="77777777" w:rsidR="00C8679E" w:rsidRDefault="00C8679E" w:rsidP="00C8679E">
                            <w:pPr>
                              <w:kinsoku w:val="0"/>
                              <w:overflowPunct w:val="0"/>
                              <w:ind w:left="144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город_имя</w:t>
                            </w:r>
                            <w:proofErr w:type="spellEnd"/>
                          </w:p>
                          <w:p w14:paraId="4A1DD044" w14:textId="77777777" w:rsidR="00C8679E" w:rsidRDefault="00C8679E" w:rsidP="00C8679E">
                            <w:pPr>
                              <w:kinsoku w:val="0"/>
                              <w:overflowPunct w:val="0"/>
                              <w:ind w:left="144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страна_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7569B" id="_x0000_s1040" style="position:absolute;left:0;text-align:left;margin-left:689.05pt;margin-top:340.8pt;width:107.8pt;height:68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" fillcolor="#9f9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5614AE24" w14:textId="77777777" w:rsidR="00C8679E" w:rsidRDefault="00C8679E" w:rsidP="00C8679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u w:val="single"/>
                        </w:rPr>
                        <w:t>ГОРОД</w:t>
                      </w:r>
                    </w:p>
                    <w:p w14:paraId="72698420" w14:textId="77777777" w:rsidR="00C8679E" w:rsidRPr="00C8679E" w:rsidRDefault="00C8679E" w:rsidP="00C8679E">
                      <w:pPr>
                        <w:kinsoku w:val="0"/>
                        <w:overflowPunct w:val="0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8679E"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 xml:space="preserve">#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город_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>ID</w:t>
                      </w:r>
                    </w:p>
                    <w:p w14:paraId="54FEB2CA" w14:textId="77777777" w:rsidR="00C8679E" w:rsidRDefault="00C8679E" w:rsidP="00C8679E">
                      <w:pPr>
                        <w:kinsoku w:val="0"/>
                        <w:overflowPunct w:val="0"/>
                        <w:ind w:left="144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город_имя</w:t>
                      </w:r>
                      <w:proofErr w:type="spellEnd"/>
                    </w:p>
                    <w:p w14:paraId="4A1DD044" w14:textId="77777777" w:rsidR="00C8679E" w:rsidRDefault="00C8679E" w:rsidP="00C8679E">
                      <w:pPr>
                        <w:kinsoku w:val="0"/>
                        <w:overflowPunct w:val="0"/>
                        <w:ind w:left="144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страна_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657A15" wp14:editId="1563FC70">
                <wp:simplePos x="0" y="0"/>
                <wp:positionH relativeFrom="column">
                  <wp:posOffset>12969875</wp:posOffset>
                </wp:positionH>
                <wp:positionV relativeFrom="paragraph">
                  <wp:posOffset>4526280</wp:posOffset>
                </wp:positionV>
                <wp:extent cx="1369060" cy="680720"/>
                <wp:effectExtent l="0" t="0" r="21590" b="24130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9060" cy="68072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4128815A" w14:textId="77777777" w:rsidR="00C8679E" w:rsidRDefault="00C8679E" w:rsidP="00C8679E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u w:val="single"/>
                              </w:rPr>
                              <w:t>СТРАНА</w:t>
                            </w:r>
                          </w:p>
                          <w:p w14:paraId="49F724D9" w14:textId="77777777" w:rsidR="00C8679E" w:rsidRDefault="00C8679E" w:rsidP="00C8679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страна_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D</w:t>
                            </w:r>
                          </w:p>
                          <w:p w14:paraId="294D79CA" w14:textId="77777777" w:rsidR="00C8679E" w:rsidRDefault="00C8679E" w:rsidP="00C8679E">
                            <w:pPr>
                              <w:kinsoku w:val="0"/>
                              <w:overflowPunct w:val="0"/>
                              <w:ind w:left="144"/>
                              <w:textAlignment w:val="baseline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</w:rPr>
                              <w:t>страна_имя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7A15" id="Прямоугольник 25" o:spid="_x0000_s1041" style="position:absolute;left:0;text-align:left;margin-left:1021.25pt;margin-top:356.4pt;width:107.8pt;height:53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" fillcolor="#9f9" strokecolor="black [3213]" strokeweight="1pt">
                <v:stroke startarrowwidth="narrow" startarrowlength="short" endarrowwidth="narrow" endarrowlength="short" joinstyle="round"/>
                <v:textbox>
                  <w:txbxContent>
                    <w:p w14:paraId="4128815A" w14:textId="77777777" w:rsidR="00C8679E" w:rsidRDefault="00C8679E" w:rsidP="00C8679E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u w:val="single"/>
                        </w:rPr>
                        <w:t>СТРАНА</w:t>
                      </w:r>
                    </w:p>
                    <w:p w14:paraId="49F724D9" w14:textId="77777777" w:rsidR="00C8679E" w:rsidRDefault="00C8679E" w:rsidP="00C8679E">
                      <w:pPr>
                        <w:kinsoku w:val="0"/>
                        <w:overflowPunct w:val="0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страна_</w:t>
                      </w:r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lang w:val="en-US"/>
                        </w:rPr>
                        <w:t>ID</w:t>
                      </w:r>
                    </w:p>
                    <w:p w14:paraId="294D79CA" w14:textId="77777777" w:rsidR="00C8679E" w:rsidRDefault="00C8679E" w:rsidP="00C8679E">
                      <w:pPr>
                        <w:kinsoku w:val="0"/>
                        <w:overflowPunct w:val="0"/>
                        <w:ind w:left="144"/>
                        <w:textAlignment w:val="baseline"/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 w:themeColor="text1"/>
                          <w:kern w:val="24"/>
                        </w:rPr>
                        <w:t>страна_им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0F84C2" wp14:editId="37D80F0F">
                <wp:simplePos x="0" y="0"/>
                <wp:positionH relativeFrom="column">
                  <wp:posOffset>7436485</wp:posOffset>
                </wp:positionH>
                <wp:positionV relativeFrom="paragraph">
                  <wp:posOffset>5180330</wp:posOffset>
                </wp:positionV>
                <wp:extent cx="657225" cy="11430"/>
                <wp:effectExtent l="0" t="95250" r="0" b="121920"/>
                <wp:wrapNone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57225" cy="1143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stealth" w="lg" len="lg"/>
                          <a:tailEnd type="non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9A8EF" id="Прямая со стрелкой 26" o:spid="_x0000_s1026" type="#_x0000_t32" style="position:absolute;margin-left:585.55pt;margin-top:407.9pt;width:51.75pt;height:.9pt;flip:x 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" filled="t" fillcolor="#4472c4 [3204]" strokecolor="black [3213]" strokeweight="1pt">
                <v:stroke startarrow="classic" startarrowwidth="wide" startarrowlength="long" endarrowwidth="wide" endarrowlength="long" joinstyle="miter"/>
              </v:shape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351E26" wp14:editId="76C67907">
                <wp:simplePos x="0" y="0"/>
                <wp:positionH relativeFrom="column">
                  <wp:posOffset>11489055</wp:posOffset>
                </wp:positionH>
                <wp:positionV relativeFrom="paragraph">
                  <wp:posOffset>5203190</wp:posOffset>
                </wp:positionV>
                <wp:extent cx="740410" cy="1270"/>
                <wp:effectExtent l="0" t="95250" r="0" b="113030"/>
                <wp:wrapNone/>
                <wp:docPr id="28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40410" cy="127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stealth" w="lg" len="lg"/>
                          <a:tailEnd type="non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9868" id="Прямая со стрелкой 27" o:spid="_x0000_s1026" type="#_x0000_t32" style="position:absolute;margin-left:904.65pt;margin-top:409.7pt;width:58.3pt;height:.1pt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" filled="t" fillcolor="#4472c4 [3204]" strokecolor="black [3213]" strokeweight="1pt">
                <v:stroke startarrow="classic" startarrowwidth="wide" startarrowlength="long" endarrowwidth="wide" endarrowlength="long" joinstyle="miter"/>
              </v:shape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D93A70" wp14:editId="7A06B643">
                <wp:simplePos x="0" y="0"/>
                <wp:positionH relativeFrom="column">
                  <wp:posOffset>3232785</wp:posOffset>
                </wp:positionH>
                <wp:positionV relativeFrom="paragraph">
                  <wp:posOffset>2941320</wp:posOffset>
                </wp:positionV>
                <wp:extent cx="713105" cy="1270"/>
                <wp:effectExtent l="0" t="95250" r="0" b="113030"/>
                <wp:wrapNone/>
                <wp:docPr id="46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13105" cy="127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379BA" id="Прямая со стрелкой 45" o:spid="_x0000_s1026" type="#_x0000_t32" style="position:absolute;margin-left:254.55pt;margin-top:231.6pt;width:56.15pt;height:.1pt;flip:x 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" filled="t" fillcolor="#4472c4 [3204]" strokecolor="black [3213]" strokeweight="1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64721CE" wp14:editId="0F0C24CF">
                <wp:simplePos x="0" y="0"/>
                <wp:positionH relativeFrom="column">
                  <wp:posOffset>7893685</wp:posOffset>
                </wp:positionH>
                <wp:positionV relativeFrom="paragraph">
                  <wp:posOffset>2941320</wp:posOffset>
                </wp:positionV>
                <wp:extent cx="440055" cy="1270"/>
                <wp:effectExtent l="0" t="95250" r="0" b="113030"/>
                <wp:wrapNone/>
                <wp:docPr id="5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40055" cy="127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stealth" w="lg" len="lg"/>
                          <a:tailEnd type="non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A8DE1" id="Прямая со стрелкой 50" o:spid="_x0000_s1026" type="#_x0000_t32" style="position:absolute;margin-left:621.55pt;margin-top:231.6pt;width:34.65pt;height:.1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" filled="t" fillcolor="#4472c4 [3204]" strokecolor="black [3213]" strokeweight="1pt">
                <v:stroke startarrow="classic" startarrowwidth="wide" startarrowlength="long" endarrowwidth="wide" endarrowlength="long" joinstyle="miter"/>
              </v:shape>
            </w:pict>
          </mc:Fallback>
        </mc:AlternateContent>
      </w:r>
      <w:r w:rsidRPr="00C8679E">
        <w:rPr>
          <w:rFonts w:ascii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3D15AF8" wp14:editId="6DB3BF2B">
                <wp:simplePos x="0" y="0"/>
                <wp:positionH relativeFrom="column">
                  <wp:posOffset>9242425</wp:posOffset>
                </wp:positionH>
                <wp:positionV relativeFrom="paragraph">
                  <wp:posOffset>7367270</wp:posOffset>
                </wp:positionV>
                <wp:extent cx="1123315" cy="476885"/>
                <wp:effectExtent l="0" t="0" r="0" b="18415"/>
                <wp:wrapNone/>
                <wp:docPr id="1637129855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" cy="476885"/>
                          <a:chOff x="5161322" y="4052792"/>
                          <a:chExt cx="1123315" cy="476885"/>
                        </a:xfrm>
                      </wpg:grpSpPr>
                      <wps:wsp>
                        <wps:cNvPr id="778754383" name="Прямая со стрелкой 778754383"/>
                        <wps:cNvCnPr/>
                        <wps:spPr bwMode="auto">
                          <a:xfrm>
                            <a:off x="5161322" y="4436093"/>
                            <a:ext cx="953336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710895179" name="TextBox 11"/>
                        <wps:cNvSpPr txBox="1"/>
                        <wps:spPr>
                          <a:xfrm>
                            <a:off x="5161322" y="4052792"/>
                            <a:ext cx="1123315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BA924" w14:textId="77777777" w:rsidR="00C8679E" w:rsidRDefault="00C8679E" w:rsidP="00C8679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       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5AF8" id="Группа 9" o:spid="_x0000_s1042" style="position:absolute;left:0;text-align:left;margin-left:727.75pt;margin-top:580.1pt;width:88.45pt;height:37.55pt;z-index:251697664" coordorigin="51613,40527" coordsize="11233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78754383" o:spid="_x0000_s1043" type="#_x0000_t32" style="position:absolute;left:51613;top:44360;width:9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" filled="t" fillcolor="#4472c4 [3204]" strokecolor="black [3213]" strokeweight="1pt">
                  <v:stroke startarrowwidth="narrow" startarrowlength="short" endarrow="classic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44" type="#_x0000_t202" style="position:absolute;left:51613;top:40527;width:11233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" filled="f" stroked="f">
                  <v:textbox style="mso-fit-shape-to-text:t">
                    <w:txbxContent>
                      <w:p w14:paraId="3D0BA924" w14:textId="77777777" w:rsidR="00C8679E" w:rsidRDefault="00C8679E" w:rsidP="00C8679E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       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пре</w:t>
      </w:r>
      <w:r w:rsidR="00BD7BE9">
        <w:rPr>
          <w:rFonts w:ascii="Times New Roman" w:hAnsi="Times New Roman" w:cs="Times New Roman"/>
          <w:sz w:val="24"/>
          <w:szCs w:val="28"/>
          <w:u w:val="single"/>
        </w:rPr>
        <w:t>деление</w:t>
      </w:r>
      <w:proofErr w:type="spellEnd"/>
      <w:r w:rsidR="00BD7BE9">
        <w:rPr>
          <w:rFonts w:ascii="Times New Roman" w:hAnsi="Times New Roman" w:cs="Times New Roman"/>
          <w:sz w:val="24"/>
          <w:szCs w:val="28"/>
          <w:u w:val="single"/>
        </w:rPr>
        <w:t xml:space="preserve"> обязательности атрибутов</w:t>
      </w:r>
    </w:p>
    <w:p w14:paraId="3DEE08E7" w14:textId="3A262531" w:rsidR="00BD7BE9" w:rsidRPr="00C146E6" w:rsidRDefault="00182FE2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</w:t>
      </w:r>
    </w:p>
    <w:p w14:paraId="6FD8636D" w14:textId="77777777" w:rsidR="00BD7BE9" w:rsidRPr="00362093" w:rsidRDefault="00BD7BE9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62093">
        <w:rPr>
          <w:rFonts w:ascii="Times New Roman" w:hAnsi="Times New Roman" w:cs="Times New Roman"/>
          <w:sz w:val="24"/>
          <w:szCs w:val="28"/>
          <w:u w:val="single"/>
        </w:rPr>
        <w:t xml:space="preserve">Разработка ER-диаграммы логической модели данных </w:t>
      </w:r>
    </w:p>
    <w:p w14:paraId="5B6B40CF" w14:textId="2D5BADEE" w:rsidR="00BD7BE9" w:rsidRPr="006177E8" w:rsidRDefault="00652D24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основе диаграммы КМД создали логическую модель данных </w:t>
      </w:r>
      <w:r w:rsidR="00BD7BE9" w:rsidRPr="006177E8">
        <w:rPr>
          <w:rFonts w:ascii="Times New Roman" w:hAnsi="Times New Roman" w:cs="Times New Roman"/>
          <w:sz w:val="24"/>
          <w:szCs w:val="28"/>
        </w:rPr>
        <w:t xml:space="preserve">в виде ER-диаграммы в </w:t>
      </w:r>
      <w:r>
        <w:rPr>
          <w:rFonts w:ascii="Times New Roman" w:hAnsi="Times New Roman" w:cs="Times New Roman"/>
          <w:sz w:val="24"/>
          <w:szCs w:val="28"/>
        </w:rPr>
        <w:t>выбранной</w:t>
      </w:r>
      <w:r w:rsidR="00BD7BE9" w:rsidRPr="006177E8">
        <w:rPr>
          <w:rFonts w:ascii="Times New Roman" w:hAnsi="Times New Roman" w:cs="Times New Roman"/>
          <w:sz w:val="24"/>
          <w:szCs w:val="28"/>
        </w:rPr>
        <w:t xml:space="preserve"> нотации</w:t>
      </w:r>
      <w:r>
        <w:rPr>
          <w:rFonts w:ascii="Times New Roman" w:hAnsi="Times New Roman" w:cs="Times New Roman"/>
          <w:sz w:val="24"/>
          <w:szCs w:val="28"/>
        </w:rPr>
        <w:t xml:space="preserve"> (рис.6).</w:t>
      </w:r>
    </w:p>
    <w:p w14:paraId="7485BC4E" w14:textId="77777777" w:rsidR="00652D24" w:rsidRDefault="00652D24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1AE921BE" w14:textId="566ECB2F" w:rsidR="00652D24" w:rsidRPr="00652D24" w:rsidRDefault="00652D24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52D24">
        <w:rPr>
          <w:rFonts w:ascii="Times New Roman" w:hAnsi="Times New Roman" w:cs="Times New Roman"/>
          <w:b/>
          <w:bCs/>
          <w:sz w:val="24"/>
          <w:szCs w:val="28"/>
        </w:rPr>
        <w:t>Рис. 6. Начальная версия ER-диаграммы ЛМД</w:t>
      </w:r>
    </w:p>
    <w:p w14:paraId="3CA23AE9" w14:textId="49960275" w:rsidR="00BD7BE9" w:rsidRPr="00362093" w:rsidRDefault="00BD7BE9" w:rsidP="00BD7BE9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62093">
        <w:rPr>
          <w:rFonts w:ascii="Times New Roman" w:hAnsi="Times New Roman" w:cs="Times New Roman"/>
          <w:sz w:val="24"/>
          <w:szCs w:val="28"/>
          <w:u w:val="single"/>
        </w:rPr>
        <w:t xml:space="preserve">Проверка выполнения правил нормализации отношений 3NF </w:t>
      </w:r>
    </w:p>
    <w:p w14:paraId="36BAE432" w14:textId="0FF51074" w:rsidR="00BD7BE9" w:rsidRDefault="00652D24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оверяем модель данных на соответствие </w:t>
      </w:r>
      <w:r w:rsidR="00C8679E">
        <w:rPr>
          <w:rFonts w:ascii="Times New Roman" w:hAnsi="Times New Roman" w:cs="Times New Roman"/>
          <w:sz w:val="24"/>
          <w:szCs w:val="28"/>
        </w:rPr>
        <w:t>3</w:t>
      </w:r>
      <w:r w:rsidR="00C8679E">
        <w:rPr>
          <w:rFonts w:ascii="Times New Roman" w:hAnsi="Times New Roman" w:cs="Times New Roman"/>
          <w:sz w:val="24"/>
          <w:szCs w:val="28"/>
          <w:lang w:val="en-US"/>
        </w:rPr>
        <w:t>NF</w:t>
      </w:r>
      <w:r w:rsidR="00C8679E" w:rsidRPr="00C8679E">
        <w:rPr>
          <w:rFonts w:ascii="Times New Roman" w:hAnsi="Times New Roman" w:cs="Times New Roman"/>
          <w:sz w:val="24"/>
          <w:szCs w:val="28"/>
        </w:rPr>
        <w:t xml:space="preserve"> (</w:t>
      </w:r>
      <w:r w:rsidR="00BD7BE9" w:rsidRPr="006177E8">
        <w:rPr>
          <w:rFonts w:ascii="Times New Roman" w:hAnsi="Times New Roman" w:cs="Times New Roman"/>
          <w:sz w:val="24"/>
          <w:szCs w:val="28"/>
        </w:rPr>
        <w:t>определённость, однозначность, однотипность и одинаковость атрибутов; отсутствие избыточности и аномалий обновления; неключевые атрибуты не имеют транзитивной функциональной зависимости от первичного ключа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C8679E">
        <w:rPr>
          <w:rFonts w:ascii="Times New Roman" w:hAnsi="Times New Roman" w:cs="Times New Roman"/>
          <w:sz w:val="24"/>
          <w:szCs w:val="28"/>
        </w:rPr>
        <w:t xml:space="preserve">При необходимости вносим изменения (отмечены красным) в </w:t>
      </w:r>
      <w:r w:rsidR="00C8679E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="00C8679E" w:rsidRPr="00C8679E">
        <w:rPr>
          <w:rFonts w:ascii="Times New Roman" w:hAnsi="Times New Roman" w:cs="Times New Roman"/>
          <w:sz w:val="24"/>
          <w:szCs w:val="28"/>
        </w:rPr>
        <w:t>-</w:t>
      </w:r>
      <w:r w:rsidR="00C8679E">
        <w:rPr>
          <w:rFonts w:ascii="Times New Roman" w:hAnsi="Times New Roman" w:cs="Times New Roman"/>
          <w:sz w:val="24"/>
          <w:szCs w:val="28"/>
        </w:rPr>
        <w:t xml:space="preserve">диаграмму ЛМД. </w:t>
      </w:r>
    </w:p>
    <w:p w14:paraId="257A6616" w14:textId="0822F462" w:rsidR="00C8679E" w:rsidRDefault="00D9700E" w:rsidP="00D9700E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060B46" wp14:editId="42EB54B2">
            <wp:extent cx="5591175" cy="3352800"/>
            <wp:effectExtent l="0" t="0" r="9525" b="0"/>
            <wp:docPr id="70103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39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8B0" w14:textId="630B0AC6" w:rsidR="00C8679E" w:rsidRDefault="00C8679E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8679E">
        <w:rPr>
          <w:rFonts w:ascii="Times New Roman" w:hAnsi="Times New Roman" w:cs="Times New Roman"/>
          <w:b/>
          <w:bCs/>
          <w:sz w:val="24"/>
          <w:szCs w:val="28"/>
        </w:rPr>
        <w:t>Рис. 7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52D24">
        <w:rPr>
          <w:rFonts w:ascii="Times New Roman" w:hAnsi="Times New Roman" w:cs="Times New Roman"/>
          <w:b/>
          <w:bCs/>
          <w:sz w:val="24"/>
          <w:szCs w:val="28"/>
        </w:rPr>
        <w:t>ER-диаграмм</w:t>
      </w:r>
      <w:r>
        <w:rPr>
          <w:rFonts w:ascii="Times New Roman" w:hAnsi="Times New Roman" w:cs="Times New Roman"/>
          <w:b/>
          <w:bCs/>
          <w:sz w:val="24"/>
          <w:szCs w:val="28"/>
        </w:rPr>
        <w:t>а</w:t>
      </w:r>
      <w:r w:rsidRPr="00652D24">
        <w:rPr>
          <w:rFonts w:ascii="Times New Roman" w:hAnsi="Times New Roman" w:cs="Times New Roman"/>
          <w:b/>
          <w:bCs/>
          <w:sz w:val="24"/>
          <w:szCs w:val="28"/>
        </w:rPr>
        <w:t xml:space="preserve"> ЛМД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(версия 2)</w:t>
      </w:r>
    </w:p>
    <w:p w14:paraId="16AF0066" w14:textId="77777777" w:rsidR="00D9700E" w:rsidRDefault="00D9700E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1D0FFE7" w14:textId="31237B16" w:rsidR="00C8679E" w:rsidRPr="00C8679E" w:rsidRDefault="00C8679E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8679E">
        <w:rPr>
          <w:rFonts w:ascii="Times New Roman" w:hAnsi="Times New Roman" w:cs="Times New Roman"/>
          <w:sz w:val="24"/>
          <w:szCs w:val="28"/>
          <w:u w:val="single"/>
        </w:rPr>
        <w:t>Спецификация ЛМД «Домашняя библиотека»</w:t>
      </w:r>
    </w:p>
    <w:p w14:paraId="61581F5E" w14:textId="5E77B263" w:rsidR="00C8679E" w:rsidRDefault="00D9700E" w:rsidP="00BD7BE9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… (табл.4)</w:t>
      </w:r>
    </w:p>
    <w:p w14:paraId="35B6CD43" w14:textId="77777777" w:rsidR="00D9700E" w:rsidRDefault="00D9700E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517D8CDE" w14:textId="40ED5CE1" w:rsidR="00D9700E" w:rsidRDefault="00D9700E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Таблица 4. Спецификация логической модели данных «Домашняя библиотека»</w:t>
      </w:r>
    </w:p>
    <w:p w14:paraId="7E088D68" w14:textId="1798A0A6" w:rsidR="00BD7BE9" w:rsidRDefault="00D9700E" w:rsidP="00BD7BE9">
      <w:r w:rsidRPr="00D9700E">
        <w:rPr>
          <w:noProof/>
        </w:rPr>
        <w:drawing>
          <wp:inline distT="0" distB="0" distL="0" distR="0" wp14:anchorId="5557B474" wp14:editId="140CC216">
            <wp:extent cx="5940425" cy="4102100"/>
            <wp:effectExtent l="0" t="0" r="3175" b="0"/>
            <wp:docPr id="18837660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835" w14:textId="77777777" w:rsidR="00BD7BE9" w:rsidRDefault="00BD7BE9" w:rsidP="00BD7BE9">
      <w:pPr>
        <w:tabs>
          <w:tab w:val="left" w:pos="4253"/>
          <w:tab w:val="left" w:pos="7230"/>
        </w:tabs>
      </w:pPr>
    </w:p>
    <w:p w14:paraId="18DDBA07" w14:textId="0502C69E" w:rsidR="00D9700E" w:rsidRPr="00F82852" w:rsidRDefault="00D9700E" w:rsidP="00D9700E">
      <w:pPr>
        <w:tabs>
          <w:tab w:val="left" w:pos="4253"/>
          <w:tab w:val="left" w:pos="7230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2852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лабораторной работы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F1ED8A9" w14:textId="2F68616A" w:rsidR="00BD7BE9" w:rsidRDefault="00D9700E" w:rsidP="00BD7BE9">
      <w:pPr>
        <w:tabs>
          <w:tab w:val="left" w:pos="4253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BD92CFB" w14:textId="77777777" w:rsidR="00D9700E" w:rsidRPr="00BD7BE9" w:rsidRDefault="00D9700E" w:rsidP="00BD7BE9">
      <w:pPr>
        <w:tabs>
          <w:tab w:val="left" w:pos="4253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9700E" w:rsidRPr="00BD7BE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90106" w14:textId="77777777" w:rsidR="003F2421" w:rsidRDefault="003F2421" w:rsidP="00930794">
      <w:pPr>
        <w:spacing w:after="0" w:line="240" w:lineRule="auto"/>
      </w:pPr>
      <w:r>
        <w:separator/>
      </w:r>
    </w:p>
  </w:endnote>
  <w:endnote w:type="continuationSeparator" w:id="0">
    <w:p w14:paraId="36996323" w14:textId="77777777" w:rsidR="003F2421" w:rsidRDefault="003F2421" w:rsidP="009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744894"/>
      <w:docPartObj>
        <w:docPartGallery w:val="Page Numbers (Bottom of Page)"/>
        <w:docPartUnique/>
      </w:docPartObj>
    </w:sdtPr>
    <w:sdtContent>
      <w:p w14:paraId="22C914FB" w14:textId="7009126D" w:rsidR="00BD7BE9" w:rsidRDefault="00BD7B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C1">
          <w:rPr>
            <w:noProof/>
          </w:rPr>
          <w:t>11</w:t>
        </w:r>
        <w:r>
          <w:fldChar w:fldCharType="end"/>
        </w:r>
      </w:p>
    </w:sdtContent>
  </w:sdt>
  <w:p w14:paraId="6F682B01" w14:textId="77777777" w:rsidR="00BD7BE9" w:rsidRDefault="00BD7B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E1CF" w14:textId="77777777" w:rsidR="003F2421" w:rsidRDefault="003F2421" w:rsidP="00930794">
      <w:pPr>
        <w:spacing w:after="0" w:line="240" w:lineRule="auto"/>
      </w:pPr>
      <w:r>
        <w:separator/>
      </w:r>
    </w:p>
  </w:footnote>
  <w:footnote w:type="continuationSeparator" w:id="0">
    <w:p w14:paraId="0F19FB4E" w14:textId="77777777" w:rsidR="003F2421" w:rsidRDefault="003F2421" w:rsidP="0093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FA4"/>
    <w:multiLevelType w:val="hybridMultilevel"/>
    <w:tmpl w:val="B888BD78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DE1"/>
    <w:multiLevelType w:val="hybridMultilevel"/>
    <w:tmpl w:val="F7F0472A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08E"/>
    <w:multiLevelType w:val="hybridMultilevel"/>
    <w:tmpl w:val="1A6E31B6"/>
    <w:lvl w:ilvl="0" w:tplc="11AE95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1BD"/>
    <w:multiLevelType w:val="hybridMultilevel"/>
    <w:tmpl w:val="CC9AC16C"/>
    <w:lvl w:ilvl="0" w:tplc="EBB874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4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CFD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C64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6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631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0B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863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2EC0"/>
    <w:multiLevelType w:val="hybridMultilevel"/>
    <w:tmpl w:val="622ED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45C2"/>
    <w:multiLevelType w:val="hybridMultilevel"/>
    <w:tmpl w:val="B0566F34"/>
    <w:lvl w:ilvl="0" w:tplc="84F2D6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0A5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606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1C42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9E3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343B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C422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AA6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A5C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A390CF8"/>
    <w:multiLevelType w:val="hybridMultilevel"/>
    <w:tmpl w:val="54B07EF8"/>
    <w:lvl w:ilvl="0" w:tplc="11AE95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342167"/>
    <w:multiLevelType w:val="hybridMultilevel"/>
    <w:tmpl w:val="613A67F8"/>
    <w:lvl w:ilvl="0" w:tplc="11AE95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35E19"/>
    <w:multiLevelType w:val="hybridMultilevel"/>
    <w:tmpl w:val="3C281CB6"/>
    <w:lvl w:ilvl="0" w:tplc="FCE0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17847">
    <w:abstractNumId w:val="3"/>
  </w:num>
  <w:num w:numId="2" w16cid:durableId="1859588089">
    <w:abstractNumId w:val="4"/>
  </w:num>
  <w:num w:numId="3" w16cid:durableId="1425112054">
    <w:abstractNumId w:val="8"/>
  </w:num>
  <w:num w:numId="4" w16cid:durableId="705986470">
    <w:abstractNumId w:val="1"/>
  </w:num>
  <w:num w:numId="5" w16cid:durableId="1100415591">
    <w:abstractNumId w:val="6"/>
  </w:num>
  <w:num w:numId="6" w16cid:durableId="488711121">
    <w:abstractNumId w:val="2"/>
  </w:num>
  <w:num w:numId="7" w16cid:durableId="676686873">
    <w:abstractNumId w:val="7"/>
  </w:num>
  <w:num w:numId="8" w16cid:durableId="1675834684">
    <w:abstractNumId w:val="5"/>
  </w:num>
  <w:num w:numId="9" w16cid:durableId="32174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08"/>
    <w:rsid w:val="00060B9B"/>
    <w:rsid w:val="00063DF7"/>
    <w:rsid w:val="0006686D"/>
    <w:rsid w:val="000810A8"/>
    <w:rsid w:val="000B76E8"/>
    <w:rsid w:val="00112033"/>
    <w:rsid w:val="00114E3D"/>
    <w:rsid w:val="00182FE2"/>
    <w:rsid w:val="001B1331"/>
    <w:rsid w:val="002710F1"/>
    <w:rsid w:val="002C25B8"/>
    <w:rsid w:val="0031439A"/>
    <w:rsid w:val="00375A54"/>
    <w:rsid w:val="0037647E"/>
    <w:rsid w:val="0039781D"/>
    <w:rsid w:val="003B5D13"/>
    <w:rsid w:val="003B6F6B"/>
    <w:rsid w:val="003E7337"/>
    <w:rsid w:val="003F2421"/>
    <w:rsid w:val="00441DD6"/>
    <w:rsid w:val="0049245C"/>
    <w:rsid w:val="004D09FF"/>
    <w:rsid w:val="004E66BC"/>
    <w:rsid w:val="00503F80"/>
    <w:rsid w:val="00526677"/>
    <w:rsid w:val="005A32D5"/>
    <w:rsid w:val="00601581"/>
    <w:rsid w:val="006044BF"/>
    <w:rsid w:val="00652872"/>
    <w:rsid w:val="00652D24"/>
    <w:rsid w:val="0069074C"/>
    <w:rsid w:val="006935E5"/>
    <w:rsid w:val="006E38EB"/>
    <w:rsid w:val="006E3C4F"/>
    <w:rsid w:val="00712635"/>
    <w:rsid w:val="007428AA"/>
    <w:rsid w:val="00752ED6"/>
    <w:rsid w:val="007A58C2"/>
    <w:rsid w:val="007D4E01"/>
    <w:rsid w:val="008026C1"/>
    <w:rsid w:val="008201FD"/>
    <w:rsid w:val="00832732"/>
    <w:rsid w:val="008B75E4"/>
    <w:rsid w:val="008D2325"/>
    <w:rsid w:val="008D4561"/>
    <w:rsid w:val="008D64E6"/>
    <w:rsid w:val="008F3692"/>
    <w:rsid w:val="0091350A"/>
    <w:rsid w:val="00930794"/>
    <w:rsid w:val="00946972"/>
    <w:rsid w:val="00993950"/>
    <w:rsid w:val="009E1B6B"/>
    <w:rsid w:val="00A11A08"/>
    <w:rsid w:val="00A207BE"/>
    <w:rsid w:val="00A709B3"/>
    <w:rsid w:val="00A9172B"/>
    <w:rsid w:val="00AC46E7"/>
    <w:rsid w:val="00AC620C"/>
    <w:rsid w:val="00AE0A60"/>
    <w:rsid w:val="00B73C3B"/>
    <w:rsid w:val="00BA30D5"/>
    <w:rsid w:val="00BD2C35"/>
    <w:rsid w:val="00BD7BE9"/>
    <w:rsid w:val="00BE09B8"/>
    <w:rsid w:val="00BF417C"/>
    <w:rsid w:val="00C02894"/>
    <w:rsid w:val="00C50DD4"/>
    <w:rsid w:val="00C8679E"/>
    <w:rsid w:val="00CD0C99"/>
    <w:rsid w:val="00CD6D07"/>
    <w:rsid w:val="00D136ED"/>
    <w:rsid w:val="00D27D42"/>
    <w:rsid w:val="00D3079B"/>
    <w:rsid w:val="00D9700E"/>
    <w:rsid w:val="00DF1CF5"/>
    <w:rsid w:val="00E604DA"/>
    <w:rsid w:val="00E66B0F"/>
    <w:rsid w:val="00EA0C9C"/>
    <w:rsid w:val="00EC2926"/>
    <w:rsid w:val="00EE2818"/>
    <w:rsid w:val="00F578D3"/>
    <w:rsid w:val="00F82852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69E0"/>
  <w15:chartTrackingRefBased/>
  <w15:docId w15:val="{8C93CDAD-9EA1-4B6D-9895-509C6AEA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00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794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794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AC46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6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6E7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6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6E7"/>
    <w:rPr>
      <w:b/>
      <w:bCs/>
      <w:kern w:val="0"/>
      <w:sz w:val="20"/>
      <w:szCs w:val="20"/>
      <w14:ligatures w14:val="none"/>
    </w:rPr>
  </w:style>
  <w:style w:type="paragraph" w:styleId="ad">
    <w:name w:val="Normal (Web)"/>
    <w:basedOn w:val="a"/>
    <w:uiPriority w:val="99"/>
    <w:semiHidden/>
    <w:unhideWhenUsed/>
    <w:rsid w:val="00375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0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E9D3-380E-4611-9008-0C51413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2</cp:revision>
  <dcterms:created xsi:type="dcterms:W3CDTF">2025-10-07T16:14:00Z</dcterms:created>
  <dcterms:modified xsi:type="dcterms:W3CDTF">2025-10-26T23:13:00Z</dcterms:modified>
</cp:coreProperties>
</file>